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6AE" w:rsidRPr="00BA35EA" w:rsidRDefault="007133CC" w:rsidP="00BA35EA">
      <w:pPr>
        <w:widowControl/>
        <w:kinsoku w:val="0"/>
        <w:autoSpaceDE w:val="0"/>
        <w:autoSpaceDN w:val="0"/>
        <w:adjustRightInd w:val="0"/>
        <w:snapToGrid w:val="0"/>
        <w:spacing w:beforeLines="800" w:before="2496" w:afterLines="400" w:after="1248" w:line="480" w:lineRule="auto"/>
        <w:jc w:val="center"/>
        <w:textAlignment w:val="baseline"/>
        <w:rPr>
          <w:rFonts w:ascii="Arial" w:hAnsi="Arial" w:cs="宋体"/>
          <w:b/>
          <w:bCs/>
          <w:sz w:val="48"/>
          <w:szCs w:val="48"/>
        </w:rPr>
      </w:pPr>
      <w:r w:rsidRPr="00BA35EA">
        <w:rPr>
          <w:rFonts w:ascii="Arial" w:hAnsi="Arial" w:cs="宋体" w:hint="eastAsia"/>
          <w:b/>
          <w:bCs/>
          <w:sz w:val="48"/>
          <w:szCs w:val="48"/>
        </w:rPr>
        <w:t>桃芯串口透传指令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桃芯科技（苏州）有限公司</w:t>
      </w:r>
      <w:r>
        <w:rPr>
          <w:rFonts w:cs="CIDFont"/>
          <w:color w:val="000000"/>
          <w:szCs w:val="21"/>
          <w:lang w:bidi="ar"/>
        </w:rPr>
        <w:t xml:space="preserve"> </w:t>
      </w:r>
    </w:p>
    <w:p w:rsidR="003576AE" w:rsidRDefault="00000000" w:rsidP="00BA35EA">
      <w:pPr>
        <w:pStyle w:val="-2"/>
        <w:rPr>
          <w:rFonts w:hint="default"/>
          <w:szCs w:val="21"/>
        </w:rPr>
      </w:pPr>
      <w:r>
        <w:rPr>
          <w:rFonts w:cs="CIDFont"/>
          <w:color w:val="000000"/>
          <w:szCs w:val="21"/>
          <w:lang w:bidi="ar"/>
        </w:rPr>
        <w:t>官网：</w:t>
      </w:r>
      <w:r>
        <w:rPr>
          <w:rFonts w:cs="CIDFont"/>
          <w:color w:val="000000"/>
          <w:szCs w:val="21"/>
          <w:lang w:bidi="ar"/>
        </w:rPr>
        <w:t xml:space="preserve">www.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邮箱：</w:t>
      </w:r>
      <w:r>
        <w:rPr>
          <w:rFonts w:cs="CIDFont"/>
          <w:color w:val="000000"/>
          <w:szCs w:val="21"/>
          <w:lang w:bidi="ar"/>
        </w:rPr>
        <w:t xml:space="preserve">service@ingchips.com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电话：</w:t>
      </w:r>
      <w:r>
        <w:rPr>
          <w:rFonts w:cs="CIDFont"/>
          <w:color w:val="000000"/>
          <w:szCs w:val="21"/>
          <w:lang w:bidi="ar"/>
        </w:rPr>
        <w:t xml:space="preserve">010-85160285 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>地址：北京市海淀区知春路</w:t>
      </w:r>
      <w:r>
        <w:rPr>
          <w:rFonts w:cs="CIDFont"/>
          <w:color w:val="000000"/>
          <w:szCs w:val="21"/>
          <w:lang w:bidi="ar"/>
        </w:rPr>
        <w:t xml:space="preserve"> 49 </w:t>
      </w:r>
      <w:r>
        <w:rPr>
          <w:rFonts w:cs="CIDFont"/>
          <w:color w:val="000000"/>
          <w:szCs w:val="21"/>
          <w:lang w:bidi="ar"/>
        </w:rPr>
        <w:t>号紫金数</w:t>
      </w:r>
      <w:r>
        <w:rPr>
          <w:rFonts w:cs="CIDFont"/>
          <w:color w:val="000000"/>
          <w:szCs w:val="21"/>
          <w:lang w:bidi="ar"/>
        </w:rPr>
        <w:t xml:space="preserve"> 3 </w:t>
      </w:r>
      <w:r>
        <w:rPr>
          <w:rFonts w:cs="CIDFont"/>
          <w:color w:val="000000"/>
          <w:szCs w:val="21"/>
          <w:lang w:bidi="ar"/>
        </w:rPr>
        <w:t>号楼</w:t>
      </w:r>
      <w:r>
        <w:rPr>
          <w:rFonts w:cs="CIDFont"/>
          <w:color w:val="000000"/>
          <w:szCs w:val="21"/>
          <w:lang w:bidi="ar"/>
        </w:rPr>
        <w:t xml:space="preserve"> 8 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 xml:space="preserve"> 803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上海市浦东新区祥科路</w:t>
      </w:r>
      <w:r>
        <w:rPr>
          <w:rFonts w:cs="CIDFont"/>
          <w:color w:val="000000"/>
          <w:szCs w:val="21"/>
          <w:lang w:bidi="ar"/>
        </w:rPr>
        <w:t>58</w:t>
      </w:r>
      <w:r>
        <w:rPr>
          <w:rFonts w:cs="CIDFont"/>
          <w:color w:val="000000"/>
          <w:szCs w:val="21"/>
          <w:lang w:bidi="ar"/>
        </w:rPr>
        <w:t>号炬芯大厦</w:t>
      </w:r>
      <w:r>
        <w:rPr>
          <w:rFonts w:cs="CIDFont"/>
          <w:color w:val="000000"/>
          <w:szCs w:val="21"/>
          <w:lang w:bidi="ar"/>
        </w:rPr>
        <w:t>A</w:t>
      </w:r>
      <w:r>
        <w:rPr>
          <w:rFonts w:cs="CIDFont"/>
          <w:color w:val="000000"/>
          <w:szCs w:val="21"/>
          <w:lang w:bidi="ar"/>
        </w:rPr>
        <w:t>座</w:t>
      </w:r>
      <w:r>
        <w:rPr>
          <w:rFonts w:cs="CIDFont"/>
          <w:color w:val="000000"/>
          <w:szCs w:val="21"/>
          <w:lang w:bidi="ar"/>
        </w:rPr>
        <w:t>3</w:t>
      </w:r>
      <w:r>
        <w:rPr>
          <w:rFonts w:cs="CIDFont"/>
          <w:color w:val="000000"/>
          <w:szCs w:val="21"/>
          <w:lang w:bidi="ar"/>
        </w:rPr>
        <w:t>层</w:t>
      </w:r>
      <w:r>
        <w:rPr>
          <w:rFonts w:cs="CIDFont"/>
          <w:color w:val="000000"/>
          <w:szCs w:val="21"/>
          <w:lang w:bidi="ar"/>
        </w:rPr>
        <w:t>316</w:t>
      </w:r>
    </w:p>
    <w:p w:rsidR="003576AE" w:rsidRDefault="00000000" w:rsidP="00BA35EA">
      <w:pPr>
        <w:pStyle w:val="-2"/>
        <w:rPr>
          <w:rFonts w:cs="CIDFont" w:hint="default"/>
          <w:color w:val="000000"/>
          <w:szCs w:val="21"/>
          <w:lang w:bidi="ar"/>
        </w:rPr>
      </w:pPr>
      <w:r>
        <w:rPr>
          <w:rFonts w:cs="CIDFont"/>
          <w:color w:val="000000"/>
          <w:szCs w:val="21"/>
          <w:lang w:bidi="ar"/>
        </w:rPr>
        <w:t xml:space="preserve">      </w:t>
      </w:r>
      <w:r>
        <w:rPr>
          <w:rFonts w:cs="CIDFont"/>
          <w:color w:val="000000"/>
          <w:szCs w:val="21"/>
          <w:lang w:bidi="ar"/>
        </w:rPr>
        <w:t>深圳市南山区科技园曙光大厦</w:t>
      </w:r>
      <w:r>
        <w:rPr>
          <w:rFonts w:cs="CIDFont"/>
          <w:color w:val="000000"/>
          <w:szCs w:val="21"/>
          <w:lang w:bidi="ar"/>
        </w:rPr>
        <w:t>1009</w:t>
      </w: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</w:pPr>
    </w:p>
    <w:p w:rsidR="00AE36E1" w:rsidRDefault="00AE36E1" w:rsidP="00BA35EA">
      <w:pPr>
        <w:pStyle w:val="-2"/>
        <w:rPr>
          <w:rFonts w:cs="CIDFont" w:hint="default"/>
          <w:color w:val="000000"/>
          <w:szCs w:val="21"/>
          <w:lang w:bidi="ar"/>
        </w:rPr>
        <w:sectPr w:rsidR="00AE36E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6AE" w:rsidRDefault="00000000" w:rsidP="00BA35EA">
      <w:pPr>
        <w:pStyle w:val="-2"/>
        <w:ind w:firstLine="640"/>
        <w:rPr>
          <w:rFonts w:cs="CIDFont" w:hint="default"/>
          <w:color w:val="000000"/>
          <w:sz w:val="32"/>
          <w:szCs w:val="32"/>
          <w:lang w:bidi="ar"/>
        </w:rPr>
      </w:pPr>
      <w:r>
        <w:rPr>
          <w:rFonts w:cs="CIDFont"/>
          <w:color w:val="000000"/>
          <w:sz w:val="32"/>
          <w:szCs w:val="32"/>
          <w:lang w:bidi="ar"/>
        </w:rPr>
        <w:lastRenderedPageBreak/>
        <w:t>版本控制</w:t>
      </w:r>
    </w:p>
    <w:tbl>
      <w:tblPr>
        <w:tblW w:w="828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4997"/>
        <w:gridCol w:w="1977"/>
      </w:tblGrid>
      <w:tr w:rsidR="003576AE" w:rsidRPr="00900279">
        <w:trPr>
          <w:trHeight w:val="113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版本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更新描述</w:t>
            </w:r>
          </w:p>
        </w:tc>
        <w:tc>
          <w:tcPr>
            <w:tcW w:w="1977" w:type="dxa"/>
          </w:tcPr>
          <w:p w:rsidR="003576AE" w:rsidRPr="00900279" w:rsidRDefault="00000000" w:rsidP="00900279">
            <w:pPr>
              <w:spacing w:line="240" w:lineRule="auto"/>
              <w:rPr>
                <w:rFonts w:ascii="Arial" w:eastAsiaTheme="minorEastAsia" w:hAnsi="Arial" w:cs="Arial"/>
                <w:b/>
                <w:sz w:val="21"/>
              </w:rPr>
            </w:pPr>
            <w:r w:rsidRPr="00900279">
              <w:rPr>
                <w:rFonts w:ascii="Arial" w:eastAsiaTheme="minorEastAsia" w:hAnsi="Arial" w:cs="Arial" w:hint="eastAsia"/>
                <w:b/>
                <w:sz w:val="21"/>
              </w:rPr>
              <w:t>日期</w:t>
            </w:r>
          </w:p>
        </w:tc>
      </w:tr>
      <w:tr w:rsidR="003576AE">
        <w:trPr>
          <w:trHeight w:val="98"/>
        </w:trPr>
        <w:tc>
          <w:tcPr>
            <w:tcW w:w="1311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1</w:t>
            </w:r>
            <w:r w:rsidRPr="00900279">
              <w:rPr>
                <w:rFonts w:asciiTheme="minorHAnsi" w:eastAsiaTheme="minorEastAsia" w:hAnsiTheme="minorHAnsi"/>
                <w:sz w:val="21"/>
              </w:rPr>
              <w:t>.</w:t>
            </w:r>
            <w:r w:rsidRPr="00900279">
              <w:rPr>
                <w:rFonts w:asciiTheme="minorHAnsi" w:eastAsiaTheme="minorEastAsia" w:hAnsiTheme="minorHAnsi" w:hint="eastAsia"/>
                <w:sz w:val="21"/>
              </w:rPr>
              <w:t>0.0</w:t>
            </w:r>
          </w:p>
        </w:tc>
        <w:tc>
          <w:tcPr>
            <w:tcW w:w="4997" w:type="dxa"/>
          </w:tcPr>
          <w:p w:rsidR="003576AE" w:rsidRPr="00900279" w:rsidRDefault="00000000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初始版本</w:t>
            </w:r>
          </w:p>
        </w:tc>
        <w:tc>
          <w:tcPr>
            <w:tcW w:w="1977" w:type="dxa"/>
          </w:tcPr>
          <w:p w:rsidR="003576AE" w:rsidRPr="00900279" w:rsidRDefault="0049712A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  <w:r w:rsidRPr="00900279">
              <w:rPr>
                <w:rFonts w:asciiTheme="minorHAnsi" w:eastAsiaTheme="minorEastAsia" w:hAnsiTheme="minorHAnsi" w:hint="eastAsia"/>
                <w:sz w:val="21"/>
              </w:rPr>
              <w:t>2</w:t>
            </w:r>
            <w:r w:rsidRPr="00900279">
              <w:rPr>
                <w:rFonts w:asciiTheme="minorHAnsi" w:eastAsiaTheme="minorEastAsia" w:hAnsiTheme="minorHAnsi"/>
                <w:sz w:val="21"/>
              </w:rPr>
              <w:t>023/4/11</w:t>
            </w: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  <w:tr w:rsidR="003576AE">
        <w:trPr>
          <w:trHeight w:val="130"/>
        </w:trPr>
        <w:tc>
          <w:tcPr>
            <w:tcW w:w="1311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499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1977" w:type="dxa"/>
          </w:tcPr>
          <w:p w:rsidR="003576AE" w:rsidRPr="00900279" w:rsidRDefault="003576AE" w:rsidP="00900279">
            <w:pPr>
              <w:spacing w:line="240" w:lineRule="auto"/>
              <w:rPr>
                <w:rFonts w:asciiTheme="minorHAnsi" w:eastAsiaTheme="minorEastAsia" w:hAnsiTheme="minorHAnsi"/>
                <w:sz w:val="21"/>
              </w:rPr>
            </w:pPr>
          </w:p>
        </w:tc>
      </w:tr>
    </w:tbl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3576AE" w:rsidRDefault="003576AE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5D51C6" w:rsidRDefault="005D51C6" w:rsidP="00BA35EA">
      <w:pPr>
        <w:pStyle w:val="-2"/>
        <w:rPr>
          <w:rFonts w:hint="default"/>
          <w:color w:val="000000"/>
          <w:szCs w:val="20"/>
        </w:rPr>
      </w:pPr>
    </w:p>
    <w:p w:rsidR="003576AE" w:rsidRDefault="00000000" w:rsidP="00BA35EA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版权申明</w:t>
      </w:r>
      <w:r>
        <w:rPr>
          <w:color w:val="000000"/>
          <w:szCs w:val="20"/>
        </w:rPr>
        <w:t xml:space="preserve"> </w:t>
      </w:r>
    </w:p>
    <w:p w:rsidR="003576AE" w:rsidRPr="00696A94" w:rsidRDefault="00000000" w:rsidP="00696A94">
      <w:pPr>
        <w:pStyle w:val="-2"/>
        <w:rPr>
          <w:rFonts w:hint="default"/>
        </w:rPr>
      </w:pPr>
      <w:r w:rsidRPr="00696A94">
        <w:t>本文档以及其所包含的内容为桃芯科技（苏州）有限公司所有，并受中国法律和其他可适用的国际公约的版权保护。未经桃芯科技的事先书面许可，不得在任何其他地方以任何形式（有形或无形的）以任何电子或其他方式复制、分发、传输、展示、出版或广播，不允许从内容的任何副本中更改或删除任何商标、版权或其他通知。违反者将对其违反行为所造成的任何以及全部损害承担责任，</w:t>
      </w:r>
      <w:r w:rsidRPr="00696A94">
        <w:t xml:space="preserve"> </w:t>
      </w:r>
      <w:r w:rsidRPr="00696A94">
        <w:t>桃芯科技保留采取任何法律所允许范围内救济措施的权利。</w:t>
      </w:r>
    </w:p>
    <w:p w:rsidR="003576AE" w:rsidRDefault="003576AE" w:rsidP="005A69BE">
      <w:pPr>
        <w:pStyle w:val="-2"/>
        <w:ind w:firstLineChars="0" w:firstLine="0"/>
        <w:rPr>
          <w:rFonts w:hint="default"/>
          <w:color w:val="000000"/>
          <w:sz w:val="20"/>
          <w:szCs w:val="20"/>
        </w:rPr>
      </w:pPr>
    </w:p>
    <w:p w:rsidR="00D55CF5" w:rsidRDefault="00D55CF5" w:rsidP="00BA35EA">
      <w:pPr>
        <w:pStyle w:val="-2"/>
        <w:ind w:firstLine="400"/>
        <w:rPr>
          <w:rFonts w:hint="default"/>
          <w:color w:val="000000"/>
          <w:sz w:val="20"/>
          <w:szCs w:val="20"/>
        </w:rPr>
        <w:sectPr w:rsidR="00D55C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</w:rPr>
        <w:id w:val="1474624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/>
          <w:szCs w:val="20"/>
        </w:rPr>
      </w:sdtEndPr>
      <w:sdtContent>
        <w:p w:rsidR="003576AE" w:rsidRDefault="00000000" w:rsidP="00BA35EA">
          <w:pPr>
            <w:pStyle w:val="-2"/>
            <w:rPr>
              <w:rFonts w:hint="default"/>
            </w:rPr>
          </w:pPr>
          <w:r>
            <w:rPr>
              <w:rFonts w:ascii="宋体" w:hAnsi="宋体"/>
            </w:rPr>
            <w:t>目录</w:t>
          </w:r>
        </w:p>
        <w:p w:rsidR="00CF646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rPr>
              <w:rFonts w:hint="eastAsia"/>
              <w:color w:val="000000"/>
            </w:rPr>
            <w:fldChar w:fldCharType="begin"/>
          </w:r>
          <w:r>
            <w:rPr>
              <w:rFonts w:hint="eastAsia"/>
              <w:color w:val="000000"/>
            </w:rPr>
            <w:instrText xml:space="preserve">TOC \o "1-3" \h \u </w:instrText>
          </w:r>
          <w:r>
            <w:rPr>
              <w:rFonts w:hint="eastAsia"/>
              <w:color w:val="000000"/>
            </w:rPr>
            <w:fldChar w:fldCharType="separate"/>
          </w:r>
          <w:hyperlink w:anchor="_Toc132107589" w:history="1">
            <w:r w:rsidR="00CF6466" w:rsidRPr="007651DD">
              <w:rPr>
                <w:rStyle w:val="a8"/>
                <w:noProof/>
              </w:rPr>
              <w:t>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</w:t>
            </w:r>
            <w:r w:rsidR="00CF6466" w:rsidRPr="007651DD">
              <w:rPr>
                <w:rStyle w:val="a8"/>
                <w:noProof/>
              </w:rPr>
              <w:t>指令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8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0" w:history="1">
            <w:r w:rsidR="00CF6466" w:rsidRPr="007651DD">
              <w:rPr>
                <w:rStyle w:val="a8"/>
                <w:noProof/>
              </w:rPr>
              <w:t>1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配置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1" w:history="1">
            <w:r w:rsidR="00CF6466" w:rsidRPr="007651DD">
              <w:rPr>
                <w:rStyle w:val="a8"/>
                <w:noProof/>
              </w:rPr>
              <w:t>1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AT </w:t>
            </w:r>
            <w:r w:rsidR="00CF6466" w:rsidRPr="007651DD">
              <w:rPr>
                <w:rStyle w:val="a8"/>
                <w:noProof/>
              </w:rPr>
              <w:t>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2" w:history="1">
            <w:r w:rsidR="00CF6466" w:rsidRPr="007651DD">
              <w:rPr>
                <w:rStyle w:val="a8"/>
                <w:noProof/>
              </w:rPr>
              <w:t>1.2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NAM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3" w:history="1">
            <w:r w:rsidR="00CF6466" w:rsidRPr="007651DD">
              <w:rPr>
                <w:rStyle w:val="a8"/>
                <w:noProof/>
              </w:rPr>
              <w:t>1.2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ODE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4" w:history="1">
            <w:r w:rsidR="00CF6466" w:rsidRPr="007651DD">
              <w:rPr>
                <w:rStyle w:val="a8"/>
                <w:noProof/>
              </w:rPr>
              <w:t>1.2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SLEEP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5" w:history="1">
            <w:r w:rsidR="00CF6466" w:rsidRPr="007651DD">
              <w:rPr>
                <w:rStyle w:val="a8"/>
                <w:noProof/>
              </w:rPr>
              <w:t>1.2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MA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6" w:history="1">
            <w:r w:rsidR="00CF6466" w:rsidRPr="007651DD">
              <w:rPr>
                <w:rStyle w:val="a8"/>
                <w:noProof/>
              </w:rPr>
              <w:t>1.2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IV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7" w:history="1">
            <w:r w:rsidR="00CF6466" w:rsidRPr="007651DD">
              <w:rPr>
                <w:rStyle w:val="a8"/>
                <w:noProof/>
              </w:rPr>
              <w:t>1.2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AR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8" w:history="1">
            <w:r w:rsidR="00CF6466" w:rsidRPr="007651DD">
              <w:rPr>
                <w:rStyle w:val="a8"/>
                <w:noProof/>
              </w:rPr>
              <w:t>1.2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Z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599" w:history="1">
            <w:r w:rsidR="00CF6466" w:rsidRPr="007651DD">
              <w:rPr>
                <w:rStyle w:val="a8"/>
                <w:noProof/>
              </w:rPr>
              <w:t>1.2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59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0" w:history="1">
            <w:r w:rsidR="00CF6466" w:rsidRPr="007651DD">
              <w:rPr>
                <w:rStyle w:val="a8"/>
                <w:noProof/>
              </w:rPr>
              <w:t>1.2.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UTO+++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1" w:history="1">
            <w:r w:rsidR="00CF6466" w:rsidRPr="007651DD">
              <w:rPr>
                <w:rStyle w:val="a8"/>
                <w:noProof/>
              </w:rPr>
              <w:t>1.2.1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FLASH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01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2" w:history="1">
            <w:r w:rsidR="00CF6466" w:rsidRPr="007651DD">
              <w:rPr>
                <w:rStyle w:val="a8"/>
                <w:noProof/>
              </w:rPr>
              <w:t>1.2.1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LINK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0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3" w:history="1">
            <w:r w:rsidR="00CF6466" w:rsidRPr="007651DD">
              <w:rPr>
                <w:rStyle w:val="a8"/>
                <w:noProof/>
              </w:rPr>
              <w:t>1.2.1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ENC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1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4" w:history="1">
            <w:r w:rsidR="00CF6466" w:rsidRPr="007651DD">
              <w:rPr>
                <w:rStyle w:val="a8"/>
                <w:noProof/>
              </w:rPr>
              <w:t>1.2.1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CA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5" w:history="1">
            <w:r w:rsidR="00CF6466" w:rsidRPr="007651DD">
              <w:rPr>
                <w:rStyle w:val="a8"/>
                <w:noProof/>
              </w:rPr>
              <w:t>1.2.1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6" w:history="1">
            <w:r w:rsidR="00CF6466" w:rsidRPr="007651DD">
              <w:rPr>
                <w:rStyle w:val="a8"/>
                <w:noProof/>
              </w:rPr>
              <w:t>1.2.1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CONNAD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2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7" w:history="1">
            <w:r w:rsidR="00CF6466" w:rsidRPr="007651DD">
              <w:rPr>
                <w:rStyle w:val="a8"/>
                <w:noProof/>
              </w:rPr>
              <w:t>1.2.1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SE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8" w:history="1">
            <w:r w:rsidR="00CF6466" w:rsidRPr="007651DD">
              <w:rPr>
                <w:rStyle w:val="a8"/>
                <w:noProof/>
              </w:rPr>
              <w:t>1.2.1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3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09" w:history="1">
            <w:r w:rsidR="00CF6466" w:rsidRPr="007651DD">
              <w:rPr>
                <w:rStyle w:val="a8"/>
                <w:noProof/>
              </w:rPr>
              <w:t>1.2.1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 UUI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0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4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0" w:history="1">
            <w:r w:rsidR="00CF6466" w:rsidRPr="007651DD">
              <w:rPr>
                <w:rStyle w:val="a8"/>
                <w:noProof/>
              </w:rPr>
              <w:t>1.2.19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POWER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1" w:history="1">
            <w:r w:rsidR="00CF6466" w:rsidRPr="007651DD">
              <w:rPr>
                <w:rStyle w:val="a8"/>
                <w:noProof/>
              </w:rPr>
              <w:t>1.2.20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ADVINT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5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2" w:history="1">
            <w:r w:rsidR="00CF6466" w:rsidRPr="007651DD">
              <w:rPr>
                <w:rStyle w:val="a8"/>
                <w:noProof/>
              </w:rPr>
              <w:t>1.2.2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AT+CLR_BOND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2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3" w:history="1">
            <w:r w:rsidR="00CF6466" w:rsidRPr="007651DD">
              <w:rPr>
                <w:rStyle w:val="a8"/>
                <w:noProof/>
              </w:rPr>
              <w:t>1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主动上报指令概述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3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4" w:history="1">
            <w:r w:rsidR="00CF6466" w:rsidRPr="007651DD">
              <w:rPr>
                <w:rStyle w:val="a8"/>
                <w:noProof/>
              </w:rPr>
              <w:t>1.3.1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 DATA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4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6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5" w:history="1">
            <w:r w:rsidR="00CF6466" w:rsidRPr="007651DD">
              <w:rPr>
                <w:rStyle w:val="a8"/>
                <w:noProof/>
              </w:rPr>
              <w:t>1.3.2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5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6" w:history="1">
            <w:r w:rsidR="00CF6466" w:rsidRPr="007651DD">
              <w:rPr>
                <w:rStyle w:val="a8"/>
                <w:noProof/>
              </w:rPr>
              <w:t>1.3.3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+DISCONN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6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7" w:history="1">
            <w:r w:rsidR="00CF6466" w:rsidRPr="007651DD">
              <w:rPr>
                <w:rStyle w:val="a8"/>
                <w:noProof/>
              </w:rPr>
              <w:t>1.4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升级模式说明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7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7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8" w:history="1">
            <w:r w:rsidR="00CF6466" w:rsidRPr="007651DD">
              <w:rPr>
                <w:rStyle w:val="a8"/>
                <w:noProof/>
              </w:rPr>
              <w:t>1.5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手机透传示例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8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8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19" w:history="1">
            <w:r w:rsidR="00CF6466" w:rsidRPr="007651DD">
              <w:rPr>
                <w:rStyle w:val="a8"/>
                <w:noProof/>
              </w:rPr>
              <w:t>1.6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如何退出透传模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19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0" w:history="1">
            <w:r w:rsidR="00CF6466" w:rsidRPr="007651DD">
              <w:rPr>
                <w:rStyle w:val="a8"/>
                <w:noProof/>
              </w:rPr>
              <w:t>1.7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 xml:space="preserve">OTA </w:t>
            </w:r>
            <w:r w:rsidR="00CF6466" w:rsidRPr="007651DD">
              <w:rPr>
                <w:rStyle w:val="a8"/>
                <w:noProof/>
              </w:rPr>
              <w:t>升级注意事项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0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19</w:t>
            </w:r>
            <w:r w:rsidR="00CF6466">
              <w:rPr>
                <w:noProof/>
              </w:rPr>
              <w:fldChar w:fldCharType="end"/>
            </w:r>
          </w:hyperlink>
        </w:p>
        <w:p w:rsidR="00CF6466" w:rsidRDefault="000000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32107621" w:history="1">
            <w:r w:rsidR="00CF6466" w:rsidRPr="007651DD">
              <w:rPr>
                <w:rStyle w:val="a8"/>
                <w:noProof/>
              </w:rPr>
              <w:t>1.8.</w:t>
            </w:r>
            <w:r w:rsidR="00CF6466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CF6466" w:rsidRPr="007651DD">
              <w:rPr>
                <w:rStyle w:val="a8"/>
                <w:noProof/>
              </w:rPr>
              <w:t>多链接加密操作注意</w:t>
            </w:r>
            <w:r w:rsidR="00CF6466">
              <w:rPr>
                <w:noProof/>
              </w:rPr>
              <w:tab/>
            </w:r>
            <w:r w:rsidR="00CF6466">
              <w:rPr>
                <w:noProof/>
              </w:rPr>
              <w:fldChar w:fldCharType="begin"/>
            </w:r>
            <w:r w:rsidR="00CF6466">
              <w:rPr>
                <w:noProof/>
              </w:rPr>
              <w:instrText xml:space="preserve"> PAGEREF _Toc132107621 \h </w:instrText>
            </w:r>
            <w:r w:rsidR="00CF6466">
              <w:rPr>
                <w:noProof/>
              </w:rPr>
            </w:r>
            <w:r w:rsidR="00CF6466">
              <w:rPr>
                <w:noProof/>
              </w:rPr>
              <w:fldChar w:fldCharType="separate"/>
            </w:r>
            <w:r w:rsidR="00CF6466">
              <w:rPr>
                <w:noProof/>
              </w:rPr>
              <w:t>20</w:t>
            </w:r>
            <w:r w:rsidR="00CF6466">
              <w:rPr>
                <w:noProof/>
              </w:rPr>
              <w:fldChar w:fldCharType="end"/>
            </w:r>
          </w:hyperlink>
        </w:p>
        <w:p w:rsidR="00036556" w:rsidRDefault="00000000" w:rsidP="00F411F9">
          <w:pPr>
            <w:pStyle w:val="-2"/>
            <w:ind w:firstLineChars="0" w:firstLine="0"/>
            <w:rPr>
              <w:rFonts w:hint="default"/>
              <w:color w:val="000000"/>
              <w:szCs w:val="20"/>
            </w:rPr>
          </w:pPr>
          <w:r>
            <w:rPr>
              <w:color w:val="000000"/>
              <w:szCs w:val="20"/>
            </w:rPr>
            <w:fldChar w:fldCharType="end"/>
          </w:r>
        </w:p>
      </w:sdtContent>
    </w:sdt>
    <w:p w:rsidR="00A7683E" w:rsidRDefault="00A7683E" w:rsidP="000F74D1">
      <w:pPr>
        <w:pStyle w:val="-"/>
        <w:rPr>
          <w:rFonts w:hint="default"/>
        </w:rPr>
      </w:pPr>
      <w:bookmarkStart w:id="0" w:name="_Toc132107589"/>
      <w:r>
        <w:t>A</w:t>
      </w:r>
      <w:r>
        <w:rPr>
          <w:rFonts w:hint="default"/>
        </w:rPr>
        <w:t>T</w:t>
      </w:r>
      <w:r w:rsidR="00F901AE">
        <w:t>指令</w:t>
      </w:r>
      <w:bookmarkEnd w:id="0"/>
    </w:p>
    <w:p w:rsidR="005F7760" w:rsidRPr="005F7760" w:rsidRDefault="005F7760" w:rsidP="00A7683E">
      <w:pPr>
        <w:pStyle w:val="-0"/>
      </w:pPr>
      <w:bookmarkStart w:id="1" w:name="_Toc132107590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配置</w:t>
      </w:r>
      <w:bookmarkEnd w:id="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是指，在命令模式下用户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与模块进行命令传递的指令集，后面将详细讲解</w:t>
      </w:r>
      <w:r w:rsidRPr="005F7760">
        <w:rPr>
          <w:color w:val="000000"/>
          <w:szCs w:val="20"/>
        </w:rPr>
        <w:t xml:space="preserve"> AT+</w:t>
      </w:r>
      <w:r w:rsidRPr="005F7760">
        <w:rPr>
          <w:color w:val="000000"/>
          <w:szCs w:val="20"/>
        </w:rPr>
        <w:t>指令的使用格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上电启动成功后，可以通过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对模块进行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模块的</w:t>
      </w:r>
      <w:r w:rsidR="00BD7C1D">
        <w:rPr>
          <w:color w:val="000000"/>
          <w:szCs w:val="20"/>
        </w:rPr>
        <w:t>默认</w:t>
      </w:r>
      <w:r w:rsidRPr="005F7760">
        <w:rPr>
          <w:color w:val="000000"/>
          <w:szCs w:val="20"/>
        </w:rPr>
        <w:t xml:space="preserve"> UART </w:t>
      </w:r>
      <w:r w:rsidRPr="005F7760">
        <w:rPr>
          <w:color w:val="000000"/>
          <w:szCs w:val="20"/>
        </w:rPr>
        <w:t>口参数为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波特率</w:t>
      </w:r>
      <w:r w:rsidRPr="005F7760">
        <w:rPr>
          <w:color w:val="000000"/>
          <w:szCs w:val="20"/>
        </w:rPr>
        <w:t xml:space="preserve"> 115200</w:t>
      </w:r>
      <w:r w:rsidRPr="005F7760">
        <w:rPr>
          <w:color w:val="000000"/>
          <w:szCs w:val="20"/>
        </w:rPr>
        <w:t>、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、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位数据位、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位停止位。</w:t>
      </w:r>
    </w:p>
    <w:p w:rsidR="005F7760" w:rsidRPr="005F7760" w:rsidRDefault="005F7760" w:rsidP="00A7683E">
      <w:pPr>
        <w:pStyle w:val="-0"/>
      </w:pPr>
      <w:bookmarkStart w:id="2" w:name="_Toc132107591"/>
      <w:r w:rsidRPr="005F7760">
        <w:rPr>
          <w:rFonts w:hint="eastAsia"/>
        </w:rPr>
        <w:t xml:space="preserve">AT </w:t>
      </w:r>
      <w:r w:rsidRPr="005F7760">
        <w:rPr>
          <w:rFonts w:hint="eastAsia"/>
        </w:rPr>
        <w:t>指令概述</w:t>
      </w:r>
      <w:bookmarkEnd w:id="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可以直接通过</w:t>
      </w:r>
      <w:r w:rsidRPr="005F7760">
        <w:rPr>
          <w:color w:val="000000"/>
          <w:szCs w:val="20"/>
        </w:rPr>
        <w:t xml:space="preserve"> CRT </w:t>
      </w:r>
      <w:r w:rsidRPr="005F7760">
        <w:rPr>
          <w:color w:val="000000"/>
          <w:szCs w:val="20"/>
        </w:rPr>
        <w:t>等串口调试程序进行输入，</w:t>
      </w: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指令采用基于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的命令行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的格式如下：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1569AE">
        <w:t>格式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&lt; &gt;: </w:t>
      </w:r>
      <w:r w:rsidRPr="005F7760">
        <w:rPr>
          <w:color w:val="000000"/>
          <w:szCs w:val="20"/>
        </w:rPr>
        <w:t>表示必须包含的部分</w:t>
      </w:r>
    </w:p>
    <w:p w:rsidR="00CF6466" w:rsidRPr="005F7760" w:rsidRDefault="005F7760" w:rsidP="00CF646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 ]: </w:t>
      </w:r>
      <w:r w:rsidRPr="005F7760">
        <w:rPr>
          <w:color w:val="000000"/>
          <w:szCs w:val="20"/>
        </w:rPr>
        <w:t>表示可选的部分</w:t>
      </w: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命令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&lt;CMD&gt;[op]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命令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op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令操作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指定是参数设置或查询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=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参数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?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查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参数设置时的输入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如查询则不需要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回车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结束符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换行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响应消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&lt;LF&gt;+&lt;RSP&gt;[op] [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&lt;CR&gt;&lt;LF&gt;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S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响应字符串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包括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OK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 xml:space="preserve"> ERR</w:t>
      </w:r>
      <w:r w:rsidRPr="005F7760">
        <w:rPr>
          <w:color w:val="000000"/>
          <w:szCs w:val="20"/>
        </w:rPr>
        <w:t>”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表示失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[para-n] 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时返回参数或出错时错误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CR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d</w:t>
      </w:r>
      <w:r w:rsidRPr="005F7760">
        <w:rPr>
          <w:color w:val="000000"/>
          <w:szCs w:val="20"/>
        </w:rPr>
        <w:t>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&lt;LF&gt;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0a</w:t>
      </w:r>
      <w:r w:rsidRPr="005F7760">
        <w:rPr>
          <w:color w:val="000000"/>
          <w:szCs w:val="20"/>
        </w:rPr>
        <w:t>；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SPACE]</w:t>
      </w:r>
      <w:r w:rsidRPr="005F7760">
        <w:rPr>
          <w:color w:val="000000"/>
          <w:szCs w:val="20"/>
        </w:rPr>
        <w:t>：空格符，空格，</w:t>
      </w:r>
      <w:r w:rsidRPr="005F7760">
        <w:rPr>
          <w:color w:val="000000"/>
          <w:szCs w:val="20"/>
        </w:rPr>
        <w:t xml:space="preserve"> ASCII </w:t>
      </w:r>
      <w:r w:rsidRPr="005F7760">
        <w:rPr>
          <w:color w:val="000000"/>
          <w:szCs w:val="20"/>
        </w:rPr>
        <w:t>码</w:t>
      </w:r>
      <w:r w:rsidRPr="005F7760">
        <w:rPr>
          <w:color w:val="000000"/>
          <w:szCs w:val="20"/>
        </w:rPr>
        <w:t xml:space="preserve"> 0X20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1569AE">
      <w:pPr>
        <w:pStyle w:val="a"/>
        <w:rPr>
          <w:rFonts w:hint="default"/>
        </w:rPr>
      </w:pPr>
      <w:r w:rsidRPr="005F7760">
        <w:t>指令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通用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NAM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B34EF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IVER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Z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+++ </w:t>
      </w:r>
      <w:r w:rsidRPr="005F7760">
        <w:rPr>
          <w:color w:val="000000"/>
          <w:szCs w:val="20"/>
        </w:rPr>
        <w:t>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UTO+++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自动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FLASH </w:t>
      </w:r>
      <w:r w:rsidRPr="005F7760">
        <w:rPr>
          <w:color w:val="000000"/>
          <w:szCs w:val="20"/>
        </w:rPr>
        <w:t>存储缺省配置参数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，具体参数见后面解释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LEEP </w:t>
      </w:r>
      <w:r w:rsidRPr="005F7760">
        <w:rPr>
          <w:color w:val="000000"/>
          <w:szCs w:val="20"/>
        </w:rPr>
        <w:t>设置芯片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</w:t>
      </w:r>
      <w:r w:rsidRPr="005F7760">
        <w:rPr>
          <w:color w:val="000000"/>
          <w:szCs w:val="20"/>
        </w:rPr>
        <w:t xml:space="preserve"> sleep</w:t>
      </w:r>
      <w:r w:rsidRPr="005F7760">
        <w:rPr>
          <w:color w:val="000000"/>
          <w:szCs w:val="20"/>
        </w:rPr>
        <w:t>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连接指令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INK </w:t>
      </w:r>
      <w:r w:rsidRPr="005F7760">
        <w:rPr>
          <w:color w:val="000000"/>
          <w:szCs w:val="20"/>
        </w:rPr>
        <w:t>查询模块连接状态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ENC </w:t>
      </w:r>
      <w:r w:rsidRPr="005F7760">
        <w:rPr>
          <w:color w:val="000000"/>
          <w:szCs w:val="20"/>
        </w:rPr>
        <w:t>配置和查询做为主机进行链接时是否要发起绑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CAN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设置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主动连接</w:t>
      </w:r>
      <w:r w:rsidRPr="005F7760">
        <w:rPr>
          <w:color w:val="000000"/>
          <w:szCs w:val="20"/>
        </w:rPr>
        <w:t xml:space="preserve"> SCAN </w:t>
      </w:r>
      <w:r w:rsidRPr="005F7760">
        <w:rPr>
          <w:color w:val="000000"/>
          <w:szCs w:val="20"/>
        </w:rPr>
        <w:t>扫描到的对端设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ADD </w:t>
      </w:r>
      <w:r w:rsidRPr="005F7760">
        <w:rPr>
          <w:color w:val="000000"/>
          <w:szCs w:val="20"/>
        </w:rPr>
        <w:t>设置主动连接的默认对端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SEND </w:t>
      </w:r>
      <w:r w:rsidRPr="005F7760">
        <w:rPr>
          <w:color w:val="000000"/>
          <w:szCs w:val="20"/>
        </w:rPr>
        <w:t>通过某个链接发送数据到对端。</w:t>
      </w:r>
    </w:p>
    <w:p w:rsidR="001569AE" w:rsidRPr="005F7760" w:rsidRDefault="001569AE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特色功能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UID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的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POWER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射频的发射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DVINT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LR_BOND </w:t>
      </w:r>
      <w:r w:rsidRPr="005F7760">
        <w:rPr>
          <w:color w:val="000000"/>
          <w:szCs w:val="20"/>
        </w:rPr>
        <w:t>清除所有绑定的加密信息</w:t>
      </w:r>
    </w:p>
    <w:p w:rsidR="00CF6466" w:rsidRPr="005F7760" w:rsidRDefault="00CF6466" w:rsidP="005F7760">
      <w:pPr>
        <w:pStyle w:val="-2"/>
        <w:rPr>
          <w:rFonts w:hint="default"/>
          <w:color w:val="000000"/>
          <w:szCs w:val="20"/>
        </w:rPr>
      </w:pPr>
    </w:p>
    <w:p w:rsidR="005F7760" w:rsidRPr="005F7760" w:rsidRDefault="005F7760" w:rsidP="00A7683E">
      <w:pPr>
        <w:pStyle w:val="-1"/>
        <w:rPr>
          <w:rFonts w:hint="default"/>
        </w:rPr>
      </w:pPr>
      <w:bookmarkStart w:id="3" w:name="_Toc132107592"/>
      <w:r w:rsidRPr="005F7760">
        <w:t>AT+NAME</w:t>
      </w:r>
      <w:bookmarkEnd w:id="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名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NAME?{CR}{LF}</w:t>
      </w:r>
    </w:p>
    <w:p w:rsidR="005F7760" w:rsidRPr="005F7760" w:rsidRDefault="005F7760" w:rsidP="000E2CD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name{CR}{LF}</w:t>
      </w:r>
    </w:p>
    <w:p w:rsidR="005F7760" w:rsidRPr="005F7760" w:rsidRDefault="005F7760" w:rsidP="0098090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NAME:nam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名称</w:t>
      </w:r>
      <w:r w:rsidRPr="005F7760">
        <w:rPr>
          <w:color w:val="000000"/>
          <w:szCs w:val="20"/>
        </w:rPr>
        <w:t>(</w:t>
      </w:r>
      <w:r w:rsidRPr="005F7760">
        <w:rPr>
          <w:color w:val="000000"/>
          <w:szCs w:val="20"/>
        </w:rPr>
        <w:t>限制长度</w:t>
      </w:r>
      <w:r w:rsidRPr="005F7760">
        <w:rPr>
          <w:color w:val="000000"/>
          <w:szCs w:val="20"/>
        </w:rPr>
        <w:t xml:space="preserve"> 1-17 </w:t>
      </w:r>
      <w:r w:rsidRPr="005F7760">
        <w:rPr>
          <w:color w:val="000000"/>
          <w:szCs w:val="20"/>
        </w:rPr>
        <w:t>字节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6A712A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举例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例如要设置模块名称为</w:t>
      </w:r>
      <w:r w:rsidRPr="005F7760">
        <w:rPr>
          <w:color w:val="000000"/>
          <w:szCs w:val="20"/>
        </w:rPr>
        <w:t xml:space="preserve"> USR-BLE100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则需设置如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NAME=USR-BLE100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上式中的</w:t>
      </w:r>
      <w:r w:rsidRPr="005F7760">
        <w:rPr>
          <w:color w:val="000000"/>
          <w:szCs w:val="20"/>
        </w:rPr>
        <w:t>{CR}{LF}</w:t>
      </w:r>
      <w:r w:rsidRPr="005F7760">
        <w:rPr>
          <w:color w:val="000000"/>
          <w:szCs w:val="20"/>
        </w:rPr>
        <w:t>及回车换行。</w:t>
      </w:r>
    </w:p>
    <w:p w:rsidR="005F7760" w:rsidRPr="005F7760" w:rsidRDefault="005F7760" w:rsidP="005B5F4F">
      <w:pPr>
        <w:pStyle w:val="-1"/>
        <w:rPr>
          <w:rFonts w:hint="default"/>
        </w:rPr>
      </w:pPr>
      <w:bookmarkStart w:id="4" w:name="_Toc132107593"/>
      <w:r w:rsidRPr="005F7760">
        <w:t>AT+MODE</w:t>
      </w:r>
      <w:bookmarkEnd w:id="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广播通道内的工作模式</w:t>
      </w:r>
    </w:p>
    <w:p w:rsidR="005F7760" w:rsidRPr="005F7760" w:rsidRDefault="005F7760" w:rsidP="00DE436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ODE?{CR}{LF}</w:t>
      </w:r>
    </w:p>
    <w:p w:rsidR="005F7760" w:rsidRPr="005F7760" w:rsidRDefault="005F7760" w:rsidP="000B71E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B71E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ODE:mode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ODE=mode{CR}{LF}</w:t>
      </w:r>
    </w:p>
    <w:p w:rsidR="005F7760" w:rsidRPr="005F7760" w:rsidRDefault="005F7760" w:rsidP="00AC7EF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AC7E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ODE:mod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od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工作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</w:t>
      </w:r>
      <w:r w:rsidRPr="005F7760">
        <w:rPr>
          <w:color w:val="000000"/>
          <w:szCs w:val="20"/>
        </w:rPr>
        <w:t>：空闲模式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显示</w:t>
      </w:r>
      <w:r w:rsidRPr="005F7760">
        <w:rPr>
          <w:color w:val="000000"/>
          <w:szCs w:val="20"/>
        </w:rPr>
        <w:t xml:space="preserve"> I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参数为</w:t>
      </w:r>
      <w:r w:rsidRPr="005F7760">
        <w:rPr>
          <w:color w:val="000000"/>
          <w:szCs w:val="20"/>
        </w:rPr>
        <w:t xml:space="preserve"> I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建立链接模式，查询显示</w:t>
      </w:r>
      <w:r w:rsidRPr="005F7760">
        <w:rPr>
          <w:color w:val="000000"/>
          <w:szCs w:val="20"/>
        </w:rPr>
        <w:t xml:space="preserve"> C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M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广播模式，查询显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B (</w:t>
      </w:r>
      <w:r w:rsidRPr="005F7760">
        <w:rPr>
          <w:color w:val="000000"/>
          <w:szCs w:val="20"/>
        </w:rPr>
        <w:t>大写</w:t>
      </w:r>
      <w:r w:rsidRPr="005F7760">
        <w:rPr>
          <w:color w:val="000000"/>
          <w:szCs w:val="20"/>
        </w:rPr>
        <w:t>)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: </w:t>
      </w:r>
      <w:r w:rsidRPr="005F7760">
        <w:rPr>
          <w:color w:val="000000"/>
          <w:szCs w:val="20"/>
        </w:rPr>
        <w:t>升级模式，查询显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，设置参数为</w:t>
      </w:r>
      <w:r w:rsidRPr="005F7760">
        <w:rPr>
          <w:color w:val="000000"/>
          <w:szCs w:val="20"/>
        </w:rPr>
        <w:t xml:space="preserve"> U</w:t>
      </w:r>
      <w:r w:rsidRPr="005F7760">
        <w:rPr>
          <w:color w:val="000000"/>
          <w:szCs w:val="20"/>
        </w:rPr>
        <w:t>（大写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X</w:t>
      </w:r>
      <w:r w:rsidRPr="005F7760">
        <w:rPr>
          <w:color w:val="000000"/>
          <w:szCs w:val="20"/>
        </w:rPr>
        <w:t>：异常模式，查询显示</w:t>
      </w:r>
      <w:r w:rsidRPr="005F7760">
        <w:rPr>
          <w:color w:val="000000"/>
          <w:szCs w:val="20"/>
        </w:rPr>
        <w:t xml:space="preserve"> X</w:t>
      </w:r>
      <w:r w:rsidRPr="005F7760">
        <w:rPr>
          <w:color w:val="000000"/>
          <w:szCs w:val="20"/>
        </w:rPr>
        <w:t>，不能设置</w:t>
      </w:r>
    </w:p>
    <w:p w:rsidR="005F7760" w:rsidRPr="005F7760" w:rsidRDefault="005F7760" w:rsidP="00C015D0">
      <w:pPr>
        <w:pStyle w:val="-1"/>
        <w:rPr>
          <w:rFonts w:hint="default"/>
        </w:rPr>
      </w:pPr>
      <w:bookmarkStart w:id="5" w:name="_Toc132107594"/>
      <w:r w:rsidRPr="005F7760">
        <w:t>AT+SLEEP</w:t>
      </w:r>
      <w:bookmarkEnd w:id="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开始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停止模块的睡眠功能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使能设置，下次上电时会自动启用上次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的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  <w:r w:rsidR="00945DE1">
        <w:rPr>
          <w:color w:val="000000"/>
          <w:szCs w:val="20"/>
        </w:rPr>
        <w:t>5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?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21FD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LEEP=set{CR}{LF}</w:t>
      </w:r>
    </w:p>
    <w:p w:rsidR="005F7760" w:rsidRPr="005F7760" w:rsidRDefault="005F7760" w:rsidP="009121FD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SLEEP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开始或停止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</w:t>
      </w:r>
      <w:r w:rsidRPr="005F7760">
        <w:rPr>
          <w:color w:val="000000"/>
          <w:szCs w:val="20"/>
        </w:rPr>
        <w:t>：设置模块进入</w:t>
      </w:r>
      <w:r w:rsidRPr="005F7760">
        <w:rPr>
          <w:color w:val="000000"/>
          <w:szCs w:val="20"/>
        </w:rPr>
        <w:t xml:space="preserve"> sleep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</w:t>
      </w:r>
      <w:r w:rsidRPr="005F7760">
        <w:rPr>
          <w:color w:val="000000"/>
          <w:szCs w:val="20"/>
        </w:rPr>
        <w:t>：设置模块停止</w:t>
      </w:r>
      <w:r w:rsidRPr="005F7760">
        <w:rPr>
          <w:color w:val="000000"/>
          <w:szCs w:val="20"/>
        </w:rPr>
        <w:t xml:space="preserve"> sleep</w:t>
      </w:r>
    </w:p>
    <w:p w:rsidR="00873E01" w:rsidRDefault="004E57CA" w:rsidP="00873E01">
      <w:pPr>
        <w:pStyle w:val="-1"/>
        <w:rPr>
          <w:rFonts w:hint="default"/>
        </w:rPr>
      </w:pPr>
      <w:r>
        <w:t>AT+</w:t>
      </w:r>
      <w:r>
        <w:rPr>
          <w:rFonts w:hint="default"/>
        </w:rPr>
        <w:t>SHUTDOWN</w:t>
      </w:r>
    </w:p>
    <w:p w:rsidR="00873E01" w:rsidRDefault="00873E01" w:rsidP="00873E01">
      <w:pPr>
        <w:pStyle w:val="-2"/>
        <w:rPr>
          <w:rFonts w:hint="default"/>
        </w:rPr>
      </w:pPr>
      <w:r>
        <w:t>功能：</w:t>
      </w:r>
      <w:r w:rsidR="00FA2C2C">
        <w:t>使模块进入</w:t>
      </w:r>
      <w:r w:rsidR="00FA2C2C">
        <w:t>shutdown</w:t>
      </w:r>
      <w:r w:rsidR="00FA2C2C">
        <w:t>模式</w:t>
      </w:r>
      <w:r w:rsidR="00C17706">
        <w:t>，</w:t>
      </w:r>
      <w:r w:rsidR="00C675A4">
        <w:t>拉高</w:t>
      </w:r>
      <w:r w:rsidR="00C675A4">
        <w:t>IO</w:t>
      </w:r>
      <w:r w:rsidR="00C675A4">
        <w:rPr>
          <w:rFonts w:hint="default"/>
        </w:rPr>
        <w:t>0</w:t>
      </w:r>
      <w:r w:rsidR="00C675A4">
        <w:t>唤醒</w:t>
      </w:r>
    </w:p>
    <w:p w:rsidR="00873E01" w:rsidRDefault="00873E01" w:rsidP="00B464E3">
      <w:pPr>
        <w:pStyle w:val="-2"/>
        <w:rPr>
          <w:rFonts w:hint="default"/>
        </w:rPr>
      </w:pPr>
      <w:r>
        <w:t>格式：</w:t>
      </w:r>
    </w:p>
    <w:p w:rsidR="00873E01" w:rsidRDefault="00873E01" w:rsidP="00873E01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设置</w:t>
      </w:r>
    </w:p>
    <w:p w:rsidR="00873E01" w:rsidRDefault="00E0619A" w:rsidP="001F0F98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>
        <w:rPr>
          <w:rFonts w:hint="default"/>
          <w:color w:val="000000"/>
          <w:szCs w:val="20"/>
        </w:rPr>
        <w:t>SHUTDOWN</w:t>
      </w:r>
      <w:r w:rsidRPr="005F7760">
        <w:rPr>
          <w:color w:val="000000"/>
          <w:szCs w:val="20"/>
        </w:rPr>
        <w:t>{CR}{LF}</w:t>
      </w:r>
    </w:p>
    <w:p w:rsidR="0036604C" w:rsidRPr="005F7760" w:rsidRDefault="0036604C" w:rsidP="009A3947">
      <w:pPr>
        <w:pStyle w:val="-2"/>
        <w:ind w:firstLineChars="300" w:firstLine="720"/>
        <w:rPr>
          <w:rFonts w:hint="default"/>
        </w:rPr>
      </w:pPr>
      <w:r w:rsidRPr="005F7760">
        <w:t>回应：</w:t>
      </w:r>
    </w:p>
    <w:p w:rsidR="0036604C" w:rsidRPr="001F0F98" w:rsidRDefault="0036604C" w:rsidP="0036604C">
      <w:pPr>
        <w:pStyle w:val="-2"/>
        <w:rPr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AD48E8">
        <w:rPr>
          <w:rFonts w:hint="default"/>
          <w:color w:val="000000"/>
          <w:szCs w:val="20"/>
        </w:rPr>
        <w:t>SHUTDOWN</w:t>
      </w:r>
      <w:r w:rsidR="00AD48E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5F7760" w:rsidRPr="005F7760" w:rsidRDefault="005F7760" w:rsidP="003D3E58">
      <w:pPr>
        <w:pStyle w:val="-1"/>
        <w:rPr>
          <w:rFonts w:hint="default"/>
        </w:rPr>
      </w:pPr>
      <w:bookmarkStart w:id="6" w:name="_Toc132107595"/>
      <w:r w:rsidRPr="005F7760">
        <w:t>AT+MAC</w:t>
      </w:r>
      <w:bookmarkEnd w:id="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MAC?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FB1C67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MAC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MAC=mac{CR}{LF}</w:t>
      </w:r>
    </w:p>
    <w:p w:rsidR="005F7760" w:rsidRPr="005F7760" w:rsidRDefault="005F7760" w:rsidP="00FB1C6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FB1C67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MAC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备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例如</w:t>
      </w:r>
      <w:r w:rsidRPr="005F7760">
        <w:rPr>
          <w:color w:val="000000"/>
          <w:szCs w:val="20"/>
        </w:rPr>
        <w:t xml:space="preserve"> FFFFFFFFFFFF</w:t>
      </w:r>
    </w:p>
    <w:p w:rsidR="005F7760" w:rsidRPr="005F7760" w:rsidRDefault="005F7760" w:rsidP="00876FFF">
      <w:pPr>
        <w:pStyle w:val="-1"/>
        <w:rPr>
          <w:rFonts w:hint="default"/>
        </w:rPr>
      </w:pPr>
      <w:bookmarkStart w:id="7" w:name="_Toc132107596"/>
      <w:r w:rsidRPr="005F7760">
        <w:t>AT+CIVER</w:t>
      </w:r>
      <w:bookmarkEnd w:id="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软件版本号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版本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IVER?{CR}{LF}</w:t>
      </w:r>
    </w:p>
    <w:p w:rsidR="005F7760" w:rsidRPr="005F7760" w:rsidRDefault="005F7760" w:rsidP="0053192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VER:</w:t>
      </w:r>
      <w:r w:rsidRPr="005F7760">
        <w:rPr>
          <w:color w:val="000000"/>
          <w:szCs w:val="20"/>
        </w:rPr>
        <w:t>版本号</w:t>
      </w:r>
      <w:r w:rsidRPr="005F7760">
        <w:rPr>
          <w:color w:val="000000"/>
          <w:szCs w:val="20"/>
        </w:rPr>
        <w:t>{CR}{LF} OK{CR}{LF}</w:t>
      </w:r>
    </w:p>
    <w:p w:rsidR="005F7760" w:rsidRPr="005F7760" w:rsidRDefault="005F7760" w:rsidP="001D27BB">
      <w:pPr>
        <w:pStyle w:val="-1"/>
        <w:rPr>
          <w:rFonts w:hint="default"/>
        </w:rPr>
      </w:pPr>
      <w:bookmarkStart w:id="8" w:name="_Toc132107597"/>
      <w:r w:rsidRPr="005F7760">
        <w:t>AT+ UART</w:t>
      </w:r>
      <w:bookmarkEnd w:id="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模块串口参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UART?{CR}{LF}</w:t>
      </w:r>
    </w:p>
    <w:p w:rsidR="005F7760" w:rsidRPr="005F7760" w:rsidRDefault="005F7760" w:rsidP="00B830F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ART = baudrate ,databit,pari,stop {CR}{LF}</w:t>
      </w:r>
    </w:p>
    <w:p w:rsidR="005F7760" w:rsidRPr="005F7760" w:rsidRDefault="005F7760" w:rsidP="002C6A8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UART: baudrate ,databit,pari,stop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audrate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波特率</w:t>
      </w:r>
      <w:r w:rsidRPr="005F7760">
        <w:rPr>
          <w:color w:val="000000"/>
          <w:szCs w:val="20"/>
        </w:rPr>
        <w:t xml:space="preserve"> 240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115200 </w:t>
      </w:r>
      <w:r w:rsidRPr="005F7760">
        <w:rPr>
          <w:color w:val="000000"/>
          <w:szCs w:val="20"/>
        </w:rPr>
        <w:t>任意数值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152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bi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数据位</w:t>
      </w:r>
      <w:r w:rsidRPr="005F7760">
        <w:rPr>
          <w:color w:val="000000"/>
          <w:szCs w:val="20"/>
        </w:rPr>
        <w:t xml:space="preserve"> 5,6,7,8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8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pari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校验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无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奇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偶校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top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停止位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出厂默认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停止位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1: 1 </w:t>
      </w:r>
      <w:r w:rsidRPr="005F7760">
        <w:rPr>
          <w:color w:val="000000"/>
          <w:szCs w:val="20"/>
        </w:rPr>
        <w:t>位停止位</w:t>
      </w:r>
    </w:p>
    <w:p w:rsidR="005F7760" w:rsidRPr="005F7760" w:rsidRDefault="005F7760" w:rsidP="0038470A">
      <w:pPr>
        <w:pStyle w:val="-1"/>
        <w:rPr>
          <w:rFonts w:hint="default"/>
        </w:rPr>
      </w:pPr>
      <w:bookmarkStart w:id="9" w:name="_Toc132107598"/>
      <w:r w:rsidRPr="005F7760">
        <w:t>AT+Z</w:t>
      </w:r>
      <w:bookmarkEnd w:id="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重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Z{CR}{LF}</w:t>
      </w:r>
    </w:p>
    <w:p w:rsidR="005F7760" w:rsidRPr="005F7760" w:rsidRDefault="005F7760" w:rsidP="005923C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Z{CR}{LF}OK{CR}{LF}</w:t>
      </w:r>
    </w:p>
    <w:p w:rsidR="007C5988" w:rsidRDefault="007C5988" w:rsidP="007C5988">
      <w:pPr>
        <w:pStyle w:val="-1"/>
        <w:rPr>
          <w:rFonts w:hint="default"/>
        </w:rPr>
      </w:pPr>
      <w:r>
        <w:t>AT+</w:t>
      </w:r>
      <w:r>
        <w:rPr>
          <w:rFonts w:hint="default"/>
        </w:rPr>
        <w:t>TO</w:t>
      </w:r>
    </w:p>
    <w:p w:rsidR="007C5988" w:rsidRDefault="007C5988" w:rsidP="007C5988">
      <w:pPr>
        <w:pStyle w:val="-2"/>
        <w:rPr>
          <w:rFonts w:hint="default"/>
        </w:rPr>
      </w:pPr>
      <w:r>
        <w:t>功能：</w:t>
      </w:r>
      <w:r w:rsidR="00E87D56">
        <w:t>控制</w:t>
      </w:r>
      <w:r>
        <w:t>透传模式的数据发送方向</w:t>
      </w:r>
    </w:p>
    <w:p w:rsidR="00E87D56" w:rsidRDefault="000E00A4" w:rsidP="007C5988">
      <w:pPr>
        <w:pStyle w:val="-2"/>
        <w:rPr>
          <w:rFonts w:hint="default"/>
        </w:rPr>
      </w:pPr>
      <w:r>
        <w:t>格式：</w:t>
      </w:r>
    </w:p>
    <w:p w:rsidR="002114EE" w:rsidRDefault="002114EE" w:rsidP="007C5988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查询当前：</w:t>
      </w:r>
    </w:p>
    <w:p w:rsidR="00C87008" w:rsidRDefault="00C87008" w:rsidP="007C5988">
      <w:pPr>
        <w:pStyle w:val="-2"/>
      </w:pPr>
      <w:r>
        <w:t>AT+</w:t>
      </w:r>
      <w:r>
        <w:rPr>
          <w:rFonts w:hint="default"/>
        </w:rPr>
        <w:t>TO?</w:t>
      </w:r>
      <w:r w:rsidR="00586958">
        <w:rPr>
          <w:rFonts w:hint="default"/>
        </w:rPr>
        <w:t>{CR}{LF}</w:t>
      </w:r>
    </w:p>
    <w:p w:rsidR="00C87008" w:rsidRDefault="003D40C3" w:rsidP="00586958">
      <w:pPr>
        <w:pStyle w:val="-2"/>
        <w:rPr>
          <w:rFonts w:hint="default"/>
        </w:rPr>
      </w:pPr>
      <w:r>
        <w:rPr>
          <w:rFonts w:hint="default"/>
        </w:rPr>
        <w:t xml:space="preserve">  </w:t>
      </w:r>
      <w:r>
        <w:t>回应：</w:t>
      </w:r>
    </w:p>
    <w:p w:rsidR="005E14AD" w:rsidRDefault="00581C21" w:rsidP="00586958">
      <w:pPr>
        <w:pStyle w:val="-2"/>
      </w:pPr>
      <w:r>
        <w:t>{</w:t>
      </w:r>
      <w:r>
        <w:rPr>
          <w:rFonts w:hint="default"/>
        </w:rPr>
        <w:t>CR}{LF}+TO=link_id</w:t>
      </w:r>
      <w:r w:rsidR="003A5C58">
        <w:rPr>
          <w:rFonts w:hint="default"/>
        </w:rPr>
        <w:t>{CR}{LF}</w:t>
      </w:r>
      <w:r w:rsidR="00D225A0">
        <w:rPr>
          <w:rFonts w:hint="default"/>
        </w:rPr>
        <w:t>OK{CR}{LF}</w:t>
      </w:r>
    </w:p>
    <w:p w:rsidR="00AA319A" w:rsidRDefault="00AA319A" w:rsidP="007C5988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设置：</w:t>
      </w:r>
    </w:p>
    <w:p w:rsidR="00A73A7D" w:rsidRDefault="00A73A7D" w:rsidP="007C5988">
      <w:pPr>
        <w:pStyle w:val="-2"/>
      </w:pPr>
      <w:r>
        <w:t>A</w:t>
      </w:r>
      <w:r>
        <w:rPr>
          <w:rFonts w:hint="default"/>
        </w:rPr>
        <w:t>T+TO=link_id</w:t>
      </w:r>
      <w:r w:rsidR="00B700C0">
        <w:rPr>
          <w:rFonts w:hint="default"/>
        </w:rPr>
        <w:t>{</w:t>
      </w:r>
      <w:r w:rsidR="00B700C0">
        <w:t>CR</w:t>
      </w:r>
      <w:r w:rsidR="00B700C0">
        <w:rPr>
          <w:rFonts w:hint="default"/>
        </w:rPr>
        <w:t>}{LF}</w:t>
      </w:r>
    </w:p>
    <w:p w:rsidR="00B700C0" w:rsidRDefault="00EE2059" w:rsidP="00B700C0">
      <w:pPr>
        <w:pStyle w:val="-2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:rsidR="00EE2059" w:rsidRPr="00B700C0" w:rsidRDefault="00B700C0" w:rsidP="00B700C0">
      <w:pPr>
        <w:pStyle w:val="-2"/>
      </w:pPr>
      <w:r>
        <w:rPr>
          <w:rFonts w:hint="default"/>
        </w:rPr>
        <w:t>{</w:t>
      </w:r>
      <w:r>
        <w:t>CR</w:t>
      </w:r>
      <w:r>
        <w:rPr>
          <w:rFonts w:hint="default"/>
        </w:rPr>
        <w:t>}{LF}+TO=link_id{</w:t>
      </w:r>
      <w:r>
        <w:t>CR</w:t>
      </w:r>
      <w:r>
        <w:rPr>
          <w:rFonts w:hint="default"/>
        </w:rPr>
        <w:t>}{LF}</w:t>
      </w:r>
      <w:r w:rsidR="00D06B4B">
        <w:rPr>
          <w:rFonts w:hint="default"/>
        </w:rPr>
        <w:t>OK</w:t>
      </w:r>
      <w:r w:rsidR="00D06B4B">
        <w:rPr>
          <w:rFonts w:hint="default"/>
        </w:rPr>
        <w:t>{</w:t>
      </w:r>
      <w:r w:rsidR="00D06B4B">
        <w:t>CR</w:t>
      </w:r>
      <w:r w:rsidR="00D06B4B">
        <w:rPr>
          <w:rFonts w:hint="default"/>
        </w:rPr>
        <w:t>}{LF}</w:t>
      </w:r>
    </w:p>
    <w:p w:rsidR="00AA319A" w:rsidRDefault="00AA319A" w:rsidP="007C5988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4534E9" w:rsidRDefault="004534E9" w:rsidP="007C5988">
      <w:pPr>
        <w:pStyle w:val="-2"/>
        <w:rPr>
          <w:rFonts w:hint="default"/>
        </w:rPr>
      </w:pPr>
      <w:r>
        <w:rPr>
          <w:rFonts w:hint="default"/>
        </w:rPr>
        <w:t>link_id</w:t>
      </w:r>
      <w:r>
        <w:t>：链接索引号</w:t>
      </w:r>
    </w:p>
    <w:p w:rsidR="005F7760" w:rsidRPr="005F7760" w:rsidRDefault="005F7760" w:rsidP="00EE07F5">
      <w:pPr>
        <w:pStyle w:val="-1"/>
        <w:rPr>
          <w:rFonts w:hint="default"/>
        </w:rPr>
      </w:pPr>
      <w:bookmarkStart w:id="10" w:name="_Toc132107599"/>
      <w:r w:rsidRPr="005F7760">
        <w:t>AT++++</w:t>
      </w:r>
      <w:bookmarkEnd w:id="1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进入透传模式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C15DFD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+++{CR}{LF}</w:t>
      </w:r>
    </w:p>
    <w:p w:rsidR="005F7760" w:rsidRPr="005F7760" w:rsidRDefault="005F7760" w:rsidP="00A42264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++{CR}{LF}ret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进入透传结果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OK</w:t>
      </w:r>
      <w:r w:rsidRPr="005F7760">
        <w:rPr>
          <w:color w:val="000000"/>
          <w:szCs w:val="20"/>
        </w:rPr>
        <w:t>：进入透传成功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ERR</w:t>
      </w:r>
      <w:r w:rsidRPr="005F7760">
        <w:rPr>
          <w:color w:val="000000"/>
          <w:szCs w:val="20"/>
        </w:rPr>
        <w:t>：进入透传失败</w:t>
      </w:r>
    </w:p>
    <w:p w:rsidR="005F7760" w:rsidRPr="005F7760" w:rsidRDefault="005F7760" w:rsidP="00425B37">
      <w:pPr>
        <w:pStyle w:val="-1"/>
        <w:rPr>
          <w:rFonts w:hint="default"/>
        </w:rPr>
      </w:pPr>
      <w:bookmarkStart w:id="11" w:name="_Toc132107600"/>
      <w:r w:rsidRPr="005F7760">
        <w:t>AT+AUTO+++</w:t>
      </w:r>
      <w:bookmarkEnd w:id="1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在连接上后是否自动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?{CR}{LF}</w:t>
      </w:r>
    </w:p>
    <w:p w:rsidR="005F7760" w:rsidRPr="005F7760" w:rsidRDefault="005F7760" w:rsidP="006B54E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4063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UTO+++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AUTO+++=set{CR}{LF}</w:t>
      </w:r>
    </w:p>
    <w:p w:rsidR="005F7760" w:rsidRPr="005F7760" w:rsidRDefault="005F7760" w:rsidP="0084063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AUTO+++:set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链接后是否自动进入透传，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Y</w:t>
      </w:r>
      <w:r w:rsidRPr="005F7760">
        <w:rPr>
          <w:color w:val="000000"/>
          <w:szCs w:val="20"/>
        </w:rPr>
        <w:t>：自动进入透传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不自动进入透传</w:t>
      </w:r>
    </w:p>
    <w:p w:rsidR="005F7760" w:rsidRPr="005F7760" w:rsidRDefault="005F7760" w:rsidP="00702064">
      <w:pPr>
        <w:pStyle w:val="-1"/>
        <w:rPr>
          <w:rFonts w:hint="default"/>
        </w:rPr>
      </w:pPr>
      <w:bookmarkStart w:id="12" w:name="_Toc132107601"/>
      <w:r w:rsidRPr="005F7760">
        <w:t>AT+FLASH</w:t>
      </w:r>
      <w:bookmarkEnd w:id="1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控制模块存储如下信息到</w:t>
      </w:r>
      <w:r w:rsidRPr="005F7760">
        <w:rPr>
          <w:color w:val="000000"/>
          <w:szCs w:val="20"/>
        </w:rPr>
        <w:t xml:space="preserve"> FLASH</w:t>
      </w:r>
      <w:r w:rsidRPr="005F7760">
        <w:rPr>
          <w:color w:val="000000"/>
          <w:szCs w:val="20"/>
        </w:rPr>
        <w:t>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UART </w:t>
      </w:r>
      <w:r w:rsidRPr="005F7760">
        <w:rPr>
          <w:color w:val="000000"/>
          <w:szCs w:val="20"/>
        </w:rPr>
        <w:t>参数，</w:t>
      </w: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（自身地址和默认链接的对端地址），</w:t>
      </w:r>
      <w:r w:rsidRPr="005F7760">
        <w:rPr>
          <w:color w:val="000000"/>
          <w:szCs w:val="20"/>
        </w:rPr>
        <w:t>NAME</w:t>
      </w:r>
      <w:r w:rsidRPr="005F7760">
        <w:rPr>
          <w:color w:val="000000"/>
          <w:szCs w:val="20"/>
        </w:rPr>
        <w:t>，当前工作模式（</w:t>
      </w:r>
      <w:r w:rsidRPr="005F7760">
        <w:rPr>
          <w:color w:val="000000"/>
          <w:szCs w:val="20"/>
        </w:rPr>
        <w:t>B,C</w:t>
      </w:r>
      <w:r w:rsidRPr="005F7760">
        <w:rPr>
          <w:color w:val="000000"/>
          <w:szCs w:val="20"/>
        </w:rPr>
        <w:t>模式），广播间隔，是否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角色建立链接时发起绑定，是否自动进入透传，是否自动启用</w:t>
      </w:r>
      <w:r w:rsidRPr="005F7760">
        <w:rPr>
          <w:color w:val="000000"/>
          <w:szCs w:val="20"/>
        </w:rPr>
        <w:t xml:space="preserve"> sleep </w:t>
      </w:r>
      <w:r w:rsidRPr="005F7760">
        <w:rPr>
          <w:color w:val="000000"/>
          <w:szCs w:val="20"/>
        </w:rPr>
        <w:t>功能，发射功率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FLASH{CR}{LF}</w:t>
      </w:r>
    </w:p>
    <w:p w:rsidR="005F7760" w:rsidRPr="005F7760" w:rsidRDefault="005F7760" w:rsidP="003424FE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FLASH{CR}{LF}OK{CR}{LF}</w:t>
      </w:r>
    </w:p>
    <w:p w:rsidR="005F7760" w:rsidRPr="005F7760" w:rsidRDefault="005F7760" w:rsidP="008122AD">
      <w:pPr>
        <w:pStyle w:val="-1"/>
        <w:rPr>
          <w:rFonts w:hint="default"/>
        </w:rPr>
      </w:pPr>
      <w:bookmarkStart w:id="13" w:name="_Toc132107602"/>
      <w:r w:rsidRPr="005F7760">
        <w:t>AT+ LINK</w:t>
      </w:r>
      <w:bookmarkEnd w:id="1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模块已连接的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LINK? {CR}{LF}</w:t>
      </w:r>
    </w:p>
    <w:p w:rsidR="005F7760" w:rsidRPr="005F7760" w:rsidRDefault="005F7760" w:rsidP="00CF17E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LINK{CR}{LF}OK{CR}{LF}</w:t>
      </w:r>
    </w:p>
    <w:p w:rsidR="005F7760" w:rsidRPr="005F7760" w:rsidRDefault="005F7760" w:rsidP="00681D6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Link_ID:{SPACE}id{SPACE}LinkMode:mode{SPACE}Enc:enc{SPACE}PeerAddr:mac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id</w:t>
      </w:r>
      <w:r w:rsidRPr="005F7760">
        <w:rPr>
          <w:color w:val="000000"/>
          <w:szCs w:val="20"/>
        </w:rPr>
        <w:t>：链接号，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ode: </w:t>
      </w:r>
      <w:r w:rsidRPr="005F7760">
        <w:rPr>
          <w:color w:val="000000"/>
          <w:szCs w:val="20"/>
        </w:rPr>
        <w:t>在链接中的角色，</w:t>
      </w:r>
      <w:r w:rsidRPr="005F7760">
        <w:rPr>
          <w:color w:val="000000"/>
          <w:szCs w:val="20"/>
        </w:rPr>
        <w:t xml:space="preserve">M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Master</w:t>
      </w:r>
      <w:r w:rsidRPr="005F7760">
        <w:rPr>
          <w:color w:val="000000"/>
          <w:szCs w:val="20"/>
        </w:rPr>
        <w:t>，</w:t>
      </w:r>
      <w:r w:rsidRPr="005F7760">
        <w:rPr>
          <w:color w:val="000000"/>
          <w:szCs w:val="20"/>
        </w:rPr>
        <w:t xml:space="preserve">S </w:t>
      </w:r>
      <w:r w:rsidRPr="005F7760">
        <w:rPr>
          <w:color w:val="000000"/>
          <w:szCs w:val="20"/>
        </w:rPr>
        <w:t>表示做为</w:t>
      </w:r>
      <w:r w:rsidRPr="005F7760">
        <w:rPr>
          <w:color w:val="000000"/>
          <w:szCs w:val="20"/>
        </w:rPr>
        <w:t xml:space="preserve"> Slaver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enc: </w:t>
      </w:r>
      <w:r w:rsidRPr="005F7760">
        <w:rPr>
          <w:color w:val="000000"/>
          <w:szCs w:val="20"/>
        </w:rPr>
        <w:t>链接是否为加密链接，</w:t>
      </w:r>
      <w:r w:rsidRPr="005F7760">
        <w:rPr>
          <w:color w:val="000000"/>
          <w:szCs w:val="20"/>
        </w:rPr>
        <w:t xml:space="preserve">Y </w:t>
      </w:r>
      <w:r w:rsidRPr="005F7760">
        <w:rPr>
          <w:color w:val="000000"/>
          <w:szCs w:val="20"/>
        </w:rPr>
        <w:t>表示加密，</w:t>
      </w:r>
      <w:r w:rsidRPr="005F7760">
        <w:rPr>
          <w:color w:val="000000"/>
          <w:szCs w:val="20"/>
        </w:rPr>
        <w:t xml:space="preserve">N </w:t>
      </w:r>
      <w:r w:rsidRPr="005F7760">
        <w:rPr>
          <w:color w:val="000000"/>
          <w:szCs w:val="20"/>
        </w:rPr>
        <w:t>表示不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mac: </w:t>
      </w:r>
      <w:r w:rsidRPr="005F7760">
        <w:rPr>
          <w:color w:val="000000"/>
          <w:szCs w:val="20"/>
        </w:rPr>
        <w:t>已连接设备的地址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若无连接则该项无意义</w:t>
      </w:r>
    </w:p>
    <w:p w:rsidR="005F7760" w:rsidRPr="005F7760" w:rsidRDefault="005F7760" w:rsidP="00F7663A">
      <w:pPr>
        <w:pStyle w:val="-1"/>
        <w:rPr>
          <w:rFonts w:hint="default"/>
        </w:rPr>
      </w:pPr>
      <w:bookmarkStart w:id="14" w:name="_Toc132107603"/>
      <w:r w:rsidRPr="005F7760">
        <w:t>AT+ENC</w:t>
      </w:r>
      <w:bookmarkEnd w:id="14"/>
      <w:r w:rsidR="00733655"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使能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，启用绑定或加密，使用</w:t>
      </w:r>
      <w:r w:rsidRPr="005F7760">
        <w:rPr>
          <w:color w:val="000000"/>
          <w:szCs w:val="20"/>
        </w:rPr>
        <w:t xml:space="preserve"> AT+FLASH </w:t>
      </w:r>
      <w:r w:rsidRPr="005F7760">
        <w:rPr>
          <w:color w:val="000000"/>
          <w:szCs w:val="20"/>
        </w:rPr>
        <w:t>会记录当前的使能设置，下次上电时会自动启用上次的使能设置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?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C1732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ENC=role{CR}{LF}</w:t>
      </w:r>
    </w:p>
    <w:p w:rsidR="005F7760" w:rsidRPr="005F7760" w:rsidRDefault="005F7760" w:rsidP="007707D2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4D4C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ENC:role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role</w:t>
      </w:r>
      <w:r w:rsidRPr="005F7760">
        <w:rPr>
          <w:color w:val="000000"/>
          <w:szCs w:val="20"/>
        </w:rPr>
        <w:t>：模块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是否要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B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</w:t>
      </w:r>
      <w:r w:rsidRPr="005F7760">
        <w:rPr>
          <w:color w:val="000000"/>
          <w:szCs w:val="20"/>
        </w:rPr>
        <w:t>：设置模块使能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加密操作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</w:t>
      </w:r>
      <w:r w:rsidRPr="005F7760">
        <w:rPr>
          <w:color w:val="000000"/>
          <w:szCs w:val="20"/>
        </w:rPr>
        <w:t>：设置模块禁止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建立链接时启动绑定加密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设置为</w:t>
      </w:r>
      <w:r w:rsidRPr="005F7760">
        <w:rPr>
          <w:color w:val="000000"/>
          <w:szCs w:val="20"/>
        </w:rPr>
        <w:t xml:space="preserve"> M </w:t>
      </w:r>
      <w:r w:rsidRPr="005F7760">
        <w:rPr>
          <w:color w:val="000000"/>
          <w:szCs w:val="20"/>
        </w:rPr>
        <w:t>之前，第一次必须设置为</w:t>
      </w:r>
      <w:r w:rsidRPr="005F7760">
        <w:rPr>
          <w:color w:val="000000"/>
          <w:szCs w:val="20"/>
        </w:rPr>
        <w:t xml:space="preserve"> B</w:t>
      </w:r>
      <w:r w:rsidRPr="005F7760">
        <w:rPr>
          <w:color w:val="000000"/>
          <w:szCs w:val="20"/>
        </w:rPr>
        <w:t>，与对端执行一次绑定操作，不然直接启动加密操作会造成加密失败。</w:t>
      </w:r>
    </w:p>
    <w:p w:rsidR="005F7760" w:rsidRPr="005F7760" w:rsidRDefault="005F7760" w:rsidP="00CD15B1">
      <w:pPr>
        <w:pStyle w:val="-1"/>
        <w:rPr>
          <w:rFonts w:hint="default"/>
        </w:rPr>
      </w:pPr>
      <w:bookmarkStart w:id="15" w:name="_Toc132107604"/>
      <w:r w:rsidRPr="005F7760">
        <w:t>AT+ SCAN</w:t>
      </w:r>
      <w:bookmarkEnd w:id="1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搜索周围的从机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*</w:t>
      </w:r>
      <w:r w:rsidRPr="005F7760">
        <w:rPr>
          <w:color w:val="000000"/>
          <w:szCs w:val="20"/>
        </w:rPr>
        <w:t>设置扫描时间和执行一次扫描操作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AT+SCAN{CR}{LF} </w:t>
      </w:r>
      <w:r w:rsidRPr="005F7760">
        <w:rPr>
          <w:color w:val="000000"/>
          <w:szCs w:val="20"/>
        </w:rPr>
        <w:t>或</w:t>
      </w:r>
      <w:r w:rsidRPr="005F7760">
        <w:rPr>
          <w:color w:val="000000"/>
          <w:szCs w:val="20"/>
        </w:rPr>
        <w:t xml:space="preserve"> AT+SCAN=time{CR}{LF}</w:t>
      </w:r>
    </w:p>
    <w:p w:rsidR="005F7760" w:rsidRPr="005F7760" w:rsidRDefault="005F7760" w:rsidP="004D326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SCAN:ON{CR}{LF}OK{CR}{LF}{LF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o:{SPACE}num{SPACE}Addr:mac{SPACE}Rssi:sizedBm{LF}{LF}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can response: {CR}{LF} data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time</w:t>
      </w:r>
      <w:r w:rsidRPr="005F7760">
        <w:rPr>
          <w:color w:val="000000"/>
          <w:szCs w:val="20"/>
        </w:rPr>
        <w:t>：设置扫描的时间，单位：秒。有效值范围</w:t>
      </w:r>
      <w:r w:rsidRPr="005F7760">
        <w:rPr>
          <w:color w:val="000000"/>
          <w:szCs w:val="20"/>
        </w:rPr>
        <w:t xml:space="preserve"> 1~100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搜索到从设备的索引号（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最多显示周围</w:t>
      </w:r>
      <w:r w:rsidRPr="005F7760">
        <w:rPr>
          <w:color w:val="000000"/>
          <w:szCs w:val="20"/>
        </w:rPr>
        <w:t xml:space="preserve"> 20 </w:t>
      </w:r>
      <w:r w:rsidRPr="005F7760">
        <w:rPr>
          <w:color w:val="000000"/>
          <w:szCs w:val="20"/>
        </w:rPr>
        <w:t>个设备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搜索到从设备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ize</w:t>
      </w:r>
      <w:r w:rsidRPr="005F7760">
        <w:rPr>
          <w:color w:val="000000"/>
          <w:szCs w:val="20"/>
        </w:rPr>
        <w:t>：搜索到从设备的信号强度</w:t>
      </w:r>
    </w:p>
    <w:p w:rsidR="003814A6" w:rsidRDefault="005F7760" w:rsidP="003814A6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搜索到从设备的扫描回应数据包，若无则显示</w:t>
      </w:r>
      <w:r w:rsidRPr="005F7760">
        <w:rPr>
          <w:color w:val="000000"/>
          <w:szCs w:val="20"/>
        </w:rPr>
        <w:t xml:space="preserve"> NONE</w:t>
      </w:r>
    </w:p>
    <w:p w:rsidR="00D32B1C" w:rsidRDefault="003814A6" w:rsidP="004734A2">
      <w:pPr>
        <w:pStyle w:val="-1"/>
        <w:rPr>
          <w:rFonts w:hint="default"/>
        </w:rPr>
      </w:pPr>
      <w:r w:rsidRPr="005F7760">
        <w:t>AT+ SCAN</w:t>
      </w:r>
      <w:r w:rsidR="00B52CB9">
        <w:rPr>
          <w:rFonts w:hint="default"/>
        </w:rPr>
        <w:t>_</w:t>
      </w:r>
      <w:r w:rsidR="001679CE">
        <w:rPr>
          <w:rFonts w:hint="default"/>
        </w:rPr>
        <w:t>FILTER</w:t>
      </w:r>
    </w:p>
    <w:p w:rsidR="007D7A37" w:rsidRPr="007D7A37" w:rsidRDefault="007D7A37" w:rsidP="007D7A37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功能：</w:t>
      </w:r>
      <w:r w:rsidRPr="007D7A37">
        <w:rPr>
          <w:color w:val="000000"/>
          <w:szCs w:val="20"/>
        </w:rPr>
        <w:t xml:space="preserve"> </w:t>
      </w:r>
      <w:r w:rsidR="004235D8">
        <w:rPr>
          <w:color w:val="000000"/>
          <w:szCs w:val="20"/>
        </w:rPr>
        <w:t>设置扫描过滤条件</w:t>
      </w:r>
    </w:p>
    <w:p w:rsidR="003430C1" w:rsidRPr="005F7760" w:rsidRDefault="007D7A37" w:rsidP="003430C1">
      <w:pPr>
        <w:pStyle w:val="-2"/>
        <w:rPr>
          <w:rFonts w:hint="default"/>
          <w:color w:val="000000"/>
          <w:szCs w:val="20"/>
        </w:rPr>
      </w:pPr>
      <w:r w:rsidRPr="007D7A37">
        <w:rPr>
          <w:color w:val="000000"/>
          <w:szCs w:val="20"/>
        </w:rPr>
        <w:t>格式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</w:t>
      </w:r>
      <w:r>
        <w:rPr>
          <w:color w:val="000000"/>
          <w:szCs w:val="20"/>
        </w:rPr>
        <w:t>过滤条件</w:t>
      </w:r>
      <w:r w:rsidRPr="005F7760">
        <w:rPr>
          <w:color w:val="000000"/>
          <w:szCs w:val="20"/>
        </w:rPr>
        <w:t>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F7620F">
        <w:rPr>
          <w:color w:val="000000"/>
          <w:szCs w:val="20"/>
        </w:rPr>
        <w:t>SCAN_</w:t>
      </w:r>
      <w:r w:rsidR="00F7620F">
        <w:rPr>
          <w:rFonts w:hint="default"/>
          <w:color w:val="000000"/>
          <w:szCs w:val="20"/>
        </w:rPr>
        <w:t>FILTER</w:t>
      </w:r>
      <w:r w:rsidRPr="005F7760">
        <w:rPr>
          <w:color w:val="000000"/>
          <w:szCs w:val="20"/>
        </w:rPr>
        <w:t>?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D44273">
        <w:rPr>
          <w:rFonts w:hint="default"/>
          <w:color w:val="000000"/>
          <w:szCs w:val="20"/>
        </w:rPr>
        <w:t>SCAN_FILTER</w:t>
      </w:r>
      <w:r w:rsidR="00AA65A7">
        <w:rPr>
          <w:rFonts w:hint="default"/>
          <w:color w:val="000000"/>
          <w:szCs w:val="20"/>
        </w:rPr>
        <w:t>:</w:t>
      </w:r>
      <w:r w:rsidR="003A6811">
        <w:rPr>
          <w:rFonts w:hint="default"/>
          <w:color w:val="000000"/>
          <w:szCs w:val="20"/>
        </w:rPr>
        <w:t>name_prefix</w:t>
      </w:r>
      <w:r w:rsidRPr="005F7760">
        <w:rPr>
          <w:color w:val="000000"/>
          <w:szCs w:val="20"/>
        </w:rPr>
        <w:t>,</w:t>
      </w:r>
      <w:r w:rsidR="00BA5986">
        <w:rPr>
          <w:rFonts w:hint="default"/>
          <w:color w:val="000000"/>
          <w:szCs w:val="20"/>
        </w:rPr>
        <w:t>name_suffix</w:t>
      </w:r>
      <w:r w:rsidRPr="005F7760">
        <w:rPr>
          <w:color w:val="000000"/>
          <w:szCs w:val="20"/>
        </w:rPr>
        <w:t>,</w:t>
      </w:r>
      <w:r w:rsidR="00FB7EEE">
        <w:rPr>
          <w:rFonts w:hint="default"/>
          <w:color w:val="000000"/>
          <w:szCs w:val="20"/>
        </w:rPr>
        <w:t>service_uuid</w:t>
      </w:r>
      <w:r w:rsidR="00727053">
        <w:rPr>
          <w:rFonts w:hint="default"/>
          <w:color w:val="000000"/>
          <w:szCs w:val="20"/>
        </w:rPr>
        <w:t>16,service_uuid128</w:t>
      </w:r>
      <w:r w:rsidRPr="005F7760">
        <w:rPr>
          <w:color w:val="000000"/>
          <w:szCs w:val="20"/>
        </w:rPr>
        <w:t>,</w:t>
      </w:r>
      <w:r w:rsidR="00F81E4D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C14AB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=</w:t>
      </w:r>
      <w:r w:rsidR="00CC14AB">
        <w:rPr>
          <w:rFonts w:hint="default"/>
          <w:color w:val="000000"/>
          <w:szCs w:val="20"/>
        </w:rPr>
        <w:t>name_pre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name_suffix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service_uuid</w:t>
      </w:r>
      <w:r w:rsidR="00C405FA">
        <w:rPr>
          <w:rFonts w:hint="default"/>
          <w:color w:val="000000"/>
          <w:szCs w:val="20"/>
        </w:rPr>
        <w:t>16,service_uuid128</w:t>
      </w:r>
      <w:r w:rsidR="00CC14AB" w:rsidRPr="005F7760">
        <w:rPr>
          <w:color w:val="000000"/>
          <w:szCs w:val="20"/>
        </w:rPr>
        <w:t>,</w:t>
      </w:r>
      <w:r w:rsidR="00CC14AB">
        <w:rPr>
          <w:rFonts w:hint="default"/>
          <w:color w:val="000000"/>
          <w:szCs w:val="20"/>
        </w:rPr>
        <w:t>rssi</w:t>
      </w:r>
      <w:r w:rsidRPr="005F7760">
        <w:rPr>
          <w:color w:val="000000"/>
          <w:szCs w:val="20"/>
        </w:rPr>
        <w:t>{CR}{LF}</w:t>
      </w:r>
    </w:p>
    <w:p w:rsidR="003430C1" w:rsidRPr="005F7760" w:rsidRDefault="003430C1" w:rsidP="003430C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CB4E1F">
        <w:rPr>
          <w:rFonts w:hint="default"/>
          <w:color w:val="000000"/>
          <w:szCs w:val="20"/>
        </w:rPr>
        <w:t>SCAN_FILTER</w:t>
      </w:r>
      <w:r w:rsidRPr="005F7760">
        <w:rPr>
          <w:color w:val="000000"/>
          <w:szCs w:val="20"/>
        </w:rPr>
        <w:t>:</w:t>
      </w:r>
      <w:r w:rsidR="00566C3E">
        <w:rPr>
          <w:rFonts w:hint="default"/>
          <w:color w:val="000000"/>
          <w:szCs w:val="20"/>
        </w:rPr>
        <w:t>name_pre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name_suffix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service_uuid</w:t>
      </w:r>
      <w:r w:rsidR="0099009C">
        <w:rPr>
          <w:rFonts w:hint="default"/>
          <w:color w:val="000000"/>
          <w:szCs w:val="20"/>
        </w:rPr>
        <w:t>16,service_uuid128</w:t>
      </w:r>
      <w:r w:rsidR="00566C3E" w:rsidRPr="005F7760">
        <w:rPr>
          <w:color w:val="000000"/>
          <w:szCs w:val="20"/>
        </w:rPr>
        <w:t>,</w:t>
      </w:r>
      <w:r w:rsidR="00566C3E">
        <w:rPr>
          <w:rFonts w:hint="default"/>
          <w:color w:val="000000"/>
          <w:szCs w:val="20"/>
        </w:rPr>
        <w:t>rssi</w:t>
      </w:r>
      <w:r w:rsidR="00566C3E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3430C1" w:rsidRPr="005F7760" w:rsidRDefault="003430C1" w:rsidP="003430C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0A19FF" w:rsidRPr="005F7760" w:rsidRDefault="002A12FC" w:rsidP="000A19F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lastRenderedPageBreak/>
        <w:t>name_prefix</w:t>
      </w:r>
      <w:r w:rsidR="00583784">
        <w:rPr>
          <w:color w:val="000000"/>
          <w:szCs w:val="20"/>
        </w:rPr>
        <w:t>：</w:t>
      </w:r>
      <w:r w:rsidR="001E3CDB">
        <w:rPr>
          <w:color w:val="000000"/>
          <w:szCs w:val="20"/>
        </w:rPr>
        <w:t>广播名称前缀，默认</w:t>
      </w:r>
      <w:r w:rsidR="00211375">
        <w:rPr>
          <w:rFonts w:hint="default"/>
          <w:color w:val="000000"/>
          <w:szCs w:val="20"/>
        </w:rPr>
        <w:t>ET07</w:t>
      </w:r>
      <w:r w:rsidR="006E4C72">
        <w:rPr>
          <w:rFonts w:hint="default"/>
          <w:color w:val="000000"/>
          <w:szCs w:val="20"/>
        </w:rPr>
        <w:t>_BLE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rFonts w:hint="default"/>
          <w:color w:val="000000"/>
          <w:szCs w:val="20"/>
        </w:rPr>
        <w:t>*</w:t>
      </w:r>
      <w:r w:rsidR="00CD348C">
        <w:rPr>
          <w:color w:val="000000"/>
          <w:szCs w:val="20"/>
        </w:rPr>
        <w:t>代表</w:t>
      </w:r>
      <w:r w:rsidR="00AC046A">
        <w:rPr>
          <w:color w:val="000000"/>
          <w:szCs w:val="20"/>
        </w:rPr>
        <w:t>不采用此过滤条件</w:t>
      </w:r>
    </w:p>
    <w:p w:rsidR="000A19FF" w:rsidRPr="00875146" w:rsidRDefault="000A19FF" w:rsidP="00875146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name_suffix</w:t>
      </w:r>
      <w:r>
        <w:rPr>
          <w:color w:val="000000"/>
          <w:szCs w:val="20"/>
        </w:rPr>
        <w:t>：广播名称</w:t>
      </w:r>
      <w:r w:rsidR="00166364">
        <w:rPr>
          <w:color w:val="000000"/>
          <w:szCs w:val="20"/>
        </w:rPr>
        <w:t>后缀</w:t>
      </w:r>
      <w:r>
        <w:rPr>
          <w:color w:val="000000"/>
          <w:szCs w:val="20"/>
        </w:rPr>
        <w:t>，默认</w:t>
      </w:r>
      <w:r w:rsidR="00F21264">
        <w:rPr>
          <w:rFonts w:hint="default"/>
          <w:color w:val="000000"/>
          <w:szCs w:val="20"/>
        </w:rPr>
        <w:t>*</w:t>
      </w:r>
      <w:r w:rsidR="00875146">
        <w:rPr>
          <w:color w:val="000000"/>
          <w:szCs w:val="20"/>
        </w:rPr>
        <w:t>，若设备广播数据中没有名称则不会记录该设备</w:t>
      </w:r>
      <w:r w:rsidR="00CD348C">
        <w:rPr>
          <w:color w:val="000000"/>
          <w:szCs w:val="20"/>
        </w:rPr>
        <w:t>，</w:t>
      </w:r>
      <w:r w:rsidR="00CD348C">
        <w:rPr>
          <w:color w:val="000000"/>
          <w:szCs w:val="20"/>
        </w:rPr>
        <w:t>*</w:t>
      </w:r>
      <w:r w:rsidR="00AC046A">
        <w:rPr>
          <w:color w:val="000000"/>
          <w:szCs w:val="20"/>
        </w:rPr>
        <w:t>代表不采用此过滤条件</w:t>
      </w:r>
    </w:p>
    <w:p w:rsidR="003430C1" w:rsidRDefault="0099009C" w:rsidP="003430C1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service_uuid</w:t>
      </w:r>
      <w:r w:rsidR="009241FE">
        <w:rPr>
          <w:rFonts w:hint="default"/>
          <w:color w:val="000000"/>
          <w:szCs w:val="20"/>
        </w:rPr>
        <w:t>16</w:t>
      </w:r>
      <w:r>
        <w:rPr>
          <w:color w:val="000000"/>
          <w:szCs w:val="20"/>
        </w:rPr>
        <w:t>：</w:t>
      </w:r>
      <w:r w:rsidR="009241FE">
        <w:rPr>
          <w:color w:val="000000"/>
          <w:szCs w:val="20"/>
        </w:rPr>
        <w:t>广播</w:t>
      </w:r>
      <w:r w:rsidR="00A852C5">
        <w:rPr>
          <w:color w:val="000000"/>
          <w:szCs w:val="20"/>
        </w:rPr>
        <w:t>中</w:t>
      </w:r>
      <w:r w:rsidR="00A852C5">
        <w:rPr>
          <w:color w:val="000000"/>
          <w:szCs w:val="20"/>
        </w:rPr>
        <w:t>1</w:t>
      </w:r>
      <w:r w:rsidR="00A852C5">
        <w:rPr>
          <w:rFonts w:hint="default"/>
          <w:color w:val="000000"/>
          <w:szCs w:val="20"/>
        </w:rPr>
        <w:t>6</w:t>
      </w:r>
      <w:r w:rsidR="00A852C5">
        <w:rPr>
          <w:color w:val="000000"/>
          <w:szCs w:val="20"/>
        </w:rPr>
        <w:t>位</w:t>
      </w:r>
      <w:r w:rsidR="009241FE">
        <w:rPr>
          <w:rFonts w:hint="default"/>
          <w:color w:val="000000"/>
          <w:szCs w:val="20"/>
        </w:rPr>
        <w:t>u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 w:rsidR="007852CF">
        <w:rPr>
          <w:color w:val="000000"/>
          <w:szCs w:val="20"/>
        </w:rPr>
        <w:t>，</w:t>
      </w:r>
      <w:r w:rsidR="00275DF0">
        <w:rPr>
          <w:color w:val="000000"/>
          <w:szCs w:val="20"/>
        </w:rPr>
        <w:t>默认</w:t>
      </w:r>
      <w:r w:rsidR="00275DF0">
        <w:rPr>
          <w:color w:val="000000"/>
          <w:szCs w:val="20"/>
        </w:rPr>
        <w:t>*</w:t>
      </w:r>
      <w:r w:rsidR="0000458A">
        <w:rPr>
          <w:color w:val="000000"/>
          <w:szCs w:val="20"/>
        </w:rPr>
        <w:t>，</w:t>
      </w:r>
      <w:r w:rsidR="003B5A42">
        <w:rPr>
          <w:color w:val="000000"/>
          <w:szCs w:val="20"/>
        </w:rPr>
        <w:t>若广播中没有</w:t>
      </w:r>
      <w:r w:rsidR="003B5A42">
        <w:rPr>
          <w:color w:val="000000"/>
          <w:szCs w:val="20"/>
        </w:rPr>
        <w:t>1</w:t>
      </w:r>
      <w:r w:rsidR="003B5A42">
        <w:rPr>
          <w:rFonts w:hint="default"/>
          <w:color w:val="000000"/>
          <w:szCs w:val="20"/>
        </w:rPr>
        <w:t>6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AC046A">
        <w:rPr>
          <w:color w:val="000000"/>
          <w:szCs w:val="20"/>
        </w:rPr>
        <w:t>，</w:t>
      </w:r>
      <w:r w:rsidR="00AC046A">
        <w:rPr>
          <w:color w:val="000000"/>
          <w:szCs w:val="20"/>
        </w:rPr>
        <w:t>*</w:t>
      </w:r>
      <w:r w:rsidR="00CA113B">
        <w:rPr>
          <w:color w:val="000000"/>
          <w:szCs w:val="20"/>
        </w:rPr>
        <w:t>代表不采用此过滤条件</w:t>
      </w:r>
    </w:p>
    <w:p w:rsidR="00B97DDA" w:rsidRDefault="00B97DDA" w:rsidP="003430C1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</w:t>
      </w:r>
      <w:r>
        <w:rPr>
          <w:rFonts w:hint="default"/>
          <w:color w:val="000000"/>
          <w:szCs w:val="20"/>
        </w:rPr>
        <w:t>ervice_uuid128</w:t>
      </w:r>
      <w:r>
        <w:rPr>
          <w:color w:val="000000"/>
          <w:szCs w:val="20"/>
        </w:rPr>
        <w:t>：广播中</w:t>
      </w:r>
      <w:r>
        <w:rPr>
          <w:color w:val="000000"/>
          <w:szCs w:val="20"/>
        </w:rPr>
        <w:t>1</w:t>
      </w:r>
      <w:r>
        <w:rPr>
          <w:rFonts w:hint="default"/>
          <w:color w:val="000000"/>
          <w:szCs w:val="20"/>
        </w:rPr>
        <w:t>28</w:t>
      </w:r>
      <w:r>
        <w:rPr>
          <w:color w:val="000000"/>
          <w:szCs w:val="20"/>
        </w:rPr>
        <w:t>位</w:t>
      </w:r>
      <w:r>
        <w:rPr>
          <w:color w:val="000000"/>
          <w:szCs w:val="20"/>
        </w:rPr>
        <w:t>u</w:t>
      </w:r>
      <w:r>
        <w:rPr>
          <w:rFonts w:hint="default"/>
          <w:color w:val="000000"/>
          <w:szCs w:val="20"/>
        </w:rPr>
        <w:t>uid</w:t>
      </w:r>
      <w:r w:rsidR="00B12F71">
        <w:rPr>
          <w:color w:val="000000"/>
          <w:szCs w:val="20"/>
        </w:rPr>
        <w:t>，以</w:t>
      </w:r>
      <w:r w:rsidR="00B12F71">
        <w:rPr>
          <w:color w:val="000000"/>
          <w:szCs w:val="20"/>
        </w:rPr>
        <w:t>h</w:t>
      </w:r>
      <w:r w:rsidR="00B12F71">
        <w:rPr>
          <w:rFonts w:hint="default"/>
          <w:color w:val="000000"/>
          <w:szCs w:val="20"/>
        </w:rPr>
        <w:t>ex</w:t>
      </w:r>
      <w:r w:rsidR="00B12F71">
        <w:rPr>
          <w:color w:val="000000"/>
          <w:szCs w:val="20"/>
        </w:rPr>
        <w:t>文本表示</w:t>
      </w:r>
      <w:r>
        <w:rPr>
          <w:color w:val="000000"/>
          <w:szCs w:val="20"/>
        </w:rPr>
        <w:t>，默认</w:t>
      </w:r>
      <w:r>
        <w:rPr>
          <w:color w:val="000000"/>
          <w:szCs w:val="20"/>
        </w:rPr>
        <w:t>*</w:t>
      </w:r>
      <w:r w:rsidR="003B5A42">
        <w:rPr>
          <w:color w:val="000000"/>
          <w:szCs w:val="20"/>
        </w:rPr>
        <w:t>，若广播中没有</w:t>
      </w:r>
      <w:r w:rsidR="003B5A42">
        <w:rPr>
          <w:rFonts w:hint="default"/>
          <w:color w:val="000000"/>
          <w:szCs w:val="20"/>
        </w:rPr>
        <w:t>128</w:t>
      </w:r>
      <w:r w:rsidR="003B5A42">
        <w:rPr>
          <w:color w:val="000000"/>
          <w:szCs w:val="20"/>
        </w:rPr>
        <w:t>位</w:t>
      </w:r>
      <w:r w:rsidR="003B5A42">
        <w:rPr>
          <w:color w:val="000000"/>
          <w:szCs w:val="20"/>
        </w:rPr>
        <w:t>u</w:t>
      </w:r>
      <w:r w:rsidR="003B5A42">
        <w:rPr>
          <w:rFonts w:hint="default"/>
          <w:color w:val="000000"/>
          <w:szCs w:val="20"/>
        </w:rPr>
        <w:t>uid</w:t>
      </w:r>
      <w:r w:rsidR="003B5A42">
        <w:rPr>
          <w:color w:val="000000"/>
          <w:szCs w:val="20"/>
        </w:rPr>
        <w:t>则不会记录该</w:t>
      </w:r>
      <w:r w:rsidR="00875146">
        <w:rPr>
          <w:color w:val="000000"/>
          <w:szCs w:val="20"/>
        </w:rPr>
        <w:t>设备</w:t>
      </w:r>
      <w:r w:rsidR="00D467ED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725A46">
        <w:rPr>
          <w:color w:val="000000"/>
          <w:szCs w:val="20"/>
        </w:rPr>
        <w:t>代表不采用此过滤条件</w:t>
      </w:r>
    </w:p>
    <w:p w:rsidR="00A742FB" w:rsidRDefault="00B12F71" w:rsidP="00A742FB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ssi</w:t>
      </w:r>
      <w:r>
        <w:rPr>
          <w:color w:val="000000"/>
          <w:szCs w:val="20"/>
        </w:rPr>
        <w:t>：只会记录</w:t>
      </w:r>
      <w:r w:rsidR="00F70B89">
        <w:rPr>
          <w:color w:val="000000"/>
          <w:szCs w:val="20"/>
        </w:rPr>
        <w:t>广播</w:t>
      </w:r>
      <w:r w:rsidR="001E6BE9">
        <w:rPr>
          <w:color w:val="000000"/>
          <w:szCs w:val="20"/>
        </w:rPr>
        <w:t>r</w:t>
      </w:r>
      <w:r w:rsidR="001E6BE9">
        <w:rPr>
          <w:rFonts w:hint="default"/>
          <w:color w:val="000000"/>
          <w:szCs w:val="20"/>
        </w:rPr>
        <w:t>ssi</w:t>
      </w:r>
      <w:r w:rsidR="001E6BE9">
        <w:rPr>
          <w:color w:val="000000"/>
          <w:szCs w:val="20"/>
        </w:rPr>
        <w:t>值大于等于设定值的</w:t>
      </w:r>
      <w:r w:rsidR="00F70B89">
        <w:rPr>
          <w:color w:val="000000"/>
          <w:szCs w:val="20"/>
        </w:rPr>
        <w:t>设备</w:t>
      </w:r>
      <w:r w:rsidR="00F46385">
        <w:rPr>
          <w:color w:val="000000"/>
          <w:szCs w:val="20"/>
        </w:rPr>
        <w:t>，默认</w:t>
      </w:r>
      <w:r w:rsidR="00C5626C">
        <w:rPr>
          <w:rFonts w:hint="default"/>
          <w:color w:val="000000"/>
          <w:szCs w:val="20"/>
        </w:rPr>
        <w:t>*</w:t>
      </w:r>
      <w:r w:rsidR="00A742FB">
        <w:rPr>
          <w:color w:val="000000"/>
          <w:szCs w:val="20"/>
        </w:rPr>
        <w:t>，</w:t>
      </w:r>
      <w:r w:rsidR="00A742FB">
        <w:rPr>
          <w:color w:val="000000"/>
          <w:szCs w:val="20"/>
        </w:rPr>
        <w:t>*</w:t>
      </w:r>
      <w:r w:rsidR="00A742FB">
        <w:rPr>
          <w:color w:val="000000"/>
          <w:szCs w:val="20"/>
        </w:rPr>
        <w:t>代表不采用此过滤条件</w:t>
      </w:r>
    </w:p>
    <w:p w:rsidR="005A3BAB" w:rsidRPr="00A742FB" w:rsidRDefault="005A3BAB" w:rsidP="007D7A37">
      <w:pPr>
        <w:pStyle w:val="-2"/>
        <w:rPr>
          <w:rFonts w:hint="default"/>
          <w:color w:val="000000"/>
          <w:szCs w:val="20"/>
        </w:rPr>
      </w:pPr>
    </w:p>
    <w:p w:rsidR="005F7760" w:rsidRPr="0080796B" w:rsidRDefault="005F7760" w:rsidP="0080796B">
      <w:pPr>
        <w:pStyle w:val="-1"/>
        <w:rPr>
          <w:rFonts w:hint="default"/>
        </w:rPr>
      </w:pPr>
      <w:bookmarkStart w:id="16" w:name="_Toc132107605"/>
      <w:r w:rsidRPr="005F7760">
        <w:t>AT+ CONN</w:t>
      </w:r>
      <w:bookmarkEnd w:id="1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到索引号快速建立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=num{CR}{LF}</w:t>
      </w:r>
    </w:p>
    <w:p w:rsidR="005F7760" w:rsidRPr="005F7760" w:rsidRDefault="005F7760" w:rsidP="001D505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D5055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:num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搜索之后的索引号</w:t>
      </w:r>
    </w:p>
    <w:p w:rsidR="005F7760" w:rsidRPr="005F7760" w:rsidRDefault="005F7760" w:rsidP="00F835FC">
      <w:pPr>
        <w:pStyle w:val="-1"/>
        <w:rPr>
          <w:rFonts w:hint="default"/>
        </w:rPr>
      </w:pPr>
      <w:bookmarkStart w:id="17" w:name="_Toc132107606"/>
      <w:r w:rsidRPr="005F7760">
        <w:t>AT+ CONNADD</w:t>
      </w:r>
      <w:bookmarkEnd w:id="1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上电默认连接模块的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?{CR}{LF}</w:t>
      </w:r>
    </w:p>
    <w:p w:rsidR="005F7760" w:rsidRPr="005F7760" w:rsidRDefault="005F7760" w:rsidP="00D3082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911C4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CONNADD:mac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CONNADD=mac{CR}{LF}</w:t>
      </w:r>
    </w:p>
    <w:p w:rsidR="005F7760" w:rsidRPr="005F7760" w:rsidRDefault="005F7760" w:rsidP="00911C41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9474A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CONNADD:mac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mac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电默认连接</w:t>
      </w:r>
      <w:r w:rsidRPr="005F7760">
        <w:rPr>
          <w:color w:val="000000"/>
          <w:szCs w:val="20"/>
        </w:rPr>
        <w:t xml:space="preserve"> MAC </w:t>
      </w:r>
      <w:r w:rsidRPr="005F7760">
        <w:rPr>
          <w:color w:val="000000"/>
          <w:szCs w:val="20"/>
        </w:rPr>
        <w:t>地址</w:t>
      </w:r>
    </w:p>
    <w:p w:rsidR="00C84694" w:rsidRDefault="003939CE" w:rsidP="00C84694">
      <w:pPr>
        <w:pStyle w:val="-1"/>
        <w:rPr>
          <w:rFonts w:hint="default"/>
        </w:rPr>
      </w:pPr>
      <w:bookmarkStart w:id="18" w:name="_Toc132107607"/>
      <w:r>
        <w:rPr>
          <w:rFonts w:hint="default"/>
        </w:rPr>
        <w:t>AT+</w:t>
      </w:r>
      <w:r w:rsidR="004D5483">
        <w:rPr>
          <w:rFonts w:hint="default"/>
        </w:rPr>
        <w:t xml:space="preserve"> </w:t>
      </w:r>
      <w:r>
        <w:rPr>
          <w:rFonts w:hint="default"/>
        </w:rPr>
        <w:t>CONN_PARAM</w:t>
      </w:r>
    </w:p>
    <w:p w:rsidR="00D576AA" w:rsidRDefault="00D576AA" w:rsidP="00D576AA">
      <w:pPr>
        <w:pStyle w:val="-2"/>
        <w:rPr>
          <w:rFonts w:hint="default"/>
        </w:rPr>
      </w:pPr>
      <w:r>
        <w:t>功能：更新某个链接的</w:t>
      </w:r>
      <w:r w:rsidR="00041167">
        <w:t>连接</w:t>
      </w:r>
      <w:r>
        <w:t>参数</w:t>
      </w:r>
    </w:p>
    <w:p w:rsidR="008E6BA3" w:rsidRDefault="00D576AA" w:rsidP="009208F5">
      <w:pPr>
        <w:pStyle w:val="-2"/>
        <w:rPr>
          <w:rFonts w:hint="default"/>
          <w:color w:val="000000"/>
          <w:szCs w:val="20"/>
        </w:rPr>
      </w:pPr>
      <w:r>
        <w:t>格式：</w:t>
      </w:r>
      <w:r w:rsidR="008E6BA3" w:rsidRPr="005F7760">
        <w:rPr>
          <w:color w:val="000000"/>
          <w:szCs w:val="20"/>
        </w:rPr>
        <w:t xml:space="preserve"> 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CF2EC1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=</w:t>
      </w:r>
      <w:r w:rsidR="00AD4228">
        <w:rPr>
          <w:rFonts w:hint="default"/>
          <w:color w:val="000000"/>
          <w:szCs w:val="20"/>
        </w:rPr>
        <w:t>link</w:t>
      </w:r>
      <w:r w:rsidR="00E412F8">
        <w:rPr>
          <w:rFonts w:hint="default"/>
          <w:color w:val="000000"/>
          <w:szCs w:val="20"/>
        </w:rPr>
        <w:t>_id</w:t>
      </w:r>
      <w:r w:rsidR="004312E7">
        <w:rPr>
          <w:rFonts w:hint="default"/>
          <w:color w:val="000000"/>
          <w:szCs w:val="20"/>
        </w:rPr>
        <w:t>,interval,latency,supervision_timeout</w:t>
      </w:r>
      <w:r w:rsidRPr="005F7760">
        <w:rPr>
          <w:color w:val="000000"/>
          <w:szCs w:val="20"/>
        </w:rPr>
        <w:t>{CR}{LF}</w:t>
      </w:r>
    </w:p>
    <w:p w:rsidR="008E6BA3" w:rsidRPr="005F7760" w:rsidRDefault="008E6BA3" w:rsidP="008E6BA3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8E6BA3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F763F9" w:rsidRPr="00F763F9">
        <w:rPr>
          <w:rFonts w:hint="default"/>
          <w:color w:val="000000"/>
          <w:szCs w:val="20"/>
        </w:rPr>
        <w:t xml:space="preserve"> </w:t>
      </w:r>
      <w:r w:rsidR="00F763F9">
        <w:rPr>
          <w:rFonts w:hint="default"/>
          <w:color w:val="000000"/>
          <w:szCs w:val="20"/>
        </w:rPr>
        <w:t>CONN_PARAM</w:t>
      </w:r>
      <w:r w:rsidRPr="005F7760">
        <w:rPr>
          <w:color w:val="000000"/>
          <w:szCs w:val="20"/>
        </w:rPr>
        <w:t>:</w:t>
      </w:r>
      <w:r w:rsidR="005B7BD8" w:rsidRPr="005B7BD8">
        <w:rPr>
          <w:rFonts w:hint="default"/>
          <w:color w:val="000000"/>
          <w:szCs w:val="20"/>
        </w:rPr>
        <w:t xml:space="preserve"> </w:t>
      </w:r>
      <w:r w:rsidR="005B7BD8">
        <w:rPr>
          <w:rFonts w:hint="default"/>
          <w:color w:val="000000"/>
          <w:szCs w:val="20"/>
        </w:rPr>
        <w:t>link_id,interval,latency,supervision_timeout</w:t>
      </w:r>
      <w:r w:rsidR="005B7BD8"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{CR}{LF}OK{CR}{LF}</w:t>
      </w:r>
    </w:p>
    <w:p w:rsidR="008E6BA3" w:rsidRPr="005F7760" w:rsidRDefault="008E6BA3" w:rsidP="008E6BA3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8E6BA3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A3391E">
        <w:rPr>
          <w:rFonts w:hint="default"/>
          <w:color w:val="000000"/>
          <w:szCs w:val="20"/>
        </w:rPr>
        <w:t>ink</w:t>
      </w:r>
      <w:r w:rsidR="001915BC">
        <w:rPr>
          <w:rFonts w:hint="default"/>
          <w:color w:val="000000"/>
          <w:szCs w:val="20"/>
        </w:rPr>
        <w:t>_id</w:t>
      </w:r>
      <w:r w:rsidR="008E6BA3" w:rsidRPr="005F7760">
        <w:rPr>
          <w:color w:val="000000"/>
          <w:szCs w:val="20"/>
        </w:rPr>
        <w:t>：</w:t>
      </w:r>
      <w:r w:rsidR="003266FA" w:rsidRPr="005F7760">
        <w:rPr>
          <w:color w:val="000000"/>
          <w:szCs w:val="20"/>
        </w:rPr>
        <w:t>要发送数据的链接号，从</w:t>
      </w:r>
      <w:r w:rsidR="003266FA" w:rsidRPr="005F7760">
        <w:rPr>
          <w:color w:val="000000"/>
          <w:szCs w:val="20"/>
        </w:rPr>
        <w:t xml:space="preserve"> AT+LINK?</w:t>
      </w:r>
      <w:r w:rsidR="003266FA" w:rsidRPr="005F7760">
        <w:rPr>
          <w:color w:val="000000"/>
          <w:szCs w:val="20"/>
        </w:rPr>
        <w:t>的回复中得知。</w:t>
      </w:r>
    </w:p>
    <w:p w:rsidR="00FD016A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i</w:t>
      </w:r>
      <w:r w:rsidR="00FD016A">
        <w:rPr>
          <w:rFonts w:hint="default"/>
          <w:color w:val="000000"/>
          <w:szCs w:val="20"/>
        </w:rPr>
        <w:t>nterval</w:t>
      </w:r>
      <w:r w:rsidR="00733596">
        <w:rPr>
          <w:color w:val="000000"/>
          <w:szCs w:val="20"/>
        </w:rPr>
        <w:t>：</w:t>
      </w:r>
      <w:r w:rsidR="00733596">
        <w:rPr>
          <w:color w:val="000000"/>
          <w:szCs w:val="20"/>
        </w:rPr>
        <w:t>BLE</w:t>
      </w:r>
      <w:r w:rsidR="00733596">
        <w:rPr>
          <w:color w:val="000000"/>
          <w:szCs w:val="20"/>
        </w:rPr>
        <w:t>连接间隔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.25</w:t>
      </w:r>
      <w:r w:rsidR="00AC1E5A">
        <w:rPr>
          <w:color w:val="000000"/>
          <w:szCs w:val="20"/>
        </w:rPr>
        <w:t>m</w:t>
      </w:r>
      <w:r w:rsidR="00AC1E5A">
        <w:rPr>
          <w:rFonts w:hint="default"/>
          <w:color w:val="000000"/>
          <w:szCs w:val="20"/>
        </w:rPr>
        <w:t>s</w:t>
      </w:r>
      <w:r w:rsidR="00AC1E5A">
        <w:rPr>
          <w:color w:val="000000"/>
          <w:szCs w:val="20"/>
        </w:rPr>
        <w:t>）</w:t>
      </w:r>
    </w:p>
    <w:p w:rsidR="00733596" w:rsidRDefault="0097209B" w:rsidP="00A3391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l</w:t>
      </w:r>
      <w:r w:rsidR="00733596">
        <w:rPr>
          <w:rFonts w:hint="default"/>
          <w:color w:val="000000"/>
          <w:szCs w:val="20"/>
        </w:rPr>
        <w:t>atency</w:t>
      </w:r>
      <w:r w:rsidR="00733596">
        <w:rPr>
          <w:color w:val="000000"/>
          <w:szCs w:val="20"/>
        </w:rPr>
        <w:t>：从机延迟</w:t>
      </w:r>
    </w:p>
    <w:p w:rsidR="00D9035D" w:rsidRDefault="0097209B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supervision_timeout</w:t>
      </w:r>
      <w:r>
        <w:rPr>
          <w:color w:val="000000"/>
          <w:szCs w:val="20"/>
        </w:rPr>
        <w:t>：</w:t>
      </w:r>
      <w:r w:rsidR="00B73262">
        <w:rPr>
          <w:color w:val="000000"/>
          <w:szCs w:val="20"/>
        </w:rPr>
        <w:t>超时时间</w:t>
      </w:r>
      <w:r w:rsidR="00AC1E5A">
        <w:rPr>
          <w:color w:val="000000"/>
          <w:szCs w:val="20"/>
        </w:rPr>
        <w:t>（单位</w:t>
      </w:r>
      <w:r w:rsidR="00AC1E5A">
        <w:rPr>
          <w:color w:val="000000"/>
          <w:szCs w:val="20"/>
        </w:rPr>
        <w:t>1</w:t>
      </w:r>
      <w:r w:rsidR="00AC1E5A">
        <w:rPr>
          <w:rFonts w:hint="default"/>
          <w:color w:val="000000"/>
          <w:szCs w:val="20"/>
        </w:rPr>
        <w:t>0ms</w:t>
      </w:r>
      <w:r w:rsidR="00AC1E5A">
        <w:rPr>
          <w:color w:val="000000"/>
          <w:szCs w:val="20"/>
        </w:rPr>
        <w:t>）</w:t>
      </w:r>
    </w:p>
    <w:p w:rsidR="00041167" w:rsidRDefault="00041167" w:rsidP="00041167">
      <w:pPr>
        <w:pStyle w:val="-1"/>
        <w:rPr>
          <w:rFonts w:hint="default"/>
        </w:rPr>
      </w:pPr>
      <w:r>
        <w:t>AT+</w:t>
      </w:r>
      <w:r w:rsidR="00DC54B1">
        <w:rPr>
          <w:rFonts w:hint="default"/>
        </w:rPr>
        <w:t xml:space="preserve"> </w:t>
      </w:r>
      <w:r>
        <w:rPr>
          <w:rFonts w:hint="default"/>
        </w:rPr>
        <w:t>CONN_PHY</w:t>
      </w:r>
    </w:p>
    <w:p w:rsidR="00041167" w:rsidRDefault="00041167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功能：更新某个</w:t>
      </w:r>
      <w:r w:rsidR="001A7278">
        <w:rPr>
          <w:color w:val="000000"/>
          <w:szCs w:val="20"/>
        </w:rPr>
        <w:t>链接</w:t>
      </w:r>
      <w:r>
        <w:rPr>
          <w:color w:val="000000"/>
          <w:szCs w:val="20"/>
        </w:rPr>
        <w:t>的</w:t>
      </w:r>
      <w:r w:rsidR="00F9113B">
        <w:rPr>
          <w:color w:val="000000"/>
          <w:szCs w:val="20"/>
        </w:rPr>
        <w:t>PHY</w:t>
      </w:r>
    </w:p>
    <w:p w:rsidR="0066317C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格式：</w:t>
      </w:r>
    </w:p>
    <w:p w:rsidR="00D51130" w:rsidRDefault="00D51130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*</w:t>
      </w:r>
      <w:r>
        <w:rPr>
          <w:rFonts w:hint="default"/>
          <w:color w:val="000000"/>
          <w:szCs w:val="20"/>
        </w:rPr>
        <w:t xml:space="preserve"> </w:t>
      </w:r>
      <w:r>
        <w:rPr>
          <w:color w:val="000000"/>
          <w:szCs w:val="20"/>
        </w:rPr>
        <w:t>设置</w:t>
      </w:r>
      <w:r w:rsidR="004E2C49">
        <w:rPr>
          <w:color w:val="000000"/>
          <w:szCs w:val="20"/>
        </w:rPr>
        <w:t>：</w:t>
      </w:r>
    </w:p>
    <w:p w:rsidR="00A5279F" w:rsidRDefault="00A5279F" w:rsidP="00D9035D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AT</w:t>
      </w:r>
      <w:r>
        <w:rPr>
          <w:rFonts w:hint="default"/>
          <w:color w:val="000000"/>
          <w:szCs w:val="20"/>
        </w:rPr>
        <w:t>+</w:t>
      </w:r>
      <w:r>
        <w:rPr>
          <w:color w:val="000000"/>
          <w:szCs w:val="20"/>
        </w:rPr>
        <w:t>CONN_PHY</w:t>
      </w:r>
      <w:r>
        <w:rPr>
          <w:rFonts w:hint="default"/>
          <w:color w:val="000000"/>
          <w:szCs w:val="20"/>
        </w:rPr>
        <w:t>=link_id,phy{CR}{LF}</w:t>
      </w:r>
    </w:p>
    <w:p w:rsidR="00A5279F" w:rsidRDefault="00A5279F" w:rsidP="00A5279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回应：</w:t>
      </w:r>
    </w:p>
    <w:p w:rsidR="00A5279F" w:rsidRDefault="00A5279F" w:rsidP="00A5279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Pr="00F763F9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CONN_</w:t>
      </w:r>
      <w:r w:rsidRPr="00A5279F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:</w:t>
      </w:r>
      <w:r w:rsidRPr="005B7BD8">
        <w:rPr>
          <w:rFonts w:hint="default"/>
          <w:color w:val="000000"/>
          <w:szCs w:val="20"/>
        </w:rPr>
        <w:t xml:space="preserve"> </w:t>
      </w:r>
      <w:r>
        <w:rPr>
          <w:rFonts w:hint="default"/>
          <w:color w:val="000000"/>
          <w:szCs w:val="20"/>
        </w:rPr>
        <w:t>link_id,</w:t>
      </w:r>
      <w:r w:rsidR="00DB2826">
        <w:rPr>
          <w:color w:val="000000"/>
          <w:szCs w:val="20"/>
        </w:rPr>
        <w:t>phy</w:t>
      </w:r>
      <w:r w:rsidRPr="005F7760">
        <w:rPr>
          <w:color w:val="000000"/>
          <w:szCs w:val="20"/>
        </w:rPr>
        <w:t>{CR}{LF}OK{CR}{LF}</w:t>
      </w:r>
    </w:p>
    <w:p w:rsidR="00A5279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:rsidR="001647FF" w:rsidRDefault="001647FF" w:rsidP="00A5279F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l</w:t>
      </w:r>
      <w:r>
        <w:rPr>
          <w:rFonts w:hint="default"/>
          <w:color w:val="000000"/>
          <w:szCs w:val="20"/>
        </w:rPr>
        <w:t>inked_id</w:t>
      </w:r>
      <w:r>
        <w:rPr>
          <w:color w:val="000000"/>
          <w:szCs w:val="20"/>
        </w:rPr>
        <w:t>：</w:t>
      </w:r>
      <w:r w:rsidR="009F2E8F" w:rsidRPr="005F7760">
        <w:rPr>
          <w:color w:val="000000"/>
          <w:szCs w:val="20"/>
        </w:rPr>
        <w:t>要发送数据的链接号，从</w:t>
      </w:r>
      <w:r w:rsidR="009F2E8F" w:rsidRPr="005F7760">
        <w:rPr>
          <w:color w:val="000000"/>
          <w:szCs w:val="20"/>
        </w:rPr>
        <w:t xml:space="preserve"> AT+LINK?</w:t>
      </w:r>
      <w:r w:rsidR="009F2E8F" w:rsidRPr="005F7760">
        <w:rPr>
          <w:color w:val="000000"/>
          <w:szCs w:val="20"/>
        </w:rPr>
        <w:t>的回复中得知。</w:t>
      </w:r>
    </w:p>
    <w:p w:rsidR="00B6129E" w:rsidRDefault="00C841DF" w:rsidP="00B6129E">
      <w:pPr>
        <w:pStyle w:val="-2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p</w:t>
      </w:r>
      <w:r w:rsidR="009F2E8F">
        <w:rPr>
          <w:rFonts w:hint="default"/>
          <w:color w:val="000000"/>
          <w:szCs w:val="20"/>
        </w:rPr>
        <w:t>hy</w:t>
      </w:r>
      <w:r w:rsidR="009F2E8F">
        <w:rPr>
          <w:color w:val="000000"/>
          <w:szCs w:val="20"/>
        </w:rPr>
        <w:t>：</w:t>
      </w:r>
      <w:r w:rsidR="00303CE3">
        <w:rPr>
          <w:color w:val="000000"/>
          <w:szCs w:val="20"/>
        </w:rPr>
        <w:t>连接的</w:t>
      </w:r>
      <w:r w:rsidR="00303CE3">
        <w:rPr>
          <w:color w:val="000000"/>
          <w:szCs w:val="20"/>
        </w:rPr>
        <w:t>p</w:t>
      </w:r>
      <w:r w:rsidR="00303CE3">
        <w:rPr>
          <w:rFonts w:hint="default"/>
          <w:color w:val="000000"/>
          <w:szCs w:val="20"/>
        </w:rPr>
        <w:t>hy</w:t>
      </w:r>
    </w:p>
    <w:p w:rsidR="00B6129E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1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1M</w:t>
      </w:r>
    </w:p>
    <w:p w:rsidR="00B6129E" w:rsidRPr="001647FF" w:rsidRDefault="00F14308" w:rsidP="00B6129E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2</w:t>
      </w:r>
      <w:r w:rsidR="00B6129E">
        <w:rPr>
          <w:color w:val="000000"/>
          <w:szCs w:val="20"/>
        </w:rPr>
        <w:t>：</w:t>
      </w:r>
      <w:r w:rsidR="00B6129E">
        <w:rPr>
          <w:color w:val="000000"/>
          <w:szCs w:val="20"/>
        </w:rPr>
        <w:t>2</w:t>
      </w:r>
      <w:r w:rsidR="00B6129E">
        <w:rPr>
          <w:rFonts w:hint="default"/>
          <w:color w:val="000000"/>
          <w:szCs w:val="20"/>
        </w:rPr>
        <w:t>M</w:t>
      </w:r>
    </w:p>
    <w:p w:rsidR="005F7760" w:rsidRPr="005F7760" w:rsidRDefault="005F7760" w:rsidP="00776E3B">
      <w:pPr>
        <w:pStyle w:val="-1"/>
        <w:rPr>
          <w:rFonts w:hint="default"/>
        </w:rPr>
      </w:pPr>
      <w:r w:rsidRPr="005F7760">
        <w:t>AT+ SEND</w:t>
      </w:r>
      <w:bookmarkEnd w:id="1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通过某个链接发送数据到对端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SEND=link_id,len{CR}{LF}</w:t>
      </w:r>
    </w:p>
    <w:p w:rsidR="005F7760" w:rsidRPr="005F7760" w:rsidRDefault="005F7760" w:rsidP="00267545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157BF3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&gt;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要发送数据的链接号，从</w:t>
      </w:r>
      <w:r w:rsidRPr="005F7760">
        <w:rPr>
          <w:color w:val="000000"/>
          <w:szCs w:val="20"/>
        </w:rPr>
        <w:t xml:space="preserve"> AT+LINK?</w:t>
      </w:r>
      <w:r w:rsidRPr="005F7760">
        <w:rPr>
          <w:color w:val="000000"/>
          <w:szCs w:val="20"/>
        </w:rPr>
        <w:t>的回复中得知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Len: </w:t>
      </w:r>
      <w:r w:rsidRPr="005F7760">
        <w:rPr>
          <w:color w:val="000000"/>
          <w:szCs w:val="20"/>
        </w:rPr>
        <w:t>本次要发送数据的长度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说明：本条命令发送完毕，设备回复</w:t>
      </w:r>
      <w:r w:rsidRPr="005F7760">
        <w:rPr>
          <w:color w:val="000000"/>
          <w:szCs w:val="20"/>
        </w:rPr>
        <w:t>&gt;</w:t>
      </w:r>
      <w:r w:rsidRPr="005F7760">
        <w:rPr>
          <w:color w:val="000000"/>
          <w:szCs w:val="20"/>
        </w:rPr>
        <w:t>，表示设备进入单次透传模式，在</w:t>
      </w:r>
      <w:r w:rsidRPr="005F7760">
        <w:rPr>
          <w:color w:val="000000"/>
          <w:szCs w:val="20"/>
        </w:rPr>
        <w:t xml:space="preserve"> host </w:t>
      </w:r>
      <w:r w:rsidRPr="005F7760">
        <w:rPr>
          <w:color w:val="000000"/>
          <w:szCs w:val="20"/>
        </w:rPr>
        <w:t>发送完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的数据长度之前，不解析命令。发送的数据达到</w:t>
      </w:r>
      <w:r w:rsidRPr="005F7760">
        <w:rPr>
          <w:color w:val="000000"/>
          <w:szCs w:val="20"/>
        </w:rPr>
        <w:t xml:space="preserve"> len </w:t>
      </w:r>
      <w:r w:rsidRPr="005F7760">
        <w:rPr>
          <w:color w:val="000000"/>
          <w:szCs w:val="20"/>
        </w:rPr>
        <w:t>指定长度时，退出单次透传模式。</w:t>
      </w:r>
    </w:p>
    <w:p w:rsidR="005F7760" w:rsidRPr="005F7760" w:rsidRDefault="005F7760" w:rsidP="00C80B07">
      <w:pPr>
        <w:pStyle w:val="-1"/>
        <w:rPr>
          <w:rFonts w:hint="default"/>
        </w:rPr>
      </w:pPr>
      <w:bookmarkStart w:id="19" w:name="_Toc132107608"/>
      <w:r w:rsidRPr="005F7760">
        <w:t>AT+ DISCONN</w:t>
      </w:r>
      <w:bookmarkEnd w:id="19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断开当前连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DISCONN=link_id{CR}{LF}</w:t>
      </w:r>
    </w:p>
    <w:p w:rsidR="005F7760" w:rsidRPr="005F7760" w:rsidRDefault="005F7760" w:rsidP="00B015F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F471C4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DISCONN: link_id 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，断开链接的链接号或字符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</w:t>
      </w:r>
    </w:p>
    <w:p w:rsidR="00FC499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范围为</w:t>
      </w:r>
      <w:r w:rsidRPr="005F7760">
        <w:rPr>
          <w:color w:val="000000"/>
          <w:szCs w:val="20"/>
        </w:rPr>
        <w:t xml:space="preserve"> 0~5 </w:t>
      </w:r>
      <w:r w:rsidRPr="005F7760">
        <w:rPr>
          <w:color w:val="000000"/>
          <w:szCs w:val="20"/>
        </w:rPr>
        <w:t>之间的整数</w:t>
      </w:r>
      <w:r w:rsidRPr="005F7760">
        <w:rPr>
          <w:color w:val="000000"/>
          <w:szCs w:val="20"/>
        </w:rPr>
        <w:t xml:space="preserve">(ASCII </w:t>
      </w:r>
      <w:r w:rsidRPr="005F7760">
        <w:rPr>
          <w:color w:val="000000"/>
          <w:szCs w:val="20"/>
        </w:rPr>
        <w:t>格式</w:t>
      </w:r>
      <w:r w:rsidRPr="005F7760">
        <w:rPr>
          <w:color w:val="000000"/>
          <w:szCs w:val="20"/>
        </w:rPr>
        <w:t>)</w:t>
      </w:r>
      <w:r w:rsidRPr="005F7760">
        <w:rPr>
          <w:color w:val="000000"/>
          <w:szCs w:val="20"/>
        </w:rPr>
        <w:t>，断开某个链接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‘</w:t>
      </w:r>
      <w:r w:rsidRPr="005F7760">
        <w:rPr>
          <w:color w:val="000000"/>
          <w:szCs w:val="20"/>
        </w:rPr>
        <w:t>A</w:t>
      </w:r>
      <w:r w:rsidRPr="005F7760">
        <w:rPr>
          <w:color w:val="000000"/>
          <w:szCs w:val="20"/>
        </w:rPr>
        <w:t>’，断开当前所有链接</w:t>
      </w:r>
    </w:p>
    <w:p w:rsidR="005F7760" w:rsidRPr="005F7760" w:rsidRDefault="005F7760" w:rsidP="00C672E7">
      <w:pPr>
        <w:pStyle w:val="-1"/>
        <w:rPr>
          <w:rFonts w:hint="default"/>
        </w:rPr>
      </w:pPr>
      <w:bookmarkStart w:id="20" w:name="_Toc132107609"/>
      <w:r w:rsidRPr="005F7760">
        <w:t>AT+ UUID</w:t>
      </w:r>
      <w:bookmarkEnd w:id="2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设置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查询设备串口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? {CR}{LF}</w:t>
      </w:r>
    </w:p>
    <w:p w:rsidR="005F7760" w:rsidRPr="005F7760" w:rsidRDefault="005F7760" w:rsidP="00CE6FEB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{CR}{LF}DATA:UUID{CR}{LF}{CR}{LF}+bleUart_Server_Tx_Uuid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DATA:UUID{CR}{LF}{CR}{LF}+bleUart_Server_Rx_Uuid:</w:t>
      </w:r>
    </w:p>
    <w:p w:rsidR="005B29C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DATA:UUID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UUID =NUM+UUID{CR}{LF}</w:t>
      </w:r>
    </w:p>
    <w:p w:rsidR="005F7760" w:rsidRPr="005F7760" w:rsidRDefault="005F7760" w:rsidP="0070089C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</w:t>
      </w:r>
      <w:r w:rsidRPr="005F7760">
        <w:rPr>
          <w:color w:val="000000"/>
          <w:szCs w:val="20"/>
        </w:rPr>
        <w:t>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bleUart_Server_Tx_Uuid:{CR}{LF}DATA:UUID{CR}{LF}{CR}{LF}successful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或</w:t>
      </w:r>
    </w:p>
    <w:p w:rsidR="00F6327A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bleUart_Server_Rx_Uuid:{CR}{LF}DATA:UUID{CR}{LF}{CR}{LF}successful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NUM:</w:t>
      </w:r>
      <w:r w:rsidRPr="005F7760">
        <w:rPr>
          <w:color w:val="000000"/>
          <w:szCs w:val="20"/>
        </w:rPr>
        <w:t>用于区分服务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AA: bleUart_Server_Uuid:</w:t>
      </w:r>
      <w:r w:rsidRPr="005F7760">
        <w:rPr>
          <w:color w:val="000000"/>
          <w:szCs w:val="20"/>
        </w:rPr>
        <w:t>主服务</w:t>
      </w:r>
      <w:r w:rsidRPr="005F7760">
        <w:rPr>
          <w:color w:val="000000"/>
          <w:szCs w:val="20"/>
        </w:rPr>
        <w:t xml:space="preserve"> UUID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BB: bleUart_Server_T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读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Notify </w:t>
      </w:r>
      <w:r w:rsidRPr="005F7760">
        <w:rPr>
          <w:color w:val="000000"/>
          <w:szCs w:val="20"/>
        </w:rPr>
        <w:t>服务</w:t>
      </w:r>
    </w:p>
    <w:p w:rsidR="00C23E15" w:rsidRPr="005F7760" w:rsidRDefault="005F7760" w:rsidP="00C23E15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* CC: bleUart_Server_Rx_Uu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串口写服务，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一个</w:t>
      </w:r>
      <w:r w:rsidRPr="005F7760">
        <w:rPr>
          <w:color w:val="000000"/>
          <w:szCs w:val="20"/>
        </w:rPr>
        <w:t xml:space="preserve"> WriteWithoutResponse </w:t>
      </w:r>
      <w:r w:rsidRPr="005F7760">
        <w:rPr>
          <w:color w:val="000000"/>
          <w:szCs w:val="20"/>
        </w:rPr>
        <w:t>服务</w:t>
      </w:r>
    </w:p>
    <w:p w:rsidR="00C23E15" w:rsidRPr="005F7760" w:rsidRDefault="00C23E15" w:rsidP="00754AC9">
      <w:pPr>
        <w:pStyle w:val="-1"/>
        <w:rPr>
          <w:rFonts w:hint="default"/>
        </w:rPr>
      </w:pPr>
      <w:bookmarkStart w:id="21" w:name="_Toc132107610"/>
      <w:r w:rsidRPr="005F7760">
        <w:t>AT+POWER</w:t>
      </w:r>
      <w:bookmarkEnd w:id="21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POWER?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350F69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POWER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POWER=set{CR}{LF}</w:t>
      </w:r>
    </w:p>
    <w:p w:rsidR="005F7760" w:rsidRPr="005F7760" w:rsidRDefault="005F7760" w:rsidP="00350F69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回应：</w:t>
      </w:r>
    </w:p>
    <w:p w:rsidR="007D01FE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POWER:set{CR}{LF}OK{CR}{LF}</w:t>
      </w:r>
    </w:p>
    <w:p w:rsidR="005F7760" w:rsidRPr="005F7760" w:rsidRDefault="005F7760" w:rsidP="00AB416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射频功率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.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5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0db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-17db</w:t>
      </w:r>
    </w:p>
    <w:p w:rsidR="005F7760" w:rsidRPr="005F7760" w:rsidRDefault="005F7760" w:rsidP="00431CD0">
      <w:pPr>
        <w:pStyle w:val="-1"/>
        <w:rPr>
          <w:rFonts w:hint="default"/>
        </w:rPr>
      </w:pPr>
      <w:bookmarkStart w:id="22" w:name="_Toc132107611"/>
      <w:r w:rsidRPr="005F7760">
        <w:t>AT+ADVINT</w:t>
      </w:r>
      <w:bookmarkEnd w:id="22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?{CR}{LF}</w:t>
      </w:r>
    </w:p>
    <w:p w:rsidR="005F7760" w:rsidRPr="005F7760" w:rsidRDefault="005F7760" w:rsidP="00292F7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DB2171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{CR}{LF}+ADVINT:set{CR}{LF}OK{CR}{LF}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ADVINT =set{CR}{LF}</w:t>
      </w:r>
    </w:p>
    <w:p w:rsidR="005F7760" w:rsidRPr="005F7760" w:rsidRDefault="005F7760" w:rsidP="009A277F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606296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ADVINT:set{CR}{LF}OK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set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模块的广播间隔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2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3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5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4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1000ms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5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2000ms</w:t>
      </w:r>
    </w:p>
    <w:p w:rsidR="005F7760" w:rsidRPr="005F7760" w:rsidRDefault="005F7760" w:rsidP="00C37A06">
      <w:pPr>
        <w:pStyle w:val="-1"/>
        <w:rPr>
          <w:rFonts w:hint="default"/>
        </w:rPr>
      </w:pPr>
      <w:bookmarkStart w:id="23" w:name="_Toc132107612"/>
      <w:r w:rsidRPr="005F7760">
        <w:t>AT+CLR_BOND</w:t>
      </w:r>
      <w:bookmarkEnd w:id="23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清除所有绑定信息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 CLR_BOND{CR}{LF}</w:t>
      </w:r>
    </w:p>
    <w:p w:rsidR="005F7760" w:rsidRPr="005F7760" w:rsidRDefault="005F7760" w:rsidP="00BB64C7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 CLR_BOND{CR}{LF}OK{CR}{LF}</w:t>
      </w:r>
    </w:p>
    <w:p w:rsidR="000955C0" w:rsidRPr="005F7760" w:rsidRDefault="000955C0" w:rsidP="000955C0">
      <w:pPr>
        <w:pStyle w:val="-1"/>
        <w:rPr>
          <w:rFonts w:hint="default"/>
        </w:rPr>
      </w:pPr>
      <w:r w:rsidRPr="005F7760">
        <w:t>AT+</w:t>
      </w:r>
      <w:r>
        <w:rPr>
          <w:rFonts w:hint="default"/>
        </w:rPr>
        <w:t>RXNUM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查询</w:t>
      </w:r>
      <w:r w:rsidRPr="005F7760">
        <w:rPr>
          <w:color w:val="000000"/>
          <w:szCs w:val="20"/>
        </w:rPr>
        <w:t>/</w:t>
      </w:r>
      <w:r w:rsidRPr="005F7760">
        <w:rPr>
          <w:color w:val="000000"/>
          <w:szCs w:val="20"/>
        </w:rPr>
        <w:t>设置</w:t>
      </w:r>
      <w:r w:rsidR="004E708A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从机透传模式</w:t>
      </w:r>
      <w:r w:rsidR="001679F4">
        <w:rPr>
          <w:color w:val="000000"/>
          <w:szCs w:val="20"/>
        </w:rPr>
        <w:t>时</w:t>
      </w:r>
      <w:r>
        <w:rPr>
          <w:color w:val="000000"/>
          <w:szCs w:val="20"/>
        </w:rPr>
        <w:t>打印接收数据</w:t>
      </w:r>
      <w:r w:rsidR="004E708A">
        <w:rPr>
          <w:color w:val="000000"/>
          <w:szCs w:val="20"/>
        </w:rPr>
        <w:t>长度，用于串口满负载接收验证。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查询当前参数值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EF6933">
        <w:rPr>
          <w:color w:val="000000"/>
          <w:szCs w:val="20"/>
        </w:rPr>
        <w:t>RXNUM</w:t>
      </w:r>
      <w:r w:rsidRPr="005F7760">
        <w:rPr>
          <w:color w:val="000000"/>
          <w:szCs w:val="20"/>
        </w:rPr>
        <w:t>?{CR}{LF}</w:t>
      </w:r>
    </w:p>
    <w:p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EF693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EF6933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 xml:space="preserve">{CR}{LF}OK{CR}{LF} 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设置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AT+</w:t>
      </w:r>
      <w:r w:rsidR="00DB0AF0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=</w:t>
      </w:r>
      <w:r w:rsidR="00DB0AF0">
        <w:rPr>
          <w:rFonts w:hint="default"/>
          <w:color w:val="000000"/>
          <w:szCs w:val="20"/>
        </w:rPr>
        <w:t>flag</w:t>
      </w:r>
      <w:r w:rsidRPr="005F7760">
        <w:rPr>
          <w:color w:val="000000"/>
          <w:szCs w:val="20"/>
        </w:rPr>
        <w:t>{CR}{LF}</w:t>
      </w:r>
    </w:p>
    <w:p w:rsidR="000955C0" w:rsidRPr="005F7760" w:rsidRDefault="000955C0" w:rsidP="000955C0">
      <w:pPr>
        <w:pStyle w:val="-2"/>
        <w:ind w:firstLineChars="300" w:firstLine="720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回应：</w:t>
      </w:r>
    </w:p>
    <w:p w:rsidR="000955C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 w:rsidR="00367903"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 w:rsidR="00F249BF">
        <w:rPr>
          <w:rFonts w:hint="default"/>
          <w:color w:val="000000"/>
          <w:szCs w:val="20"/>
        </w:rPr>
        <w:t>enable</w:t>
      </w:r>
      <w:r w:rsidRPr="005F7760">
        <w:rPr>
          <w:color w:val="000000"/>
          <w:szCs w:val="20"/>
        </w:rPr>
        <w:t>{CR}{LF}OK{CR}{LF}</w:t>
      </w:r>
    </w:p>
    <w:p w:rsidR="00F249BF" w:rsidRPr="005F7760" w:rsidRDefault="00F249BF" w:rsidP="00F249BF">
      <w:pPr>
        <w:pStyle w:val="-2"/>
        <w:ind w:firstLineChars="300" w:firstLine="72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或</w:t>
      </w:r>
    </w:p>
    <w:p w:rsidR="00F249BF" w:rsidRDefault="00F249BF" w:rsidP="00F249BF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{CR}{LF}+</w:t>
      </w:r>
      <w:r>
        <w:rPr>
          <w:rFonts w:hint="default"/>
          <w:color w:val="000000"/>
          <w:szCs w:val="20"/>
        </w:rPr>
        <w:t>RXNUM</w:t>
      </w:r>
      <w:r w:rsidRPr="005F7760">
        <w:rPr>
          <w:color w:val="000000"/>
          <w:szCs w:val="20"/>
        </w:rPr>
        <w:t>:</w:t>
      </w:r>
      <w:r>
        <w:rPr>
          <w:color w:val="000000"/>
          <w:szCs w:val="20"/>
        </w:rPr>
        <w:t>disable</w:t>
      </w:r>
      <w:r w:rsidRPr="005F7760">
        <w:rPr>
          <w:color w:val="000000"/>
          <w:szCs w:val="20"/>
        </w:rPr>
        <w:t>{CR}{LF}OK{CR}{LF}</w:t>
      </w:r>
    </w:p>
    <w:p w:rsidR="00F249BF" w:rsidRPr="00F249BF" w:rsidRDefault="00F249BF" w:rsidP="000955C0">
      <w:pPr>
        <w:pStyle w:val="-2"/>
        <w:rPr>
          <w:rFonts w:hint="default"/>
          <w:color w:val="000000"/>
          <w:szCs w:val="20"/>
        </w:rPr>
      </w:pP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0955C0" w:rsidRPr="005F7760" w:rsidRDefault="002B4562" w:rsidP="000955C0">
      <w:pPr>
        <w:pStyle w:val="-2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>flag</w:t>
      </w:r>
      <w:r w:rsidR="000955C0" w:rsidRPr="005F7760">
        <w:rPr>
          <w:color w:val="000000"/>
          <w:szCs w:val="20"/>
        </w:rPr>
        <w:t>：</w:t>
      </w:r>
    </w:p>
    <w:p w:rsidR="000955C0" w:rsidRPr="005F7760" w:rsidRDefault="000955C0" w:rsidP="000955C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0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enable</w:t>
      </w:r>
    </w:p>
    <w:p w:rsidR="000955C0" w:rsidRDefault="000955C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1</w:t>
      </w:r>
      <w:r w:rsidRPr="005F7760">
        <w:rPr>
          <w:color w:val="000000"/>
          <w:szCs w:val="20"/>
        </w:rPr>
        <w:t>：</w:t>
      </w:r>
      <w:r w:rsidR="001B188B">
        <w:rPr>
          <w:rFonts w:hint="default"/>
          <w:color w:val="000000"/>
          <w:szCs w:val="20"/>
        </w:rPr>
        <w:t>disable</w:t>
      </w:r>
    </w:p>
    <w:p w:rsidR="00053ADA" w:rsidRDefault="00053ADA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SRD</w:t>
      </w:r>
    </w:p>
    <w:p w:rsidR="00902F98" w:rsidRDefault="00902F98" w:rsidP="00902F98">
      <w:pPr>
        <w:pStyle w:val="-2"/>
        <w:rPr>
          <w:rFonts w:hint="default"/>
        </w:rPr>
      </w:pPr>
      <w:r>
        <w:t>功能：</w:t>
      </w:r>
      <w:r w:rsidR="00D70525">
        <w:t>身为服务端时，</w:t>
      </w:r>
      <w:r w:rsidR="004D4E7B">
        <w:t>设置客户端读取的特征值</w:t>
      </w:r>
    </w:p>
    <w:p w:rsidR="00902F98" w:rsidRDefault="00902F98" w:rsidP="00902F98">
      <w:pPr>
        <w:pStyle w:val="-2"/>
        <w:rPr>
          <w:rFonts w:hint="default"/>
        </w:rPr>
      </w:pPr>
      <w:r>
        <w:t>格式：</w:t>
      </w:r>
    </w:p>
    <w:p w:rsidR="00902F98" w:rsidRDefault="00902F98" w:rsidP="00902F98">
      <w:pPr>
        <w:pStyle w:val="-2"/>
        <w:ind w:firstLineChars="0"/>
        <w:rPr>
          <w:rFonts w:hint="default"/>
        </w:rPr>
      </w:pPr>
      <w:r>
        <w:rPr>
          <w:rFonts w:hint="default"/>
        </w:rPr>
        <w:t xml:space="preserve">* </w:t>
      </w:r>
      <w:r>
        <w:t>设置：</w:t>
      </w:r>
    </w:p>
    <w:p w:rsidR="004D4E7B" w:rsidRDefault="003F5141" w:rsidP="00902F98">
      <w:pPr>
        <w:pStyle w:val="-2"/>
        <w:ind w:firstLineChars="0"/>
        <w:rPr>
          <w:rFonts w:hint="default"/>
        </w:rPr>
      </w:pPr>
      <w:r>
        <w:t>AT+</w:t>
      </w:r>
      <w:r>
        <w:rPr>
          <w:rFonts w:hint="default"/>
        </w:rPr>
        <w:t>BLEGATTSRD=</w:t>
      </w:r>
      <w:r w:rsidR="00776751">
        <w:t>link</w:t>
      </w:r>
      <w:r w:rsidR="00776751">
        <w:rPr>
          <w:rFonts w:hint="default"/>
        </w:rPr>
        <w:t>_id</w:t>
      </w:r>
      <w:r w:rsidR="00BA588E">
        <w:rPr>
          <w:rFonts w:hint="default"/>
        </w:rPr>
        <w:t>,att_handle,hex_data</w:t>
      </w:r>
      <w:r w:rsidR="00487823">
        <w:rPr>
          <w:rFonts w:hint="default"/>
        </w:rPr>
        <w:t>{CR}{</w:t>
      </w:r>
      <w:r w:rsidR="00171715">
        <w:rPr>
          <w:rFonts w:hint="default"/>
        </w:rPr>
        <w:t>L</w:t>
      </w:r>
      <w:r w:rsidR="00487823">
        <w:rPr>
          <w:rFonts w:hint="default"/>
        </w:rPr>
        <w:t>F}</w:t>
      </w:r>
    </w:p>
    <w:p w:rsidR="000029A9" w:rsidRDefault="000029A9" w:rsidP="00902F98">
      <w:pPr>
        <w:pStyle w:val="-2"/>
        <w:ind w:firstLineChars="0"/>
        <w:rPr>
          <w:rFonts w:hint="default"/>
        </w:rPr>
      </w:pPr>
      <w:r>
        <w:rPr>
          <w:rFonts w:hint="default"/>
        </w:rPr>
        <w:lastRenderedPageBreak/>
        <w:t xml:space="preserve">  </w:t>
      </w:r>
      <w:r w:rsidR="004D7CD9">
        <w:t>回应：</w:t>
      </w:r>
    </w:p>
    <w:p w:rsidR="00CF02FE" w:rsidRDefault="00CF02FE" w:rsidP="00902F98">
      <w:pPr>
        <w:pStyle w:val="-2"/>
        <w:ind w:firstLineChars="0"/>
      </w:pPr>
      <w:r>
        <w:t>{CR</w:t>
      </w:r>
      <w:r>
        <w:rPr>
          <w:rFonts w:hint="default"/>
        </w:rPr>
        <w:t>}{LF}+BLEGATTSRD</w:t>
      </w:r>
      <w:r w:rsidR="00D15A29">
        <w:rPr>
          <w:rFonts w:hint="default"/>
        </w:rPr>
        <w:t>=link_id,att_handle,hex_data{CR}{LF}OK{CR}{LF}</w:t>
      </w:r>
    </w:p>
    <w:p w:rsidR="00902F98" w:rsidRDefault="00902F98" w:rsidP="00902F98">
      <w:pPr>
        <w:pStyle w:val="-2"/>
        <w:ind w:firstLineChars="0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902F98" w:rsidRDefault="000C355B" w:rsidP="00902F98">
      <w:pPr>
        <w:pStyle w:val="-2"/>
        <w:ind w:firstLineChars="0"/>
        <w:rPr>
          <w:rFonts w:hint="default"/>
        </w:rPr>
      </w:pPr>
      <w:r>
        <w:rPr>
          <w:rFonts w:hint="default"/>
        </w:rPr>
        <w:t>l</w:t>
      </w:r>
      <w:r w:rsidR="00DD5D27">
        <w:rPr>
          <w:rFonts w:hint="default"/>
        </w:rPr>
        <w:t>ink_id</w:t>
      </w:r>
      <w:r w:rsidR="002C2E62">
        <w:t>：</w:t>
      </w:r>
      <w:r w:rsidR="002467E5">
        <w:t>链接</w:t>
      </w:r>
      <w:r w:rsidR="00960069">
        <w:t>的索引</w:t>
      </w:r>
      <w:r w:rsidR="002467E5">
        <w:t>号</w:t>
      </w:r>
    </w:p>
    <w:p w:rsidR="00344093" w:rsidRDefault="00D7578F" w:rsidP="00902F98">
      <w:pPr>
        <w:pStyle w:val="-2"/>
        <w:ind w:firstLineChars="0"/>
        <w:rPr>
          <w:rFonts w:hint="default"/>
        </w:rPr>
      </w:pPr>
      <w:r>
        <w:t>a</w:t>
      </w:r>
      <w:r>
        <w:rPr>
          <w:rFonts w:hint="default"/>
        </w:rPr>
        <w:t>tt_handle</w:t>
      </w:r>
      <w:r>
        <w:t>：特征值的</w:t>
      </w:r>
      <w:r>
        <w:t>h</w:t>
      </w:r>
      <w:r>
        <w:rPr>
          <w:rFonts w:hint="default"/>
        </w:rPr>
        <w:t>andle</w:t>
      </w:r>
      <w:r>
        <w:t>号</w:t>
      </w:r>
    </w:p>
    <w:p w:rsidR="0004668E" w:rsidRDefault="0004668E" w:rsidP="00902F98">
      <w:pPr>
        <w:pStyle w:val="-2"/>
        <w:ind w:firstLineChars="0"/>
      </w:pPr>
      <w:r>
        <w:t>h</w:t>
      </w:r>
      <w:r>
        <w:rPr>
          <w:rFonts w:hint="default"/>
        </w:rPr>
        <w:t>ex_data</w:t>
      </w:r>
      <w:r>
        <w:t>：</w:t>
      </w:r>
      <w:r w:rsidR="006C4A9A">
        <w:t>将要设置的</w:t>
      </w:r>
      <w:r w:rsidR="00236F5A">
        <w:t>特征值数据</w:t>
      </w:r>
    </w:p>
    <w:p w:rsidR="004D4E7B" w:rsidRDefault="00902F98" w:rsidP="004D4E7B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SWR</w:t>
      </w:r>
    </w:p>
    <w:p w:rsidR="004D4E7B" w:rsidRDefault="004D4E7B" w:rsidP="004D4E7B">
      <w:pPr>
        <w:pStyle w:val="-2"/>
        <w:rPr>
          <w:rFonts w:hint="default"/>
        </w:rPr>
      </w:pPr>
      <w:r>
        <w:t>功能：身为服务端时，特征值主动上报到客户端</w:t>
      </w:r>
    </w:p>
    <w:p w:rsidR="004D4E7B" w:rsidRDefault="004D4E7B" w:rsidP="004D4E7B">
      <w:pPr>
        <w:pStyle w:val="-2"/>
        <w:rPr>
          <w:rFonts w:hint="default"/>
        </w:rPr>
      </w:pPr>
      <w:r>
        <w:t>格式：</w:t>
      </w:r>
    </w:p>
    <w:p w:rsidR="004D4E7B" w:rsidRDefault="004D4E7B" w:rsidP="004D4E7B">
      <w:pPr>
        <w:pStyle w:val="-2"/>
        <w:ind w:firstLineChars="0"/>
        <w:rPr>
          <w:rFonts w:hint="default"/>
        </w:rPr>
      </w:pPr>
      <w:r>
        <w:rPr>
          <w:rFonts w:hint="default"/>
        </w:rPr>
        <w:t xml:space="preserve">* </w:t>
      </w:r>
      <w:r>
        <w:t>设置：</w:t>
      </w:r>
    </w:p>
    <w:p w:rsidR="004D4E7B" w:rsidRDefault="004D724E" w:rsidP="004D4E7B">
      <w:pPr>
        <w:pStyle w:val="-2"/>
        <w:ind w:firstLineChars="0"/>
        <w:rPr>
          <w:rFonts w:hint="default"/>
        </w:rPr>
      </w:pPr>
      <w:r>
        <w:t>AT+</w:t>
      </w:r>
      <w:r>
        <w:rPr>
          <w:rFonts w:hint="default"/>
        </w:rPr>
        <w:t>BLEGATTS</w:t>
      </w:r>
      <w:r>
        <w:rPr>
          <w:rFonts w:hint="default"/>
        </w:rPr>
        <w:t>WR</w:t>
      </w:r>
      <w:r>
        <w:rPr>
          <w:rFonts w:hint="default"/>
        </w:rPr>
        <w:t>=</w:t>
      </w:r>
      <w:r>
        <w:t>link</w:t>
      </w:r>
      <w:r>
        <w:rPr>
          <w:rFonts w:hint="default"/>
        </w:rPr>
        <w:t>_id,att_handle</w:t>
      </w:r>
      <w:r w:rsidR="005957BB">
        <w:rPr>
          <w:rFonts w:hint="default"/>
        </w:rPr>
        <w:t>,mode</w:t>
      </w:r>
      <w:r>
        <w:rPr>
          <w:rFonts w:hint="default"/>
        </w:rPr>
        <w:t>,hex_data{CR}{LF}</w:t>
      </w:r>
    </w:p>
    <w:p w:rsidR="00F3228D" w:rsidRDefault="00F3228D" w:rsidP="004D4E7B">
      <w:pPr>
        <w:pStyle w:val="-2"/>
        <w:ind w:firstLineChars="0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:rsidR="00505AAE" w:rsidRPr="00D63AF4" w:rsidRDefault="00D63AF4" w:rsidP="0015443B">
      <w:pPr>
        <w:pStyle w:val="-2"/>
        <w:ind w:firstLineChars="0"/>
      </w:pPr>
      <w:r>
        <w:rPr>
          <w:rFonts w:hint="default"/>
        </w:rPr>
        <w:t>{CR}{LF}</w:t>
      </w:r>
      <w:r>
        <w:t>+</w:t>
      </w:r>
      <w:r>
        <w:rPr>
          <w:rFonts w:hint="default"/>
        </w:rPr>
        <w:t>BLEGATTSWR=</w:t>
      </w:r>
      <w:r>
        <w:t>link</w:t>
      </w:r>
      <w:r>
        <w:rPr>
          <w:rFonts w:hint="default"/>
        </w:rPr>
        <w:t>_id,att_handle,mode,hex_data{CR}{LF}</w:t>
      </w:r>
      <w:r>
        <w:t>OK</w:t>
      </w:r>
      <w:r>
        <w:rPr>
          <w:rFonts w:hint="default"/>
        </w:rPr>
        <w:t>{CR}{LF}</w:t>
      </w:r>
    </w:p>
    <w:p w:rsidR="004D4E7B" w:rsidRDefault="004D4E7B" w:rsidP="004D4E7B">
      <w:pPr>
        <w:pStyle w:val="-2"/>
        <w:ind w:firstLineChars="0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B010B9" w:rsidRDefault="00B010B9" w:rsidP="004D4E7B">
      <w:pPr>
        <w:pStyle w:val="-2"/>
        <w:ind w:firstLineChars="0"/>
        <w:rPr>
          <w:rFonts w:hint="default"/>
        </w:rPr>
      </w:pPr>
      <w:r>
        <w:rPr>
          <w:rFonts w:hint="default"/>
        </w:rPr>
        <w:t>link_id</w:t>
      </w:r>
      <w:r>
        <w:t>：链接的索引号</w:t>
      </w:r>
    </w:p>
    <w:p w:rsidR="00B010B9" w:rsidRDefault="00B010B9" w:rsidP="004D4E7B">
      <w:pPr>
        <w:pStyle w:val="-2"/>
        <w:ind w:firstLineChars="0"/>
        <w:rPr>
          <w:rFonts w:hint="default"/>
        </w:rPr>
      </w:pPr>
      <w:r>
        <w:rPr>
          <w:rFonts w:hint="default"/>
        </w:rPr>
        <w:t>att_handle</w:t>
      </w:r>
      <w:r>
        <w:t>：特征值的</w:t>
      </w:r>
      <w:r>
        <w:rPr>
          <w:rFonts w:hint="default"/>
        </w:rPr>
        <w:t>handle</w:t>
      </w:r>
      <w:r>
        <w:t>号</w:t>
      </w:r>
    </w:p>
    <w:p w:rsidR="00B010B9" w:rsidRDefault="00B010B9" w:rsidP="004D4E7B">
      <w:pPr>
        <w:pStyle w:val="-2"/>
        <w:ind w:firstLineChars="0"/>
      </w:pPr>
      <w:r>
        <w:t>m</w:t>
      </w:r>
      <w:r>
        <w:rPr>
          <w:rFonts w:hint="default"/>
        </w:rPr>
        <w:t>ode</w:t>
      </w:r>
      <w:r>
        <w:t>：</w:t>
      </w:r>
      <w:r>
        <w:t>0</w:t>
      </w:r>
      <w:r>
        <w:t>表示</w:t>
      </w:r>
      <w:r>
        <w:t>notify</w:t>
      </w:r>
      <w:r>
        <w:t>，</w:t>
      </w:r>
      <w:r>
        <w:t>1</w:t>
      </w:r>
      <w:r>
        <w:t>表示</w:t>
      </w:r>
      <w:r>
        <w:t>indicate</w:t>
      </w:r>
    </w:p>
    <w:p w:rsidR="00BB6267" w:rsidRDefault="00B010B9" w:rsidP="00BB6267">
      <w:pPr>
        <w:pStyle w:val="-2"/>
        <w:ind w:firstLineChars="0"/>
      </w:pPr>
      <w:r>
        <w:rPr>
          <w:rFonts w:hint="default"/>
        </w:rPr>
        <w:t>hex_data</w:t>
      </w:r>
      <w:r>
        <w:t>：将要上报的特征值数据</w:t>
      </w:r>
    </w:p>
    <w:p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C</w:t>
      </w:r>
    </w:p>
    <w:p w:rsidR="00D81F99" w:rsidRDefault="004A1596" w:rsidP="0048676A">
      <w:pPr>
        <w:pStyle w:val="-2"/>
      </w:pPr>
      <w:r>
        <w:t>功能：</w:t>
      </w:r>
      <w:r w:rsidR="000312B1">
        <w:t>发现指定连接上的</w:t>
      </w:r>
      <w:r w:rsidR="000312B1">
        <w:t>GATT</w:t>
      </w:r>
      <w:r w:rsidR="000312B1">
        <w:rPr>
          <w:rFonts w:hint="default"/>
        </w:rPr>
        <w:t xml:space="preserve"> Server Profile</w:t>
      </w:r>
      <w:r w:rsidR="000312B1">
        <w:t>，发现过程中主动上报服务，特征，描述符信息，最终以上报</w:t>
      </w:r>
      <w:r w:rsidR="000312B1">
        <w:t>+</w:t>
      </w:r>
      <w:r w:rsidR="000312B1">
        <w:rPr>
          <w:rFonts w:hint="default"/>
        </w:rPr>
        <w:t>BLEGATTCC</w:t>
      </w:r>
      <w:r w:rsidR="000312B1">
        <w:t>：</w:t>
      </w:r>
      <w:r w:rsidR="000312B1">
        <w:t>l</w:t>
      </w:r>
      <w:r w:rsidR="000312B1">
        <w:rPr>
          <w:rFonts w:hint="default"/>
        </w:rPr>
        <w:t>ink_id</w:t>
      </w:r>
      <w:r w:rsidR="000312B1">
        <w:t>,</w:t>
      </w:r>
      <w:r w:rsidR="000312B1">
        <w:rPr>
          <w:rFonts w:hint="default"/>
        </w:rPr>
        <w:t>status</w:t>
      </w:r>
      <w:r w:rsidR="000312B1">
        <w:t>结束</w:t>
      </w:r>
    </w:p>
    <w:p w:rsidR="004A1596" w:rsidRDefault="004A1596" w:rsidP="0048676A">
      <w:pPr>
        <w:pStyle w:val="-2"/>
        <w:rPr>
          <w:rFonts w:hint="default"/>
        </w:rPr>
      </w:pPr>
      <w:r>
        <w:t>格式：</w:t>
      </w:r>
    </w:p>
    <w:p w:rsidR="004D4661" w:rsidRDefault="004D4661" w:rsidP="0048676A">
      <w:pPr>
        <w:pStyle w:val="-2"/>
        <w:rPr>
          <w:rFonts w:hint="default"/>
        </w:rPr>
      </w:pPr>
      <w:r>
        <w:t>AT+</w:t>
      </w:r>
      <w:r>
        <w:rPr>
          <w:rFonts w:hint="default"/>
        </w:rPr>
        <w:t>BLEGATTC=link_id{CR}{LF}</w:t>
      </w:r>
    </w:p>
    <w:p w:rsidR="004D4661" w:rsidRDefault="004D4661" w:rsidP="0048676A">
      <w:pPr>
        <w:pStyle w:val="-2"/>
        <w:rPr>
          <w:rFonts w:hint="default"/>
        </w:rPr>
      </w:pPr>
      <w:r>
        <w:rPr>
          <w:rFonts w:hint="default"/>
        </w:rPr>
        <w:t xml:space="preserve">* </w:t>
      </w:r>
      <w:r>
        <w:t>参数：</w:t>
      </w:r>
    </w:p>
    <w:p w:rsidR="0038554C" w:rsidRDefault="00BE0DF3" w:rsidP="00104B24">
      <w:pPr>
        <w:pStyle w:val="-2"/>
        <w:rPr>
          <w:rFonts w:hint="default"/>
        </w:rPr>
      </w:pPr>
      <w:r>
        <w:t>link_id</w:t>
      </w:r>
      <w:r>
        <w:t>：链接的索引</w:t>
      </w:r>
      <w:r w:rsidR="00104B24">
        <w:t>号</w:t>
      </w:r>
    </w:p>
    <w:p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CRD</w:t>
      </w:r>
    </w:p>
    <w:p w:rsidR="00BA2ED8" w:rsidRDefault="00C14800" w:rsidP="00BA2ED8">
      <w:pPr>
        <w:pStyle w:val="-2"/>
        <w:rPr>
          <w:rFonts w:hint="default"/>
        </w:rPr>
      </w:pPr>
      <w:r>
        <w:t>功能：</w:t>
      </w:r>
      <w:r w:rsidR="00B5192E">
        <w:t>身为客户端时，</w:t>
      </w:r>
      <w:r>
        <w:t>读取特诊值</w:t>
      </w:r>
    </w:p>
    <w:p w:rsidR="00FE2452" w:rsidRDefault="00204D4D" w:rsidP="00FE2452">
      <w:pPr>
        <w:pStyle w:val="-2"/>
      </w:pPr>
      <w:r>
        <w:lastRenderedPageBreak/>
        <w:t>格式：</w:t>
      </w:r>
    </w:p>
    <w:p w:rsidR="0037144A" w:rsidRDefault="00B32B1E" w:rsidP="00BA2ED8">
      <w:pPr>
        <w:pStyle w:val="-2"/>
        <w:rPr>
          <w:rFonts w:hint="default"/>
        </w:rPr>
      </w:pPr>
      <w:r>
        <w:t>AT+</w:t>
      </w:r>
      <w:r>
        <w:rPr>
          <w:rFonts w:hint="default"/>
        </w:rPr>
        <w:t>BLEGATTCRD=link_id,handle{CR}{LF}</w:t>
      </w:r>
    </w:p>
    <w:p w:rsidR="00A3071A" w:rsidRDefault="00A3071A" w:rsidP="00BA2ED8">
      <w:pPr>
        <w:pStyle w:val="-2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:rsidR="00E821A4" w:rsidRDefault="00E821A4" w:rsidP="00BA2ED8">
      <w:pPr>
        <w:pStyle w:val="-2"/>
        <w:rPr>
          <w:rFonts w:hint="default"/>
        </w:rPr>
      </w:pPr>
      <w:r>
        <w:t>成功：</w:t>
      </w:r>
      <w:r w:rsidR="003C7DE9">
        <w:t>{</w:t>
      </w:r>
      <w:r w:rsidR="003C7DE9">
        <w:rPr>
          <w:rFonts w:hint="default"/>
        </w:rPr>
        <w:t>CR}{LF}</w:t>
      </w:r>
      <w:r w:rsidR="003C7DE9">
        <w:t>+BLE</w:t>
      </w:r>
      <w:r w:rsidR="003C7DE9">
        <w:rPr>
          <w:rFonts w:hint="default"/>
        </w:rPr>
        <w:t>GATTCRD:link_id,handle,0,value</w:t>
      </w:r>
      <w:r w:rsidR="000A4A36">
        <w:rPr>
          <w:rFonts w:hint="default"/>
        </w:rPr>
        <w:t>{CR}{LF}OK{CR}{LF}</w:t>
      </w:r>
    </w:p>
    <w:p w:rsidR="00270F3D" w:rsidRDefault="00270F3D" w:rsidP="00BA2ED8">
      <w:pPr>
        <w:pStyle w:val="-2"/>
      </w:pPr>
      <w:r>
        <w:t>失败：</w:t>
      </w:r>
      <w:r w:rsidR="003C7DE9">
        <w:t>{</w:t>
      </w:r>
      <w:r w:rsidR="003C7DE9">
        <w:rPr>
          <w:rFonts w:hint="default"/>
        </w:rPr>
        <w:t>CR}{LF}+BLEGATTCRD:link_id,handle,error_code</w:t>
      </w:r>
      <w:r w:rsidR="0037282E">
        <w:rPr>
          <w:rFonts w:hint="default"/>
        </w:rPr>
        <w:t>{CR}{LF}FAIL{CR}{LF}</w:t>
      </w:r>
    </w:p>
    <w:p w:rsidR="00C12A9C" w:rsidRDefault="00C12A9C" w:rsidP="00C12A9C">
      <w:pPr>
        <w:pStyle w:val="-2"/>
        <w:ind w:firstLineChars="0"/>
        <w:rPr>
          <w:rFonts w:hint="default"/>
        </w:rPr>
      </w:pPr>
      <w:r>
        <w:rPr>
          <w:rFonts w:hint="default"/>
        </w:rPr>
        <w:t xml:space="preserve">* </w:t>
      </w:r>
      <w:r>
        <w:t>参数：</w:t>
      </w:r>
    </w:p>
    <w:p w:rsidR="000A4A36" w:rsidRDefault="00292CD6" w:rsidP="00C12A9C">
      <w:pPr>
        <w:pStyle w:val="-2"/>
        <w:ind w:firstLineChars="0"/>
        <w:rPr>
          <w:rFonts w:hint="default"/>
        </w:rPr>
      </w:pPr>
      <w:r>
        <w:rPr>
          <w:rFonts w:hint="default"/>
        </w:rPr>
        <w:t>link_id</w:t>
      </w:r>
      <w:r>
        <w:t>：链接的索引号</w:t>
      </w:r>
    </w:p>
    <w:p w:rsidR="00D01C3A" w:rsidRDefault="00D01C3A" w:rsidP="00C12A9C">
      <w:pPr>
        <w:pStyle w:val="-2"/>
        <w:ind w:firstLineChars="0"/>
        <w:rPr>
          <w:rFonts w:hint="default"/>
        </w:rPr>
      </w:pPr>
      <w:r>
        <w:t>handle</w:t>
      </w:r>
      <w:r>
        <w:t>：特征值</w:t>
      </w:r>
      <w:r>
        <w:t>handle</w:t>
      </w:r>
    </w:p>
    <w:p w:rsidR="00D01C3A" w:rsidRDefault="00D01C3A" w:rsidP="00C12A9C">
      <w:pPr>
        <w:pStyle w:val="-2"/>
        <w:ind w:firstLineChars="0"/>
        <w:rPr>
          <w:rFonts w:hint="default"/>
        </w:rPr>
      </w:pPr>
      <w:r>
        <w:t>value</w:t>
      </w:r>
      <w:r>
        <w:t>：数据</w:t>
      </w:r>
    </w:p>
    <w:p w:rsidR="00D01C3A" w:rsidRPr="00204D4D" w:rsidRDefault="00D01C3A" w:rsidP="00C12A9C">
      <w:pPr>
        <w:pStyle w:val="-2"/>
        <w:ind w:firstLineChars="0"/>
      </w:pPr>
      <w:r>
        <w:t>error</w:t>
      </w:r>
      <w:r>
        <w:rPr>
          <w:rFonts w:hint="default"/>
        </w:rPr>
        <w:t>_code</w:t>
      </w:r>
      <w:r>
        <w:t>：失败时的错误码</w:t>
      </w:r>
    </w:p>
    <w:p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CWR</w:t>
      </w:r>
    </w:p>
    <w:p w:rsidR="00C5733F" w:rsidRDefault="00BC2057" w:rsidP="00C5733F">
      <w:pPr>
        <w:pStyle w:val="-2"/>
        <w:rPr>
          <w:rFonts w:hint="default"/>
        </w:rPr>
      </w:pPr>
      <w:r>
        <w:t>功能：</w:t>
      </w:r>
      <w:r w:rsidR="00030902">
        <w:t>身为客户端时，向特诊写入值</w:t>
      </w:r>
    </w:p>
    <w:p w:rsidR="00A81FFB" w:rsidRDefault="00A81FFB" w:rsidP="00C5733F">
      <w:pPr>
        <w:pStyle w:val="-2"/>
        <w:rPr>
          <w:rFonts w:hint="default"/>
        </w:rPr>
      </w:pPr>
      <w:r>
        <w:t>格式：</w:t>
      </w:r>
    </w:p>
    <w:p w:rsidR="00DE53CE" w:rsidRDefault="00DE53CE" w:rsidP="00C5733F">
      <w:pPr>
        <w:pStyle w:val="-2"/>
        <w:rPr>
          <w:rFonts w:hint="default"/>
        </w:rPr>
      </w:pPr>
      <w:r>
        <w:t>AT+BLEGATTCWR</w:t>
      </w:r>
      <w:r>
        <w:rPr>
          <w:rFonts w:hint="default"/>
        </w:rPr>
        <w:t>=link_id,handle,value{CR}{LF}</w:t>
      </w:r>
    </w:p>
    <w:p w:rsidR="009825A3" w:rsidRDefault="00E11FCA" w:rsidP="00C5733F">
      <w:pPr>
        <w:pStyle w:val="-2"/>
        <w:rPr>
          <w:rFonts w:hint="default"/>
        </w:rPr>
      </w:pPr>
      <w:r>
        <w:t xml:space="preserve"> </w:t>
      </w:r>
      <w:r>
        <w:rPr>
          <w:rFonts w:hint="default"/>
        </w:rPr>
        <w:t xml:space="preserve"> </w:t>
      </w:r>
      <w:r>
        <w:t>回应：</w:t>
      </w:r>
    </w:p>
    <w:p w:rsidR="00A10E9A" w:rsidRDefault="00394EC8" w:rsidP="00A10E9A">
      <w:pPr>
        <w:pStyle w:val="-2"/>
        <w:rPr>
          <w:rFonts w:hint="default"/>
        </w:rPr>
      </w:pPr>
      <w:r>
        <w:t>成功：</w:t>
      </w:r>
    </w:p>
    <w:p w:rsidR="00A10E9A" w:rsidRDefault="00A10E9A" w:rsidP="00A10E9A">
      <w:pPr>
        <w:pStyle w:val="-2"/>
        <w:rPr>
          <w:rFonts w:hint="default"/>
        </w:rPr>
      </w:pPr>
      <w:r>
        <w:rPr>
          <w:rFonts w:hint="default"/>
        </w:rPr>
        <w:t>{CR}{LF}</w:t>
      </w:r>
      <w:r>
        <w:t>+BLE</w:t>
      </w:r>
      <w:r>
        <w:rPr>
          <w:rFonts w:hint="default"/>
        </w:rPr>
        <w:t>GATTCWR=link_id,handle,value{CR}{LF}OK{CR}{LF}</w:t>
      </w:r>
    </w:p>
    <w:p w:rsidR="00B61BF3" w:rsidRDefault="00B61BF3" w:rsidP="00A10E9A">
      <w:pPr>
        <w:pStyle w:val="-2"/>
        <w:rPr>
          <w:rFonts w:hint="default"/>
        </w:rPr>
      </w:pPr>
      <w:r>
        <w:t>失败：</w:t>
      </w:r>
    </w:p>
    <w:p w:rsidR="0027335F" w:rsidRDefault="0027335F" w:rsidP="00A10E9A">
      <w:pPr>
        <w:pStyle w:val="-2"/>
        <w:rPr>
          <w:rFonts w:hint="default"/>
        </w:rPr>
      </w:pPr>
      <w:r>
        <w:t>{CR}</w:t>
      </w:r>
      <w:r>
        <w:rPr>
          <w:rFonts w:hint="default"/>
        </w:rPr>
        <w:t>{LF}+BLEGATTCWR=link_id,handle,value,error_code{CR}{LF}FAIL{CR}{LF}</w:t>
      </w:r>
    </w:p>
    <w:p w:rsidR="0027335F" w:rsidRDefault="0027335F" w:rsidP="00A10E9A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27335F" w:rsidRDefault="0027335F" w:rsidP="00A10E9A">
      <w:pPr>
        <w:pStyle w:val="-2"/>
        <w:rPr>
          <w:rFonts w:hint="default"/>
        </w:rPr>
      </w:pPr>
      <w:r>
        <w:rPr>
          <w:rFonts w:hint="default"/>
        </w:rPr>
        <w:t>l</w:t>
      </w:r>
      <w:r>
        <w:t>ink</w:t>
      </w:r>
      <w:r>
        <w:rPr>
          <w:rFonts w:hint="default"/>
        </w:rPr>
        <w:t>_id</w:t>
      </w:r>
      <w:r>
        <w:t>：链接的索引号</w:t>
      </w:r>
    </w:p>
    <w:p w:rsidR="0027335F" w:rsidRDefault="0027335F" w:rsidP="00A10E9A">
      <w:pPr>
        <w:pStyle w:val="-2"/>
        <w:rPr>
          <w:rFonts w:hint="default"/>
        </w:rPr>
      </w:pPr>
      <w:r>
        <w:t>h</w:t>
      </w:r>
      <w:r>
        <w:rPr>
          <w:rFonts w:hint="default"/>
        </w:rPr>
        <w:t>andle</w:t>
      </w:r>
      <w:r>
        <w:t>：特征值</w:t>
      </w:r>
      <w:r>
        <w:t>handle</w:t>
      </w:r>
    </w:p>
    <w:p w:rsidR="0027335F" w:rsidRDefault="0027335F" w:rsidP="00A10E9A">
      <w:pPr>
        <w:pStyle w:val="-2"/>
        <w:rPr>
          <w:rFonts w:hint="default"/>
        </w:rPr>
      </w:pPr>
      <w:r>
        <w:t>v</w:t>
      </w:r>
      <w:r>
        <w:rPr>
          <w:rFonts w:hint="default"/>
        </w:rPr>
        <w:t>alue</w:t>
      </w:r>
      <w:r>
        <w:t>：数据</w:t>
      </w:r>
    </w:p>
    <w:p w:rsidR="0027335F" w:rsidRPr="009825A3" w:rsidRDefault="0027335F" w:rsidP="00A10E9A">
      <w:pPr>
        <w:pStyle w:val="-2"/>
      </w:pPr>
      <w:r>
        <w:t>e</w:t>
      </w:r>
      <w:r>
        <w:rPr>
          <w:rFonts w:hint="default"/>
        </w:rPr>
        <w:t>rror_code</w:t>
      </w:r>
      <w:r>
        <w:t>：失败时的错误码</w:t>
      </w:r>
    </w:p>
    <w:p w:rsidR="00902F98" w:rsidRDefault="00902F98" w:rsidP="00053ADA">
      <w:pPr>
        <w:pStyle w:val="-1"/>
        <w:rPr>
          <w:rFonts w:hint="default"/>
        </w:rPr>
      </w:pPr>
      <w:r>
        <w:t>A</w:t>
      </w:r>
      <w:r>
        <w:rPr>
          <w:rFonts w:hint="default"/>
        </w:rPr>
        <w:t>T+BLEGATTSUB</w:t>
      </w:r>
    </w:p>
    <w:p w:rsidR="00746F5E" w:rsidRDefault="00746F5E" w:rsidP="00746F5E">
      <w:pPr>
        <w:pStyle w:val="-2"/>
        <w:rPr>
          <w:rFonts w:hint="default"/>
        </w:rPr>
      </w:pPr>
      <w:r>
        <w:t>功能：</w:t>
      </w:r>
      <w:r w:rsidR="00F1076E">
        <w:t>身为客户端时，</w:t>
      </w:r>
      <w:r w:rsidR="00D94770">
        <w:t>订阅特诊，使能</w:t>
      </w:r>
      <w:r w:rsidR="00D94770">
        <w:t>n</w:t>
      </w:r>
      <w:r w:rsidR="00D94770">
        <w:rPr>
          <w:rFonts w:hint="default"/>
        </w:rPr>
        <w:t>otify/indicate</w:t>
      </w:r>
    </w:p>
    <w:p w:rsidR="00D94770" w:rsidRDefault="00D94770" w:rsidP="00746F5E">
      <w:pPr>
        <w:pStyle w:val="-2"/>
        <w:rPr>
          <w:rFonts w:hint="default"/>
        </w:rPr>
      </w:pPr>
      <w:r>
        <w:lastRenderedPageBreak/>
        <w:t>格式：</w:t>
      </w:r>
    </w:p>
    <w:p w:rsidR="00757263" w:rsidRDefault="00757263" w:rsidP="00746F5E">
      <w:pPr>
        <w:pStyle w:val="-2"/>
        <w:rPr>
          <w:rFonts w:hint="default"/>
        </w:rPr>
      </w:pPr>
      <w:r>
        <w:t>AT+</w:t>
      </w:r>
      <w:r>
        <w:rPr>
          <w:rFonts w:hint="default"/>
        </w:rPr>
        <w:t>BLEGATTSUB=link_id,handle,config[,disc_handle]{CR}{LF}</w:t>
      </w:r>
    </w:p>
    <w:p w:rsidR="00D03D15" w:rsidRDefault="00D03D15" w:rsidP="00746F5E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6353F7" w:rsidRDefault="002D026C" w:rsidP="00746F5E">
      <w:pPr>
        <w:pStyle w:val="-2"/>
        <w:rPr>
          <w:rFonts w:hint="default"/>
        </w:rPr>
      </w:pPr>
      <w:r>
        <w:rPr>
          <w:rFonts w:hint="default"/>
        </w:rPr>
        <w:t>link_id</w:t>
      </w:r>
      <w:r>
        <w:t>：链接的索引号</w:t>
      </w:r>
    </w:p>
    <w:p w:rsidR="00C077DF" w:rsidRDefault="004B1757" w:rsidP="00746F5E">
      <w:pPr>
        <w:pStyle w:val="-2"/>
        <w:rPr>
          <w:rFonts w:hint="default"/>
        </w:rPr>
      </w:pPr>
      <w:r>
        <w:t>h</w:t>
      </w:r>
      <w:r>
        <w:rPr>
          <w:rFonts w:hint="default"/>
        </w:rPr>
        <w:t>andle</w:t>
      </w:r>
      <w:r>
        <w:t>：特征值</w:t>
      </w:r>
      <w:r>
        <w:t>handle</w:t>
      </w:r>
    </w:p>
    <w:p w:rsidR="004B1757" w:rsidRDefault="004A280D" w:rsidP="00746F5E">
      <w:pPr>
        <w:pStyle w:val="-2"/>
        <w:rPr>
          <w:rFonts w:hint="default"/>
        </w:rPr>
      </w:pPr>
      <w:r>
        <w:t>config</w:t>
      </w:r>
      <w:r>
        <w:t>：</w:t>
      </w:r>
      <w:r>
        <w:t>0:</w:t>
      </w:r>
      <w:r>
        <w:t>取消订阅，</w:t>
      </w:r>
      <w:r>
        <w:t>1</w:t>
      </w:r>
      <w:r>
        <w:rPr>
          <w:rFonts w:hint="default"/>
        </w:rPr>
        <w:t>:</w:t>
      </w:r>
      <w:r>
        <w:t>订阅</w:t>
      </w:r>
      <w:r>
        <w:t>n</w:t>
      </w:r>
      <w:r>
        <w:rPr>
          <w:rFonts w:hint="default"/>
        </w:rPr>
        <w:t>otification</w:t>
      </w:r>
      <w:r>
        <w:t>，</w:t>
      </w:r>
      <w:r>
        <w:t>2</w:t>
      </w:r>
      <w:r>
        <w:rPr>
          <w:rFonts w:hint="default"/>
        </w:rPr>
        <w:t>:</w:t>
      </w:r>
      <w:r>
        <w:t>订阅</w:t>
      </w:r>
      <w:r>
        <w:t>indication</w:t>
      </w:r>
    </w:p>
    <w:p w:rsidR="00757263" w:rsidRPr="000955C0" w:rsidRDefault="000236C0" w:rsidP="009D729F">
      <w:pPr>
        <w:pStyle w:val="-2"/>
      </w:pPr>
      <w:r>
        <w:t>d</w:t>
      </w:r>
      <w:r>
        <w:rPr>
          <w:rFonts w:hint="default"/>
        </w:rPr>
        <w:t>esc_handle</w:t>
      </w:r>
      <w:r>
        <w:t>：为</w:t>
      </w:r>
      <w:r>
        <w:t>CCCD</w:t>
      </w:r>
      <w:r>
        <w:t>句柄，如果省略则取历史值</w:t>
      </w:r>
      <w:r w:rsidR="009D729F">
        <w:t>；如果没有历史值，则取</w:t>
      </w:r>
      <w:r w:rsidR="009D729F">
        <w:t>h</w:t>
      </w:r>
      <w:r w:rsidR="009D729F">
        <w:rPr>
          <w:rFonts w:hint="default"/>
        </w:rPr>
        <w:t>andle+1</w:t>
      </w:r>
    </w:p>
    <w:p w:rsidR="005F7760" w:rsidRPr="005F7760" w:rsidRDefault="005F7760" w:rsidP="00A7683E">
      <w:pPr>
        <w:pStyle w:val="-0"/>
      </w:pPr>
      <w:bookmarkStart w:id="24" w:name="_Toc132107613"/>
      <w:r w:rsidRPr="005F7760">
        <w:rPr>
          <w:rFonts w:hint="eastAsia"/>
        </w:rPr>
        <w:t>主动上报指令概述</w:t>
      </w:r>
      <w:bookmarkEnd w:id="24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收到对端数据以及在非透传模式下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建立以及链接断开，设备会主动上报消息给</w:t>
      </w:r>
      <w:r w:rsidRPr="005F7760">
        <w:rPr>
          <w:color w:val="000000"/>
          <w:szCs w:val="20"/>
        </w:rPr>
        <w:t>host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4D6682">
      <w:pPr>
        <w:pStyle w:val="a"/>
        <w:numPr>
          <w:ilvl w:val="0"/>
          <w:numId w:val="6"/>
        </w:numPr>
        <w:rPr>
          <w:rFonts w:hint="default"/>
        </w:rPr>
      </w:pPr>
      <w:r w:rsidRPr="005F7760">
        <w:t>上报消息的格式：</w:t>
      </w:r>
      <w:r w:rsidRPr="005F7760">
        <w:t xml:space="preserve"> 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&lt;NTF&gt; [,para-1,para-2,para-3,para-4</w:t>
      </w:r>
      <w:r w:rsidRPr="005F7760">
        <w:rPr>
          <w:color w:val="000000"/>
          <w:szCs w:val="20"/>
        </w:rPr>
        <w:t>…</w:t>
      </w:r>
      <w:r w:rsidRPr="005F7760">
        <w:rPr>
          <w:color w:val="000000"/>
          <w:szCs w:val="20"/>
        </w:rPr>
        <w:t>]: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主动上报消息前缀；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NTF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类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[para-n]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消息的参数，可选；</w:t>
      </w:r>
    </w:p>
    <w:p w:rsidR="005F7760" w:rsidRPr="005F7760" w:rsidRDefault="005F7760" w:rsidP="006075D6">
      <w:pPr>
        <w:pStyle w:val="a"/>
        <w:rPr>
          <w:rFonts w:hint="default"/>
        </w:rPr>
      </w:pPr>
      <w:r w:rsidRPr="005F7760">
        <w:t>消息</w:t>
      </w:r>
      <w:r w:rsidRPr="005F7760">
        <w:t xml:space="preserve"> </w:t>
      </w:r>
      <w:r w:rsidRPr="005F7760">
        <w:t>说明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ATA </w:t>
      </w:r>
      <w:r w:rsidRPr="005F7760">
        <w:rPr>
          <w:color w:val="000000"/>
          <w:szCs w:val="20"/>
        </w:rPr>
        <w:t>收到某个链接过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CONN </w:t>
      </w:r>
      <w:r w:rsidRPr="005F7760">
        <w:rPr>
          <w:color w:val="000000"/>
          <w:szCs w:val="20"/>
        </w:rPr>
        <w:t>某个链接建立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DISCONN </w:t>
      </w:r>
      <w:r w:rsidRPr="005F7760">
        <w:rPr>
          <w:color w:val="000000"/>
          <w:szCs w:val="20"/>
        </w:rPr>
        <w:t>某个链接断开</w:t>
      </w:r>
    </w:p>
    <w:p w:rsidR="00497AF5" w:rsidRPr="005F7760" w:rsidRDefault="00497AF5" w:rsidP="00F1760B">
      <w:pPr>
        <w:pStyle w:val="-2"/>
        <w:ind w:firstLineChars="0" w:firstLine="0"/>
        <w:rPr>
          <w:rFonts w:hint="default"/>
          <w:color w:val="000000"/>
          <w:szCs w:val="20"/>
        </w:rPr>
      </w:pPr>
    </w:p>
    <w:p w:rsidR="005F7760" w:rsidRPr="005F7760" w:rsidRDefault="005F7760" w:rsidP="008A67C6">
      <w:pPr>
        <w:pStyle w:val="-1"/>
        <w:rPr>
          <w:rFonts w:hint="default"/>
        </w:rPr>
      </w:pPr>
      <w:bookmarkStart w:id="25" w:name="_Toc132107614"/>
      <w:r w:rsidRPr="005F7760">
        <w:t>+DATA</w:t>
      </w:r>
      <w:bookmarkEnd w:id="25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接收到某个链接的数据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ATA,link_id ,data_len:data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_len</w:t>
      </w:r>
      <w:r w:rsidRPr="005F7760">
        <w:rPr>
          <w:color w:val="000000"/>
          <w:szCs w:val="20"/>
        </w:rPr>
        <w:t>：接收到数据的长度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data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接收到的数据，格式是</w:t>
      </w:r>
      <w:r w:rsidRPr="005F7760">
        <w:rPr>
          <w:color w:val="000000"/>
          <w:szCs w:val="20"/>
        </w:rPr>
        <w:t xml:space="preserve"> 16 </w:t>
      </w:r>
      <w:r w:rsidRPr="005F7760">
        <w:rPr>
          <w:color w:val="000000"/>
          <w:szCs w:val="20"/>
        </w:rPr>
        <w:t>进制。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6" w:name="_Toc132107615"/>
      <w:r w:rsidRPr="005F7760">
        <w:lastRenderedPageBreak/>
        <w:t>+CONN</w:t>
      </w:r>
      <w:bookmarkEnd w:id="26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建立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5F7760" w:rsidRPr="005F7760" w:rsidRDefault="005F7760" w:rsidP="008A67C6">
      <w:pPr>
        <w:pStyle w:val="-1"/>
        <w:rPr>
          <w:rFonts w:hint="default"/>
        </w:rPr>
      </w:pPr>
      <w:bookmarkStart w:id="27" w:name="_Toc132107616"/>
      <w:r w:rsidRPr="005F7760">
        <w:t>+DISCONN</w:t>
      </w:r>
      <w:bookmarkEnd w:id="27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功能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上报某个链接断开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格式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+ DISCONN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>link_id{CR}{LF}OK {CR}{LF}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* </w:t>
      </w:r>
      <w:r w:rsidRPr="005F7760">
        <w:rPr>
          <w:color w:val="000000"/>
          <w:szCs w:val="20"/>
        </w:rPr>
        <w:t>参数：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link_id</w:t>
      </w:r>
      <w:r w:rsidRPr="005F7760">
        <w:rPr>
          <w:color w:val="000000"/>
          <w:szCs w:val="20"/>
        </w:rPr>
        <w:t>：</w:t>
      </w:r>
      <w:r w:rsidRPr="005F7760">
        <w:rPr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链接号</w:t>
      </w:r>
      <w:r w:rsidRPr="005F7760">
        <w:rPr>
          <w:color w:val="000000"/>
          <w:szCs w:val="20"/>
        </w:rPr>
        <w:t xml:space="preserve"> 0 </w:t>
      </w:r>
      <w:r w:rsidRPr="005F7760">
        <w:rPr>
          <w:color w:val="000000"/>
          <w:szCs w:val="20"/>
        </w:rPr>
        <w:t>至</w:t>
      </w:r>
      <w:r w:rsidRPr="005F7760">
        <w:rPr>
          <w:color w:val="000000"/>
          <w:szCs w:val="20"/>
        </w:rPr>
        <w:t xml:space="preserve"> 5 </w:t>
      </w:r>
      <w:r w:rsidRPr="005F7760">
        <w:rPr>
          <w:color w:val="000000"/>
          <w:szCs w:val="20"/>
        </w:rPr>
        <w:t>之间的整数，格式是</w:t>
      </w:r>
      <w:r w:rsidRPr="005F7760">
        <w:rPr>
          <w:color w:val="000000"/>
          <w:szCs w:val="20"/>
        </w:rPr>
        <w:t xml:space="preserve"> ASCII</w:t>
      </w:r>
    </w:p>
    <w:p w:rsidR="00D95863" w:rsidRDefault="00D95863">
      <w:pPr>
        <w:pStyle w:val="-1"/>
        <w:rPr>
          <w:rFonts w:hint="default"/>
        </w:rPr>
      </w:pPr>
      <w:bookmarkStart w:id="28" w:name="_Toc132107617"/>
      <w:r>
        <w:t>+CONN</w:t>
      </w:r>
      <w:r>
        <w:rPr>
          <w:rFonts w:hint="default"/>
        </w:rPr>
        <w:t>_PHY</w:t>
      </w:r>
    </w:p>
    <w:p w:rsidR="000B606D" w:rsidRDefault="00940266" w:rsidP="000B606D">
      <w:pPr>
        <w:pStyle w:val="-2"/>
        <w:rPr>
          <w:rFonts w:hint="default"/>
        </w:rPr>
      </w:pPr>
      <w:r>
        <w:t>功能：上报链接</w:t>
      </w:r>
      <w:r>
        <w:t>PHY</w:t>
      </w:r>
      <w:r>
        <w:t>变更</w:t>
      </w:r>
    </w:p>
    <w:p w:rsidR="00131DC2" w:rsidRDefault="00131DC2" w:rsidP="000B606D">
      <w:pPr>
        <w:pStyle w:val="-2"/>
        <w:rPr>
          <w:rFonts w:hint="default"/>
          <w:color w:val="000000"/>
          <w:szCs w:val="20"/>
        </w:rPr>
      </w:pPr>
      <w:r>
        <w:t>格式：</w:t>
      </w:r>
      <w:r w:rsidR="00176BBB" w:rsidRPr="00176BBB">
        <w:t>+CONN_PHY</w:t>
      </w:r>
      <w:r w:rsidR="00DD1679">
        <w:t>：</w:t>
      </w:r>
      <w:r w:rsidR="00176BBB" w:rsidRPr="00176BBB">
        <w:t>Rx,Tx</w:t>
      </w:r>
      <w:r w:rsidR="00D309FC" w:rsidRPr="005F7760">
        <w:rPr>
          <w:color w:val="000000"/>
          <w:szCs w:val="20"/>
        </w:rPr>
        <w:t>{CR}{LF}</w:t>
      </w:r>
      <w:r w:rsidR="00176BBB" w:rsidRPr="00176BBB">
        <w:t>OK</w:t>
      </w:r>
      <w:r w:rsidR="00D309FC" w:rsidRPr="005F7760">
        <w:rPr>
          <w:color w:val="000000"/>
          <w:szCs w:val="20"/>
        </w:rPr>
        <w:t>{CR}{LF}</w:t>
      </w:r>
    </w:p>
    <w:p w:rsidR="00772321" w:rsidRDefault="00772321" w:rsidP="00772321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:rsidR="007F1CC8" w:rsidRDefault="007F1CC8" w:rsidP="007F1CC8">
      <w:pPr>
        <w:pStyle w:val="-2"/>
        <w:ind w:firstLineChars="0"/>
        <w:rPr>
          <w:color w:val="000000"/>
          <w:szCs w:val="20"/>
        </w:rPr>
      </w:pPr>
      <w:r>
        <w:rPr>
          <w:color w:val="000000"/>
          <w:szCs w:val="20"/>
        </w:rPr>
        <w:t>R</w:t>
      </w:r>
      <w:r>
        <w:rPr>
          <w:rFonts w:hint="default"/>
          <w:color w:val="000000"/>
          <w:szCs w:val="20"/>
        </w:rPr>
        <w:t>x</w:t>
      </w:r>
      <w:r>
        <w:rPr>
          <w:color w:val="000000"/>
          <w:szCs w:val="20"/>
        </w:rPr>
        <w:t>：</w:t>
      </w:r>
      <w:r>
        <w:rPr>
          <w:color w:val="000000"/>
          <w:szCs w:val="20"/>
        </w:rPr>
        <w:t>1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1M</w:t>
      </w:r>
      <w:r>
        <w:rPr>
          <w:color w:val="000000"/>
          <w:szCs w:val="20"/>
        </w:rPr>
        <w:t>，</w:t>
      </w:r>
      <w:r>
        <w:rPr>
          <w:color w:val="000000"/>
          <w:szCs w:val="20"/>
        </w:rPr>
        <w:t>2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2M</w:t>
      </w:r>
    </w:p>
    <w:p w:rsidR="00772321" w:rsidRPr="007F1CC8" w:rsidRDefault="007F1CC8" w:rsidP="007F1CC8">
      <w:pPr>
        <w:pStyle w:val="-2"/>
        <w:ind w:firstLineChars="0"/>
        <w:rPr>
          <w:color w:val="000000"/>
          <w:szCs w:val="20"/>
        </w:rPr>
      </w:pPr>
      <w:r>
        <w:rPr>
          <w:color w:val="000000"/>
          <w:szCs w:val="20"/>
        </w:rPr>
        <w:t>T</w:t>
      </w:r>
      <w:r>
        <w:rPr>
          <w:rFonts w:hint="default"/>
          <w:color w:val="000000"/>
          <w:szCs w:val="20"/>
        </w:rPr>
        <w:t>x</w:t>
      </w:r>
      <w:r>
        <w:rPr>
          <w:color w:val="000000"/>
          <w:szCs w:val="20"/>
        </w:rPr>
        <w:t>：</w:t>
      </w:r>
      <w:r>
        <w:rPr>
          <w:color w:val="000000"/>
          <w:szCs w:val="20"/>
        </w:rPr>
        <w:t>1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1M</w:t>
      </w:r>
      <w:r>
        <w:rPr>
          <w:color w:val="000000"/>
          <w:szCs w:val="20"/>
        </w:rPr>
        <w:t>，</w:t>
      </w:r>
      <w:r>
        <w:rPr>
          <w:color w:val="000000"/>
          <w:szCs w:val="20"/>
        </w:rPr>
        <w:t>2</w:t>
      </w:r>
      <w:r>
        <w:rPr>
          <w:color w:val="000000"/>
          <w:szCs w:val="20"/>
        </w:rPr>
        <w:t>表示</w:t>
      </w:r>
      <w:r>
        <w:rPr>
          <w:color w:val="000000"/>
          <w:szCs w:val="20"/>
        </w:rPr>
        <w:t>2M</w:t>
      </w:r>
    </w:p>
    <w:p w:rsidR="00285A9E" w:rsidRDefault="00B71D80" w:rsidP="00285A9E">
      <w:pPr>
        <w:pStyle w:val="-1"/>
        <w:rPr>
          <w:rFonts w:hint="default"/>
        </w:rPr>
      </w:pPr>
      <w:r>
        <w:t>+</w:t>
      </w:r>
      <w:r>
        <w:rPr>
          <w:rFonts w:hint="default"/>
        </w:rPr>
        <w:t>CONN_PARAM</w:t>
      </w:r>
    </w:p>
    <w:p w:rsidR="00285A9E" w:rsidRDefault="00285A9E" w:rsidP="00285A9E">
      <w:pPr>
        <w:pStyle w:val="-2"/>
        <w:rPr>
          <w:rFonts w:hint="default"/>
        </w:rPr>
      </w:pPr>
      <w:r>
        <w:t>功能：上报</w:t>
      </w:r>
      <w:r w:rsidR="00CE062B">
        <w:t>链接的连接</w:t>
      </w:r>
      <w:r w:rsidR="0093673F">
        <w:t>间隔</w:t>
      </w:r>
      <w:r>
        <w:t>变更</w:t>
      </w:r>
    </w:p>
    <w:p w:rsidR="0093673F" w:rsidRDefault="009D39CF" w:rsidP="00285A9E">
      <w:pPr>
        <w:pStyle w:val="-2"/>
        <w:rPr>
          <w:rFonts w:hint="default"/>
          <w:color w:val="000000"/>
          <w:szCs w:val="20"/>
        </w:rPr>
      </w:pPr>
      <w:r>
        <w:t>格式：</w:t>
      </w:r>
      <w:r w:rsidR="009D7B4D">
        <w:t>+</w:t>
      </w:r>
      <w:r w:rsidR="009D7B4D">
        <w:rPr>
          <w:rFonts w:hint="default"/>
        </w:rPr>
        <w:t>CONN_PARAM</w:t>
      </w:r>
      <w:r w:rsidR="009D7B4D">
        <w:t>：</w:t>
      </w:r>
      <w:r w:rsidR="0085368E">
        <w:t>interval</w:t>
      </w:r>
      <w:r w:rsidR="0085368E">
        <w:rPr>
          <w:rFonts w:hint="default"/>
        </w:rPr>
        <w:t xml:space="preserve"> ms</w:t>
      </w:r>
      <w:r w:rsidR="0085368E" w:rsidRPr="005F7760">
        <w:rPr>
          <w:color w:val="000000"/>
          <w:szCs w:val="20"/>
        </w:rPr>
        <w:t>{CR}{LF}</w:t>
      </w:r>
      <w:r w:rsidR="0085368E" w:rsidRPr="00176BBB">
        <w:t>OK</w:t>
      </w:r>
      <w:r w:rsidR="0085368E" w:rsidRPr="005F7760">
        <w:rPr>
          <w:color w:val="000000"/>
          <w:szCs w:val="20"/>
        </w:rPr>
        <w:t>{CR}{LF}</w:t>
      </w:r>
    </w:p>
    <w:p w:rsidR="00703A6E" w:rsidRDefault="00703A6E" w:rsidP="00703A6E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rFonts w:hint="default"/>
          <w:color w:val="000000"/>
          <w:szCs w:val="20"/>
        </w:rPr>
        <w:t xml:space="preserve">* </w:t>
      </w:r>
      <w:r>
        <w:rPr>
          <w:color w:val="000000"/>
          <w:szCs w:val="20"/>
        </w:rPr>
        <w:t>参数：</w:t>
      </w:r>
    </w:p>
    <w:p w:rsidR="006A5E95" w:rsidRDefault="006A5E95" w:rsidP="00703A6E">
      <w:pPr>
        <w:pStyle w:val="-2"/>
        <w:ind w:firstLineChars="0"/>
        <w:rPr>
          <w:rFonts w:hint="default"/>
          <w:color w:val="000000"/>
          <w:szCs w:val="20"/>
        </w:rPr>
      </w:pPr>
      <w:r>
        <w:rPr>
          <w:color w:val="000000"/>
          <w:szCs w:val="20"/>
        </w:rPr>
        <w:t>i</w:t>
      </w:r>
      <w:r>
        <w:rPr>
          <w:rFonts w:hint="default"/>
          <w:color w:val="000000"/>
          <w:szCs w:val="20"/>
        </w:rPr>
        <w:t>nterval</w:t>
      </w:r>
      <w:r>
        <w:rPr>
          <w:color w:val="000000"/>
          <w:szCs w:val="20"/>
        </w:rPr>
        <w:t>：连接间隔，单位</w:t>
      </w:r>
      <w:r>
        <w:rPr>
          <w:color w:val="000000"/>
          <w:szCs w:val="20"/>
        </w:rPr>
        <w:t>m</w:t>
      </w:r>
      <w:r>
        <w:rPr>
          <w:rFonts w:hint="default"/>
          <w:color w:val="000000"/>
          <w:szCs w:val="20"/>
        </w:rPr>
        <w:t>s</w:t>
      </w:r>
    </w:p>
    <w:p w:rsidR="00D03D93" w:rsidRDefault="00D03D93" w:rsidP="00D03D93">
      <w:pPr>
        <w:pStyle w:val="-1"/>
        <w:rPr>
          <w:rFonts w:hint="default"/>
        </w:rPr>
      </w:pPr>
      <w:r>
        <w:t>+BLEGATT</w:t>
      </w:r>
      <w:r>
        <w:rPr>
          <w:rFonts w:hint="default"/>
        </w:rPr>
        <w:t>SWR</w:t>
      </w:r>
    </w:p>
    <w:p w:rsidR="00D03D93" w:rsidRDefault="00D03D93" w:rsidP="00D03D93">
      <w:pPr>
        <w:pStyle w:val="-2"/>
        <w:rPr>
          <w:rFonts w:hint="default"/>
        </w:rPr>
      </w:pPr>
      <w:r>
        <w:t>功能：身为服务端时，上报客户端向特征写入的值</w:t>
      </w:r>
    </w:p>
    <w:p w:rsidR="00D03D93" w:rsidRDefault="00D03D93" w:rsidP="00D03D93">
      <w:pPr>
        <w:pStyle w:val="-2"/>
        <w:rPr>
          <w:rFonts w:hint="default"/>
        </w:rPr>
      </w:pPr>
      <w:r>
        <w:t>格式：</w:t>
      </w:r>
    </w:p>
    <w:p w:rsidR="00D03D93" w:rsidRDefault="00D03D93" w:rsidP="00D03D93">
      <w:pPr>
        <w:pStyle w:val="-2"/>
      </w:pPr>
      <w:r>
        <w:t>+BLEGATTSWR:</w:t>
      </w:r>
      <w:r>
        <w:rPr>
          <w:rFonts w:hint="default"/>
        </w:rPr>
        <w:t>link_id,value_handle,hex_value</w:t>
      </w:r>
    </w:p>
    <w:p w:rsidR="00D03D93" w:rsidRDefault="00D03D93" w:rsidP="00D03D93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D03D93" w:rsidRDefault="00D03D93" w:rsidP="00D03D93">
      <w:pPr>
        <w:pStyle w:val="-2"/>
        <w:rPr>
          <w:rFonts w:hint="default"/>
        </w:rPr>
      </w:pPr>
      <w:r>
        <w:t>l</w:t>
      </w:r>
      <w:r>
        <w:rPr>
          <w:rFonts w:hint="default"/>
        </w:rPr>
        <w:t>ink_id</w:t>
      </w:r>
      <w:r>
        <w:t>：链接的索引号</w:t>
      </w:r>
    </w:p>
    <w:p w:rsidR="00D03D93" w:rsidRDefault="00D03D93" w:rsidP="00D03D93">
      <w:pPr>
        <w:pStyle w:val="-2"/>
        <w:rPr>
          <w:rFonts w:hint="default"/>
        </w:rPr>
      </w:pPr>
      <w:r>
        <w:lastRenderedPageBreak/>
        <w:t>v</w:t>
      </w:r>
      <w:r>
        <w:rPr>
          <w:rFonts w:hint="default"/>
        </w:rPr>
        <w:t>alue_handle</w:t>
      </w:r>
      <w:r>
        <w:t>：特征值的</w:t>
      </w:r>
      <w:r>
        <w:t>h</w:t>
      </w:r>
      <w:r>
        <w:rPr>
          <w:rFonts w:hint="default"/>
        </w:rPr>
        <w:t>andle</w:t>
      </w:r>
      <w:r>
        <w:t>号</w:t>
      </w:r>
    </w:p>
    <w:p w:rsidR="00D03D93" w:rsidRDefault="00D03D93" w:rsidP="00D03D93">
      <w:pPr>
        <w:pStyle w:val="-2"/>
      </w:pPr>
      <w:r>
        <w:t>h</w:t>
      </w:r>
      <w:r>
        <w:rPr>
          <w:rFonts w:hint="default"/>
        </w:rPr>
        <w:t>ex_value</w:t>
      </w:r>
      <w:r>
        <w:t>：</w:t>
      </w:r>
      <w:r>
        <w:t>h</w:t>
      </w:r>
      <w:r>
        <w:rPr>
          <w:rFonts w:hint="default"/>
        </w:rPr>
        <w:t>ex</w:t>
      </w:r>
      <w:r>
        <w:t>数据</w:t>
      </w:r>
    </w:p>
    <w:p w:rsidR="00D85DB0" w:rsidRDefault="0062236F" w:rsidP="00D85DB0">
      <w:pPr>
        <w:pStyle w:val="-1"/>
        <w:rPr>
          <w:rFonts w:hint="default"/>
        </w:rPr>
      </w:pPr>
      <w:r>
        <w:t>+</w:t>
      </w:r>
      <w:r>
        <w:rPr>
          <w:rFonts w:hint="default"/>
        </w:rPr>
        <w:t>BLEGATTSRD</w:t>
      </w:r>
    </w:p>
    <w:p w:rsidR="00D85DB0" w:rsidRDefault="00D85DB0" w:rsidP="00D85DB0">
      <w:pPr>
        <w:pStyle w:val="-2"/>
        <w:rPr>
          <w:rFonts w:hint="default"/>
        </w:rPr>
      </w:pPr>
      <w:r>
        <w:t>功能：身为服务端时，上报客户端</w:t>
      </w:r>
      <w:r>
        <w:t>正在读取特征值</w:t>
      </w:r>
    </w:p>
    <w:p w:rsidR="00D85DB0" w:rsidRDefault="00D85DB0" w:rsidP="00D85DB0">
      <w:pPr>
        <w:pStyle w:val="-2"/>
        <w:rPr>
          <w:rFonts w:hint="default"/>
        </w:rPr>
      </w:pPr>
      <w:r>
        <w:t>格式：</w:t>
      </w:r>
    </w:p>
    <w:p w:rsidR="00D85DB0" w:rsidRDefault="00D85DB0" w:rsidP="00D85DB0">
      <w:pPr>
        <w:pStyle w:val="-2"/>
      </w:pPr>
      <w:r>
        <w:t>+BLEGATTS</w:t>
      </w:r>
      <w:r w:rsidR="00554FE3">
        <w:t>RD</w:t>
      </w:r>
      <w:r>
        <w:t>:</w:t>
      </w:r>
      <w:r>
        <w:rPr>
          <w:rFonts w:hint="default"/>
        </w:rPr>
        <w:t>link_id,value_handle</w:t>
      </w:r>
    </w:p>
    <w:p w:rsidR="00D85DB0" w:rsidRDefault="00D85DB0" w:rsidP="00D85DB0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D85DB0" w:rsidRDefault="00D85DB0" w:rsidP="00D85DB0">
      <w:pPr>
        <w:pStyle w:val="-2"/>
        <w:rPr>
          <w:rFonts w:hint="default"/>
        </w:rPr>
      </w:pPr>
      <w:r>
        <w:t>l</w:t>
      </w:r>
      <w:r>
        <w:rPr>
          <w:rFonts w:hint="default"/>
        </w:rPr>
        <w:t>ink_id</w:t>
      </w:r>
      <w:r>
        <w:t>：链接的索引号</w:t>
      </w:r>
    </w:p>
    <w:p w:rsidR="00D85DB0" w:rsidRPr="009D39CF" w:rsidRDefault="00D85DB0" w:rsidP="000725E0">
      <w:pPr>
        <w:pStyle w:val="-2"/>
      </w:pPr>
      <w:r>
        <w:t>v</w:t>
      </w:r>
      <w:r>
        <w:rPr>
          <w:rFonts w:hint="default"/>
        </w:rPr>
        <w:t>alue_handle</w:t>
      </w:r>
      <w:r>
        <w:t>：特征值的</w:t>
      </w:r>
      <w:r>
        <w:t>h</w:t>
      </w:r>
      <w:r>
        <w:rPr>
          <w:rFonts w:hint="default"/>
        </w:rPr>
        <w:t>andle</w:t>
      </w:r>
      <w:r>
        <w:t>号</w:t>
      </w:r>
    </w:p>
    <w:p w:rsidR="00D03D93" w:rsidRDefault="00D03D93" w:rsidP="00F35D02">
      <w:pPr>
        <w:pStyle w:val="-1"/>
      </w:pPr>
      <w:r>
        <w:t>+</w:t>
      </w:r>
      <w:r>
        <w:rPr>
          <w:rFonts w:hint="default"/>
        </w:rPr>
        <w:t>BLEGATTC</w:t>
      </w:r>
    </w:p>
    <w:p w:rsidR="00EA172B" w:rsidRDefault="00D03D93" w:rsidP="00D03D93">
      <w:pPr>
        <w:pStyle w:val="-2"/>
        <w:rPr>
          <w:rFonts w:hint="default"/>
        </w:rPr>
      </w:pPr>
      <w:r>
        <w:t>上报服务：</w:t>
      </w:r>
    </w:p>
    <w:p w:rsidR="00D03D93" w:rsidRDefault="00D03D93" w:rsidP="00D03D93">
      <w:pPr>
        <w:pStyle w:val="-2"/>
        <w:rPr>
          <w:rFonts w:hint="default"/>
        </w:rPr>
      </w:pPr>
      <w:r>
        <w:t>+BLE</w:t>
      </w:r>
      <w:r>
        <w:rPr>
          <w:rFonts w:hint="default"/>
        </w:rPr>
        <w:t>GATTCPRIMSRV:link_id,start_group_handle,end_group_handle,uuid{CR}{LF}</w:t>
      </w:r>
    </w:p>
    <w:p w:rsidR="00536221" w:rsidRDefault="00D03D93" w:rsidP="00D03D93">
      <w:pPr>
        <w:pStyle w:val="-2"/>
        <w:rPr>
          <w:rFonts w:hint="default"/>
        </w:rPr>
      </w:pPr>
      <w:r>
        <w:t>上报特诊：</w:t>
      </w:r>
    </w:p>
    <w:p w:rsidR="00D03D93" w:rsidRDefault="00D03D93" w:rsidP="00D03D93">
      <w:pPr>
        <w:pStyle w:val="-2"/>
        <w:rPr>
          <w:rFonts w:hint="default"/>
        </w:rPr>
      </w:pPr>
      <w:r>
        <w:t>+</w:t>
      </w:r>
      <w:r>
        <w:rPr>
          <w:rFonts w:hint="default"/>
        </w:rPr>
        <w:t>BLEGATTCCHAR:link_id,start_handle,end_handle,value_handle,properties,uuid{</w:t>
      </w:r>
      <w:r>
        <w:t>CR</w:t>
      </w:r>
      <w:r>
        <w:rPr>
          <w:rFonts w:hint="default"/>
        </w:rPr>
        <w:t>}{LF}</w:t>
      </w:r>
    </w:p>
    <w:p w:rsidR="00166C26" w:rsidRDefault="00D03D93" w:rsidP="00D03D93">
      <w:pPr>
        <w:pStyle w:val="-2"/>
        <w:rPr>
          <w:rFonts w:hint="default"/>
        </w:rPr>
      </w:pPr>
      <w:r>
        <w:t>上报描述符：</w:t>
      </w:r>
    </w:p>
    <w:p w:rsidR="00D03D93" w:rsidRDefault="00D03D93" w:rsidP="00D03D93">
      <w:pPr>
        <w:pStyle w:val="-2"/>
      </w:pPr>
      <w:r>
        <w:t>+</w:t>
      </w:r>
      <w:r>
        <w:rPr>
          <w:rFonts w:hint="default"/>
        </w:rPr>
        <w:t>BLEGATTCDESC:link_id,handle,uuid{CR}{LF}</w:t>
      </w:r>
    </w:p>
    <w:p w:rsidR="00D03D93" w:rsidRDefault="00EE5EC8" w:rsidP="00D03D93">
      <w:pPr>
        <w:pStyle w:val="-2"/>
        <w:rPr>
          <w:rFonts w:hint="default"/>
        </w:rPr>
      </w:pPr>
      <w:r>
        <w:rPr>
          <w:rFonts w:hint="default"/>
        </w:rPr>
        <w:t xml:space="preserve">* </w:t>
      </w:r>
      <w:r>
        <w:t>参数：</w:t>
      </w:r>
    </w:p>
    <w:p w:rsidR="00652F6D" w:rsidRDefault="00672042" w:rsidP="00D03D93">
      <w:pPr>
        <w:pStyle w:val="-2"/>
        <w:rPr>
          <w:rFonts w:hint="default"/>
        </w:rPr>
      </w:pPr>
      <w:r>
        <w:rPr>
          <w:rFonts w:hint="default"/>
        </w:rPr>
        <w:t>l</w:t>
      </w:r>
      <w:r>
        <w:t>ink</w:t>
      </w:r>
      <w:r>
        <w:rPr>
          <w:rFonts w:hint="default"/>
        </w:rPr>
        <w:t>_id</w:t>
      </w:r>
      <w:r>
        <w:t>：链接的索引号</w:t>
      </w:r>
    </w:p>
    <w:p w:rsidR="00CC57F4" w:rsidRDefault="00CC57F4" w:rsidP="00D03D93">
      <w:pPr>
        <w:pStyle w:val="-2"/>
        <w:rPr>
          <w:rFonts w:hint="default"/>
        </w:rPr>
      </w:pPr>
      <w:r>
        <w:t>start</w:t>
      </w:r>
      <w:r>
        <w:rPr>
          <w:rFonts w:hint="default"/>
        </w:rPr>
        <w:t>_group_handle/end_group_handle</w:t>
      </w:r>
      <w:r>
        <w:t>：服务的开始</w:t>
      </w:r>
      <w:r>
        <w:t>h</w:t>
      </w:r>
      <w:r>
        <w:rPr>
          <w:rFonts w:hint="default"/>
        </w:rPr>
        <w:t>andle</w:t>
      </w:r>
      <w:r>
        <w:t>和结束</w:t>
      </w:r>
      <w:r>
        <w:t>h</w:t>
      </w:r>
      <w:r>
        <w:rPr>
          <w:rFonts w:hint="default"/>
        </w:rPr>
        <w:t>andle</w:t>
      </w:r>
    </w:p>
    <w:p w:rsidR="005236E9" w:rsidRDefault="005236E9" w:rsidP="00D03D93">
      <w:pPr>
        <w:pStyle w:val="-2"/>
        <w:rPr>
          <w:rFonts w:hint="default"/>
        </w:rPr>
      </w:pPr>
      <w:r>
        <w:t>start</w:t>
      </w:r>
      <w:r>
        <w:rPr>
          <w:rFonts w:hint="default"/>
        </w:rPr>
        <w:t>_handle/end_handle</w:t>
      </w:r>
      <w:r>
        <w:t>：</w:t>
      </w:r>
      <w:r w:rsidR="005E4A81">
        <w:t>特征</w:t>
      </w:r>
      <w:r w:rsidR="007B223D">
        <w:t>的开始</w:t>
      </w:r>
      <w:r w:rsidR="007B223D">
        <w:t>handle</w:t>
      </w:r>
      <w:r w:rsidR="007B223D">
        <w:t>和结束</w:t>
      </w:r>
      <w:r w:rsidR="007B223D">
        <w:t>handle</w:t>
      </w:r>
    </w:p>
    <w:p w:rsidR="007B64D6" w:rsidRDefault="005E4A81" w:rsidP="00D03D93">
      <w:pPr>
        <w:pStyle w:val="-2"/>
        <w:rPr>
          <w:rFonts w:hint="default"/>
        </w:rPr>
      </w:pPr>
      <w:r>
        <w:t>v</w:t>
      </w:r>
      <w:r>
        <w:rPr>
          <w:rFonts w:hint="default"/>
        </w:rPr>
        <w:t>alue_handle</w:t>
      </w:r>
      <w:r>
        <w:t>：特征的</w:t>
      </w:r>
      <w:r w:rsidR="00572939">
        <w:t>特征</w:t>
      </w:r>
      <w:r>
        <w:t>值</w:t>
      </w:r>
      <w:r>
        <w:t>handle</w:t>
      </w:r>
    </w:p>
    <w:p w:rsidR="000F4F73" w:rsidRDefault="000F4F73" w:rsidP="00D03D93">
      <w:pPr>
        <w:pStyle w:val="-2"/>
        <w:rPr>
          <w:rFonts w:hint="default"/>
        </w:rPr>
      </w:pPr>
      <w:r>
        <w:t>properties</w:t>
      </w:r>
      <w:r>
        <w:t>：特诊的属性</w:t>
      </w:r>
    </w:p>
    <w:p w:rsidR="00D03D93" w:rsidRDefault="005236E9" w:rsidP="00A7297D">
      <w:pPr>
        <w:pStyle w:val="-2"/>
      </w:pPr>
      <w:r>
        <w:rPr>
          <w:rFonts w:hint="default"/>
        </w:rPr>
        <w:t>uuid</w:t>
      </w:r>
      <w:r>
        <w:t>：服务</w:t>
      </w:r>
      <w:r>
        <w:t>/</w:t>
      </w:r>
      <w:r>
        <w:t>特征</w:t>
      </w:r>
      <w:r>
        <w:t>/</w:t>
      </w:r>
      <w:r>
        <w:t>描述符的</w:t>
      </w:r>
      <w:r>
        <w:t>u</w:t>
      </w:r>
      <w:r>
        <w:rPr>
          <w:rFonts w:hint="default"/>
        </w:rPr>
        <w:t>uid</w:t>
      </w:r>
    </w:p>
    <w:p w:rsidR="005D548A" w:rsidRDefault="005D548A">
      <w:pPr>
        <w:pStyle w:val="-1"/>
        <w:rPr>
          <w:rFonts w:hint="default"/>
        </w:rPr>
      </w:pPr>
      <w:r>
        <w:t>+BLEGATT</w:t>
      </w:r>
      <w:r>
        <w:rPr>
          <w:rFonts w:hint="default"/>
        </w:rPr>
        <w:t>SUB</w:t>
      </w:r>
    </w:p>
    <w:p w:rsidR="005D548A" w:rsidRDefault="008E59D2" w:rsidP="005D548A">
      <w:pPr>
        <w:pStyle w:val="-2"/>
        <w:rPr>
          <w:rFonts w:hint="default"/>
        </w:rPr>
      </w:pPr>
      <w:r>
        <w:t>功能：订阅完成后上报服务端</w:t>
      </w:r>
      <w:r w:rsidR="009705B6">
        <w:t>主动上报的数据</w:t>
      </w:r>
      <w:r>
        <w:t>数据</w:t>
      </w:r>
    </w:p>
    <w:p w:rsidR="009705B6" w:rsidRDefault="00D46603" w:rsidP="005D548A">
      <w:pPr>
        <w:pStyle w:val="-2"/>
        <w:rPr>
          <w:rFonts w:hint="default"/>
        </w:rPr>
      </w:pPr>
      <w:r>
        <w:t>格式：</w:t>
      </w:r>
    </w:p>
    <w:p w:rsidR="005C5653" w:rsidRDefault="00F25FAC" w:rsidP="005D548A">
      <w:pPr>
        <w:pStyle w:val="-2"/>
        <w:rPr>
          <w:rFonts w:hint="default"/>
        </w:rPr>
      </w:pPr>
      <w:r>
        <w:rPr>
          <w:rFonts w:hint="default"/>
        </w:rPr>
        <w:t>N</w:t>
      </w:r>
      <w:r>
        <w:t>otification</w:t>
      </w:r>
      <w:r>
        <w:t>：</w:t>
      </w:r>
      <w:r w:rsidR="005C5653">
        <w:t>+BLEGATT</w:t>
      </w:r>
      <w:r w:rsidR="005C5653">
        <w:rPr>
          <w:rFonts w:hint="default"/>
        </w:rPr>
        <w:t>CNOTI:link_id,value_handle,hex_value</w:t>
      </w:r>
      <w:r w:rsidR="005C5653">
        <w:t>{</w:t>
      </w:r>
      <w:r w:rsidR="005C5653">
        <w:rPr>
          <w:rFonts w:hint="default"/>
        </w:rPr>
        <w:t>CR}{LF}</w:t>
      </w:r>
    </w:p>
    <w:p w:rsidR="00D02CE1" w:rsidRDefault="00F25FAC" w:rsidP="005D548A">
      <w:pPr>
        <w:pStyle w:val="-2"/>
      </w:pPr>
      <w:r>
        <w:rPr>
          <w:rFonts w:hint="default"/>
        </w:rPr>
        <w:lastRenderedPageBreak/>
        <w:t>Indication</w:t>
      </w:r>
      <w:r>
        <w:t>：</w:t>
      </w:r>
      <w:r w:rsidR="00D02CE1">
        <w:t>+</w:t>
      </w:r>
      <w:r w:rsidR="00D02CE1">
        <w:rPr>
          <w:rFonts w:hint="default"/>
        </w:rPr>
        <w:t>BLEGATTCIND</w:t>
      </w:r>
      <w:r w:rsidR="00D02CE1">
        <w:rPr>
          <w:rFonts w:hint="default"/>
        </w:rPr>
        <w:t>:link_id,value_handle,hex_value</w:t>
      </w:r>
      <w:r w:rsidR="00D02CE1">
        <w:t>{</w:t>
      </w:r>
      <w:r w:rsidR="00D02CE1">
        <w:rPr>
          <w:rFonts w:hint="default"/>
        </w:rPr>
        <w:t>CR}{LF}</w:t>
      </w:r>
    </w:p>
    <w:p w:rsidR="00D46603" w:rsidRDefault="00D46603" w:rsidP="005D548A">
      <w:pPr>
        <w:pStyle w:val="-2"/>
        <w:rPr>
          <w:rFonts w:hint="default"/>
        </w:rPr>
      </w:pPr>
      <w:r>
        <w:t>*</w:t>
      </w:r>
      <w:r>
        <w:rPr>
          <w:rFonts w:hint="default"/>
        </w:rPr>
        <w:t xml:space="preserve"> </w:t>
      </w:r>
      <w:r>
        <w:t>参数：</w:t>
      </w:r>
    </w:p>
    <w:p w:rsidR="009761C2" w:rsidRDefault="009761C2" w:rsidP="005D548A">
      <w:pPr>
        <w:pStyle w:val="-2"/>
        <w:rPr>
          <w:rFonts w:hint="default"/>
        </w:rPr>
      </w:pPr>
      <w:r>
        <w:rPr>
          <w:rFonts w:hint="default"/>
        </w:rPr>
        <w:t>l</w:t>
      </w:r>
      <w:r>
        <w:t>ink</w:t>
      </w:r>
      <w:r>
        <w:rPr>
          <w:rFonts w:hint="default"/>
        </w:rPr>
        <w:t>_id</w:t>
      </w:r>
      <w:r>
        <w:t>：链接的索引号</w:t>
      </w:r>
    </w:p>
    <w:p w:rsidR="00C128D7" w:rsidRDefault="00C128D7" w:rsidP="005D548A">
      <w:pPr>
        <w:pStyle w:val="-2"/>
        <w:rPr>
          <w:rFonts w:hint="default"/>
        </w:rPr>
      </w:pPr>
      <w:r>
        <w:t>v</w:t>
      </w:r>
      <w:r>
        <w:rPr>
          <w:rFonts w:hint="default"/>
        </w:rPr>
        <w:t>alue_handle</w:t>
      </w:r>
      <w:r>
        <w:t>：特征值</w:t>
      </w:r>
      <w:r>
        <w:t>handle</w:t>
      </w:r>
      <w:r>
        <w:t>号</w:t>
      </w:r>
    </w:p>
    <w:p w:rsidR="00C128D7" w:rsidRDefault="00C128D7" w:rsidP="005D548A">
      <w:pPr>
        <w:pStyle w:val="-2"/>
      </w:pPr>
      <w:r>
        <w:t>h</w:t>
      </w:r>
      <w:r>
        <w:rPr>
          <w:rFonts w:hint="default"/>
        </w:rPr>
        <w:t>ex_value</w:t>
      </w:r>
      <w:r>
        <w:t>：数据</w:t>
      </w:r>
    </w:p>
    <w:p w:rsidR="005F7760" w:rsidRPr="005F7760" w:rsidRDefault="005F7760" w:rsidP="00A7683E">
      <w:pPr>
        <w:pStyle w:val="-0"/>
      </w:pPr>
      <w:r w:rsidRPr="005F7760">
        <w:rPr>
          <w:rFonts w:hint="eastAsia"/>
        </w:rPr>
        <w:t>升级模式说明</w:t>
      </w:r>
      <w:bookmarkEnd w:id="28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设置透传模块进入升级模式之前，需要发送</w:t>
      </w:r>
      <w:r w:rsidR="00F72BFD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设置模块处于</w:t>
      </w:r>
      <w:r w:rsidRPr="005F7760">
        <w:rPr>
          <w:color w:val="000000"/>
          <w:szCs w:val="20"/>
        </w:rPr>
        <w:t xml:space="preserve"> Idle </w:t>
      </w:r>
      <w:r w:rsidRPr="005F7760">
        <w:rPr>
          <w:color w:val="000000"/>
          <w:szCs w:val="20"/>
        </w:rPr>
        <w:t>模式，然后发送</w:t>
      </w:r>
      <w:r w:rsidR="000A3201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U</w:t>
      </w:r>
      <w:r w:rsidRPr="005F7760">
        <w:rPr>
          <w:color w:val="000000"/>
          <w:szCs w:val="20"/>
        </w:rPr>
        <w:t>”进入升级模式，处于升级模式的模块，只能响应</w:t>
      </w:r>
      <w:r w:rsidR="007A7BF8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=I</w:t>
      </w:r>
      <w:r w:rsidRPr="005F7760">
        <w:rPr>
          <w:color w:val="000000"/>
          <w:szCs w:val="20"/>
        </w:rPr>
        <w:t>”、</w:t>
      </w:r>
      <w:r w:rsidR="00DA19C2">
        <w:rPr>
          <w:color w:val="000000"/>
          <w:szCs w:val="20"/>
        </w:rPr>
        <w:t>“</w:t>
      </w:r>
      <w:r w:rsidRPr="005F7760">
        <w:rPr>
          <w:color w:val="000000"/>
          <w:szCs w:val="20"/>
        </w:rPr>
        <w:t>AT+MODE?</w:t>
      </w:r>
      <w:r w:rsidRPr="005F7760">
        <w:rPr>
          <w:color w:val="000000"/>
          <w:szCs w:val="20"/>
        </w:rPr>
        <w:t>”两条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，和满足升级协议的包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升级包的协议与示范代码，见</w:t>
      </w:r>
      <w:r w:rsidRPr="005F7760">
        <w:rPr>
          <w:color w:val="000000"/>
          <w:szCs w:val="20"/>
        </w:rPr>
        <w:t xml:space="preserve"> upgrade_example_code </w:t>
      </w:r>
      <w:r w:rsidRPr="005F7760">
        <w:rPr>
          <w:color w:val="000000"/>
          <w:szCs w:val="20"/>
        </w:rPr>
        <w:t>文件夹内的代码和说明。</w:t>
      </w:r>
      <w:r w:rsidRPr="005F7760">
        <w:rPr>
          <w:color w:val="000000"/>
          <w:szCs w:val="20"/>
        </w:rPr>
        <w:t xml:space="preserve"> </w:t>
      </w:r>
    </w:p>
    <w:p w:rsidR="005F7760" w:rsidRPr="005F7760" w:rsidRDefault="005F7760" w:rsidP="00A7683E">
      <w:pPr>
        <w:pStyle w:val="-0"/>
      </w:pPr>
      <w:bookmarkStart w:id="29" w:name="_Toc132107618"/>
      <w:r w:rsidRPr="005F7760">
        <w:rPr>
          <w:rFonts w:hint="eastAsia"/>
        </w:rPr>
        <w:t>手机透传示例</w:t>
      </w:r>
      <w:bookmarkEnd w:id="29"/>
    </w:p>
    <w:p w:rsidR="005F7760" w:rsidRPr="005F7760" w:rsidRDefault="005F7760" w:rsidP="005536A2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手机上安装</w:t>
      </w:r>
      <w:r w:rsidRPr="005F7760">
        <w:rPr>
          <w:color w:val="000000"/>
          <w:szCs w:val="20"/>
        </w:rPr>
        <w:t xml:space="preserve"> apk </w:t>
      </w:r>
      <w:r w:rsidRPr="005F7760">
        <w:rPr>
          <w:color w:val="000000"/>
          <w:szCs w:val="20"/>
        </w:rPr>
        <w:t>工具</w:t>
      </w:r>
      <w:r w:rsidRPr="005F7760">
        <w:rPr>
          <w:color w:val="000000"/>
          <w:szCs w:val="20"/>
        </w:rPr>
        <w:t xml:space="preserve"> nrfconnect_downcc.apk</w:t>
      </w:r>
      <w:r w:rsidRPr="005F7760">
        <w:rPr>
          <w:color w:val="000000"/>
          <w:szCs w:val="20"/>
        </w:rPr>
        <w:t>。下载</w:t>
      </w:r>
      <w:r w:rsidRPr="005F7760">
        <w:rPr>
          <w:color w:val="000000"/>
          <w:szCs w:val="20"/>
        </w:rPr>
        <w:t xml:space="preserve"> AT bin </w:t>
      </w:r>
      <w:r w:rsidRPr="005F7760">
        <w:rPr>
          <w:color w:val="000000"/>
          <w:szCs w:val="20"/>
        </w:rPr>
        <w:t>到</w:t>
      </w:r>
      <w:r w:rsidR="00422D4E">
        <w:rPr>
          <w:color w:val="000000"/>
          <w:szCs w:val="20"/>
        </w:rPr>
        <w:t>i</w:t>
      </w:r>
      <w:r w:rsidR="00422D4E">
        <w:rPr>
          <w:rFonts w:hint="default"/>
          <w:color w:val="000000"/>
          <w:szCs w:val="20"/>
        </w:rPr>
        <w:t>ng</w:t>
      </w:r>
      <w:r w:rsidR="008032B3">
        <w:rPr>
          <w:rFonts w:hint="default"/>
          <w:color w:val="000000"/>
          <w:szCs w:val="20"/>
        </w:rPr>
        <w:t>9188</w:t>
      </w:r>
      <w:r w:rsidRPr="005F7760">
        <w:rPr>
          <w:color w:val="000000"/>
          <w:szCs w:val="20"/>
        </w:rPr>
        <w:t>开发板，上电启动后，用手机</w:t>
      </w:r>
      <w:r w:rsidRPr="005F7760">
        <w:rPr>
          <w:color w:val="000000"/>
          <w:szCs w:val="20"/>
        </w:rPr>
        <w:t xml:space="preserve"> ble </w:t>
      </w:r>
      <w:r w:rsidRPr="005F7760">
        <w:rPr>
          <w:color w:val="000000"/>
          <w:szCs w:val="20"/>
        </w:rPr>
        <w:t>调试工具搜索</w:t>
      </w:r>
      <w:r w:rsidRPr="005F7760">
        <w:rPr>
          <w:color w:val="000000"/>
          <w:szCs w:val="20"/>
        </w:rPr>
        <w:t xml:space="preserve"> </w:t>
      </w:r>
      <w:r w:rsidR="000E196D" w:rsidRPr="000E196D">
        <w:rPr>
          <w:color w:val="000000"/>
          <w:szCs w:val="20"/>
        </w:rPr>
        <w:t>ET07_BLE</w:t>
      </w:r>
      <w:r w:rsidR="000E196D">
        <w:rPr>
          <w:color w:val="000000"/>
          <w:szCs w:val="20"/>
        </w:rPr>
        <w:t>XXX</w:t>
      </w:r>
      <w:r w:rsidR="000E196D">
        <w:rPr>
          <w:rFonts w:hint="default"/>
          <w:color w:val="000000"/>
          <w:szCs w:val="20"/>
        </w:rPr>
        <w:t xml:space="preserve"> </w:t>
      </w:r>
      <w:r w:rsidRPr="005F7760">
        <w:rPr>
          <w:color w:val="000000"/>
          <w:szCs w:val="20"/>
        </w:rPr>
        <w:t>的设备，点击链接，链接上后，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上通过串口工具输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命令：”</w:t>
      </w:r>
      <w:r w:rsidRPr="005F7760">
        <w:rPr>
          <w:color w:val="000000"/>
          <w:szCs w:val="20"/>
        </w:rPr>
        <w:t>AT++++</w:t>
      </w:r>
      <w:r w:rsidRPr="005F7760">
        <w:rPr>
          <w:color w:val="000000"/>
          <w:szCs w:val="20"/>
        </w:rPr>
        <w:t>”让设备进入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测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手机发送数据给设备。</w:t>
      </w:r>
    </w:p>
    <w:p w:rsid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下图左点击发送箭头，进入发送页面见下图右，选择要发的数据进行发送。</w:t>
      </w:r>
    </w:p>
    <w:p w:rsidR="00555918" w:rsidRPr="005F7760" w:rsidRDefault="0069209F" w:rsidP="0069209F">
      <w:pPr>
        <w:pStyle w:val="-2"/>
        <w:jc w:val="center"/>
        <w:rPr>
          <w:rFonts w:hint="default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233B81F" wp14:editId="55A33BC6">
            <wp:extent cx="1804754" cy="4010628"/>
            <wp:effectExtent l="190500" t="190500" r="195580" b="2000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3785" cy="4030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88AC0A" wp14:editId="5D2AE596">
            <wp:extent cx="1806042" cy="4013490"/>
            <wp:effectExtent l="190500" t="190500" r="194310" b="1968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5966" cy="405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7760" w:rsidRDefault="005F7760" w:rsidP="00FC735C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在</w:t>
      </w:r>
      <w:r w:rsidRPr="005F7760">
        <w:rPr>
          <w:color w:val="000000"/>
          <w:szCs w:val="20"/>
        </w:rPr>
        <w:t xml:space="preserve"> PC </w:t>
      </w:r>
      <w:r w:rsidRPr="005F7760">
        <w:rPr>
          <w:color w:val="000000"/>
          <w:szCs w:val="20"/>
        </w:rPr>
        <w:t>的串口工具上看到手机发过来的数据</w:t>
      </w:r>
      <w:r w:rsidR="0030040C">
        <w:rPr>
          <w:rFonts w:hint="default"/>
          <w:color w:val="000000"/>
          <w:szCs w:val="20"/>
        </w:rPr>
        <w:t xml:space="preserve"> </w:t>
      </w:r>
      <w:r w:rsidR="000E1E1D">
        <w:rPr>
          <w:rFonts w:hint="default"/>
          <w:color w:val="000000"/>
          <w:szCs w:val="20"/>
        </w:rPr>
        <w:t>“</w:t>
      </w:r>
      <w:r w:rsidR="0030040C">
        <w:rPr>
          <w:color w:val="000000"/>
          <w:szCs w:val="20"/>
        </w:rPr>
        <w:t>hello</w:t>
      </w:r>
      <w:r w:rsidR="000E1E1D">
        <w:rPr>
          <w:rFonts w:hint="default"/>
          <w:color w:val="000000"/>
          <w:szCs w:val="20"/>
        </w:rPr>
        <w:t>”</w:t>
      </w:r>
      <w:r w:rsidRPr="005F7760">
        <w:rPr>
          <w:color w:val="000000"/>
          <w:szCs w:val="20"/>
        </w:rPr>
        <w:t>。</w:t>
      </w:r>
    </w:p>
    <w:p w:rsidR="00733B5E" w:rsidRPr="005F7760" w:rsidRDefault="00622A65" w:rsidP="00FC735C">
      <w:pPr>
        <w:pStyle w:val="-2"/>
        <w:rPr>
          <w:rFonts w:hint="default"/>
          <w:color w:val="000000"/>
          <w:szCs w:val="20"/>
        </w:rPr>
      </w:pPr>
      <w:r>
        <w:rPr>
          <w:noProof/>
        </w:rPr>
        <w:drawing>
          <wp:inline distT="0" distB="0" distL="0" distR="0" wp14:anchorId="4FBA2223" wp14:editId="04C176F1">
            <wp:extent cx="5274310" cy="32988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lastRenderedPageBreak/>
        <w:t>测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设备发送数据给手机，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软件如图</w:t>
      </w:r>
      <w:r w:rsidRPr="005F7760">
        <w:rPr>
          <w:color w:val="000000"/>
          <w:szCs w:val="20"/>
        </w:rPr>
        <w:t xml:space="preserve"> 1 </w:t>
      </w:r>
      <w:r w:rsidRPr="005F7760">
        <w:rPr>
          <w:color w:val="000000"/>
          <w:szCs w:val="20"/>
        </w:rPr>
        <w:t>中点击使能接收的箭头，然后</w:t>
      </w:r>
      <w:r w:rsidRPr="005F7760">
        <w:rPr>
          <w:color w:val="000000"/>
          <w:szCs w:val="20"/>
        </w:rPr>
        <w:t xml:space="preserve">PC </w:t>
      </w:r>
      <w:r w:rsidRPr="005F7760">
        <w:rPr>
          <w:color w:val="000000"/>
          <w:szCs w:val="20"/>
        </w:rPr>
        <w:t>发送字符串给设备，在手机</w:t>
      </w:r>
      <w:r w:rsidRPr="005F7760">
        <w:rPr>
          <w:color w:val="000000"/>
          <w:szCs w:val="20"/>
        </w:rPr>
        <w:t xml:space="preserve"> app </w:t>
      </w:r>
      <w:r w:rsidRPr="005F7760">
        <w:rPr>
          <w:color w:val="000000"/>
          <w:szCs w:val="20"/>
        </w:rPr>
        <w:t>的接收位置能看到发过来的数据。</w:t>
      </w:r>
    </w:p>
    <w:p w:rsidR="005F7760" w:rsidRPr="005F7760" w:rsidRDefault="005F7760" w:rsidP="00A7683E">
      <w:pPr>
        <w:pStyle w:val="-0"/>
      </w:pPr>
      <w:bookmarkStart w:id="30" w:name="_Toc132107619"/>
      <w:r w:rsidRPr="005F7760">
        <w:rPr>
          <w:rFonts w:hint="eastAsia"/>
        </w:rPr>
        <w:t>如何退出透传模式</w:t>
      </w:r>
      <w:bookmarkEnd w:id="30"/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1</w:t>
      </w:r>
      <w:r w:rsidRPr="005F7760">
        <w:rPr>
          <w:color w:val="000000"/>
          <w:szCs w:val="20"/>
        </w:rPr>
        <w:t>，在单链接时，</w:t>
      </w:r>
      <w:r w:rsidRPr="005F7760">
        <w:rPr>
          <w:color w:val="000000"/>
          <w:szCs w:val="20"/>
        </w:rPr>
        <w:t xml:space="preserve">PC6 </w:t>
      </w:r>
      <w:r w:rsidRPr="005F7760">
        <w:rPr>
          <w:color w:val="000000"/>
          <w:szCs w:val="20"/>
        </w:rPr>
        <w:t>脚接地，断开链接，就会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2</w:t>
      </w:r>
      <w:r w:rsidRPr="005F7760">
        <w:rPr>
          <w:color w:val="000000"/>
          <w:szCs w:val="20"/>
        </w:rPr>
        <w:t>，在透传模式下，发送</w:t>
      </w:r>
      <w:r w:rsidRPr="005F7760">
        <w:rPr>
          <w:color w:val="000000"/>
          <w:szCs w:val="20"/>
        </w:rPr>
        <w:t xml:space="preserve"> 3 </w:t>
      </w:r>
      <w:r w:rsidRPr="005F7760">
        <w:rPr>
          <w:color w:val="000000"/>
          <w:szCs w:val="20"/>
        </w:rPr>
        <w:t>个字符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注意：</w:t>
      </w:r>
      <w:r w:rsidRPr="005F7760">
        <w:rPr>
          <w:color w:val="000000"/>
          <w:szCs w:val="20"/>
        </w:rPr>
        <w:t>+++</w:t>
      </w:r>
      <w:r w:rsidRPr="005F7760">
        <w:rPr>
          <w:color w:val="000000"/>
          <w:szCs w:val="20"/>
        </w:rPr>
        <w:t>前面没有字符，在</w:t>
      </w:r>
      <w:r w:rsidRPr="005F7760">
        <w:rPr>
          <w:color w:val="000000"/>
          <w:szCs w:val="20"/>
        </w:rPr>
        <w:t xml:space="preserve"> 500ms </w:t>
      </w:r>
      <w:r w:rsidRPr="005F7760">
        <w:rPr>
          <w:color w:val="000000"/>
          <w:szCs w:val="20"/>
        </w:rPr>
        <w:t>之内后面也没有其他字符，即可退出透传模式。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方法</w:t>
      </w:r>
      <w:r w:rsidRPr="005F7760">
        <w:rPr>
          <w:color w:val="000000"/>
          <w:szCs w:val="20"/>
        </w:rPr>
        <w:t xml:space="preserve"> 3</w:t>
      </w:r>
      <w:r w:rsidRPr="005F7760">
        <w:rPr>
          <w:color w:val="000000"/>
          <w:szCs w:val="20"/>
        </w:rPr>
        <w:t>，在单链接时，如果有第</w:t>
      </w:r>
      <w:r w:rsidRPr="005F7760">
        <w:rPr>
          <w:color w:val="000000"/>
          <w:szCs w:val="20"/>
        </w:rPr>
        <w:t xml:space="preserve"> 2 </w:t>
      </w:r>
      <w:r w:rsidRPr="005F7760">
        <w:rPr>
          <w:color w:val="000000"/>
          <w:szCs w:val="20"/>
        </w:rPr>
        <w:t>个链接连上来，设备会自动退出透传模式，进入命令模式。</w:t>
      </w:r>
    </w:p>
    <w:p w:rsidR="005F7760" w:rsidRPr="005F7760" w:rsidRDefault="005F7760" w:rsidP="00A7683E">
      <w:pPr>
        <w:pStyle w:val="-0"/>
      </w:pPr>
      <w:bookmarkStart w:id="31" w:name="_Toc132107620"/>
      <w:r w:rsidRPr="005F7760">
        <w:rPr>
          <w:rFonts w:hint="eastAsia"/>
        </w:rPr>
        <w:t xml:space="preserve">OTA </w:t>
      </w:r>
      <w:r w:rsidRPr="005F7760">
        <w:rPr>
          <w:rFonts w:hint="eastAsia"/>
        </w:rPr>
        <w:t>升级注意事项</w:t>
      </w:r>
      <w:bookmarkEnd w:id="31"/>
      <w:r w:rsidR="00AB180E">
        <w:rPr>
          <w:rFonts w:hint="eastAsia"/>
        </w:rPr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 xml:space="preserve">OTA </w:t>
      </w:r>
      <w:r w:rsidRPr="005F7760">
        <w:rPr>
          <w:color w:val="000000"/>
          <w:szCs w:val="20"/>
        </w:rPr>
        <w:t>操作时，务必确保没有其他链接存在，使用</w:t>
      </w:r>
      <w:r w:rsidRPr="005F7760">
        <w:rPr>
          <w:color w:val="000000"/>
          <w:szCs w:val="20"/>
        </w:rPr>
        <w:t xml:space="preserve"> AT+DISCONN=A </w:t>
      </w:r>
      <w:r w:rsidRPr="005F7760">
        <w:rPr>
          <w:color w:val="000000"/>
          <w:szCs w:val="20"/>
        </w:rPr>
        <w:t>断开所有连接，然后</w:t>
      </w:r>
      <w:r w:rsidRPr="005F7760">
        <w:rPr>
          <w:color w:val="000000"/>
          <w:szCs w:val="20"/>
        </w:rPr>
        <w:t xml:space="preserve"> AT+MODE=B </w:t>
      </w:r>
      <w:r w:rsidRPr="005F7760">
        <w:rPr>
          <w:color w:val="000000"/>
          <w:szCs w:val="20"/>
        </w:rPr>
        <w:t>开启广播，手机打开</w:t>
      </w:r>
      <w:r w:rsidRPr="005F7760">
        <w:rPr>
          <w:color w:val="000000"/>
          <w:szCs w:val="20"/>
        </w:rPr>
        <w:t xml:space="preserve"> OTA app</w:t>
      </w:r>
      <w:r w:rsidRPr="005F7760">
        <w:rPr>
          <w:color w:val="000000"/>
          <w:szCs w:val="20"/>
        </w:rPr>
        <w:t>，链接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后进行升级。</w:t>
      </w:r>
    </w:p>
    <w:p w:rsidR="005F7760" w:rsidRPr="005F7760" w:rsidRDefault="005F7760" w:rsidP="00A7683E">
      <w:pPr>
        <w:pStyle w:val="-0"/>
      </w:pPr>
      <w:bookmarkStart w:id="32" w:name="_Toc132107621"/>
      <w:r w:rsidRPr="005F7760">
        <w:rPr>
          <w:rFonts w:hint="eastAsia"/>
        </w:rPr>
        <w:t>多链接加密操作注意</w:t>
      </w:r>
      <w:bookmarkEnd w:id="32"/>
      <w:r w:rsidR="00AB180E">
        <w:rPr>
          <w:rFonts w:hint="eastAsia"/>
        </w:rPr>
        <w:t>（待更新）</w:t>
      </w:r>
    </w:p>
    <w:p w:rsidR="005F7760" w:rsidRPr="005F7760" w:rsidRDefault="005F7760" w:rsidP="005F7760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所有的链接均能进行加密操作，但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的链接，需要用户使用</w:t>
      </w:r>
      <w:r w:rsidRPr="005F7760">
        <w:rPr>
          <w:color w:val="000000"/>
          <w:szCs w:val="20"/>
        </w:rPr>
        <w:t xml:space="preserve"> AT+ENC=B</w:t>
      </w:r>
      <w:r w:rsidRPr="005F7760">
        <w:rPr>
          <w:color w:val="000000"/>
          <w:szCs w:val="20"/>
        </w:rPr>
        <w:t>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绑定，对于已绑定的设备，用户需要使用</w:t>
      </w:r>
      <w:r w:rsidRPr="005F7760">
        <w:rPr>
          <w:color w:val="000000"/>
          <w:szCs w:val="20"/>
        </w:rPr>
        <w:t>AT+ENC=M</w:t>
      </w:r>
      <w:r w:rsidRPr="005F7760">
        <w:rPr>
          <w:color w:val="000000"/>
          <w:szCs w:val="20"/>
        </w:rPr>
        <w:t>，来设置在做为</w:t>
      </w:r>
      <w:r w:rsidRPr="005F7760">
        <w:rPr>
          <w:color w:val="000000"/>
          <w:szCs w:val="20"/>
        </w:rPr>
        <w:t xml:space="preserve"> master </w:t>
      </w:r>
      <w:r w:rsidRPr="005F7760">
        <w:rPr>
          <w:color w:val="000000"/>
          <w:szCs w:val="20"/>
        </w:rPr>
        <w:t>链接对端时，主动发起加密，而不是绑定。</w:t>
      </w:r>
    </w:p>
    <w:p w:rsidR="005F7760" w:rsidRPr="005F7760" w:rsidRDefault="005F7760" w:rsidP="00FA2EEA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做为</w:t>
      </w:r>
      <w:r w:rsidRPr="005F7760">
        <w:rPr>
          <w:color w:val="000000"/>
          <w:szCs w:val="20"/>
        </w:rPr>
        <w:t xml:space="preserve"> slaver </w:t>
      </w:r>
      <w:r w:rsidRPr="005F7760">
        <w:rPr>
          <w:color w:val="000000"/>
          <w:szCs w:val="20"/>
        </w:rPr>
        <w:t>的链接，由对端主动发起加密操作，</w:t>
      </w:r>
      <w:r w:rsidRPr="005F7760">
        <w:rPr>
          <w:color w:val="000000"/>
          <w:szCs w:val="20"/>
        </w:rPr>
        <w:t xml:space="preserve">AT </w:t>
      </w:r>
      <w:r w:rsidRPr="005F7760">
        <w:rPr>
          <w:color w:val="000000"/>
          <w:szCs w:val="20"/>
        </w:rPr>
        <w:t>设备均能支持。</w:t>
      </w:r>
    </w:p>
    <w:p w:rsidR="005F7760" w:rsidRPr="005F7760" w:rsidRDefault="005F7760" w:rsidP="000624F1">
      <w:pPr>
        <w:pStyle w:val="-2"/>
        <w:rPr>
          <w:rFonts w:hint="default"/>
          <w:color w:val="000000"/>
          <w:szCs w:val="20"/>
        </w:rPr>
      </w:pPr>
      <w:r w:rsidRPr="005F7760">
        <w:rPr>
          <w:color w:val="000000"/>
          <w:szCs w:val="20"/>
        </w:rPr>
        <w:t>但</w:t>
      </w:r>
      <w:r w:rsidRPr="005F7760">
        <w:rPr>
          <w:color w:val="000000"/>
          <w:szCs w:val="20"/>
        </w:rPr>
        <w:t xml:space="preserve"> AT </w:t>
      </w:r>
      <w:r w:rsidRPr="005F7760">
        <w:rPr>
          <w:color w:val="000000"/>
          <w:szCs w:val="20"/>
        </w:rPr>
        <w:t>设备最多保存</w:t>
      </w:r>
      <w:r w:rsidRPr="005F7760">
        <w:rPr>
          <w:color w:val="000000"/>
          <w:szCs w:val="20"/>
        </w:rPr>
        <w:t xml:space="preserve"> 8 </w:t>
      </w:r>
      <w:r w:rsidRPr="005F7760">
        <w:rPr>
          <w:color w:val="000000"/>
          <w:szCs w:val="20"/>
        </w:rPr>
        <w:t>个绑定过程产生的</w:t>
      </w:r>
      <w:r w:rsidRPr="005F7760">
        <w:rPr>
          <w:color w:val="000000"/>
          <w:szCs w:val="20"/>
        </w:rPr>
        <w:t xml:space="preserve"> key </w:t>
      </w:r>
      <w:r w:rsidRPr="005F7760">
        <w:rPr>
          <w:color w:val="000000"/>
          <w:szCs w:val="20"/>
        </w:rPr>
        <w:t>信息，已绑定的设备下次链接时都能是默认进行加密链接。</w:t>
      </w:r>
    </w:p>
    <w:sectPr w:rsidR="005F7760" w:rsidRPr="005F77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2358" w:rsidRDefault="00FE2358">
      <w:pPr>
        <w:spacing w:line="240" w:lineRule="auto"/>
      </w:pPr>
      <w:r>
        <w:separator/>
      </w:r>
    </w:p>
  </w:endnote>
  <w:endnote w:type="continuationSeparator" w:id="0">
    <w:p w:rsidR="00FE2358" w:rsidRDefault="00FE23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DFont">
    <w:altName w:val="Segoe Print"/>
    <w:charset w:val="00"/>
    <w:family w:val="auto"/>
    <w:pitch w:val="default"/>
  </w:font>
  <w:font w:name="汉仪雅酷黑 75W">
    <w:altName w:val="黑体"/>
    <w:charset w:val="86"/>
    <w:family w:val="auto"/>
    <w:pitch w:val="default"/>
    <w:sig w:usb0="00000000" w:usb1="00000000" w:usb2="00000016" w:usb3="00000000" w:csb0="2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2538454</wp:posOffset>
              </wp:positionH>
              <wp:positionV relativeFrom="paragraph">
                <wp:posOffset>10159</wp:posOffset>
              </wp:positionV>
              <wp:extent cx="294115" cy="174929"/>
              <wp:effectExtent l="0" t="0" r="1079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115" cy="1749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76AE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199.9pt;margin-top:.8pt;width:23.15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" filled="f" stroked="f" strokeweight=".5pt">
              <v:textbox inset="0,0,0,0">
                <w:txbxContent>
                  <w:p w:rsidR="003576AE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2358" w:rsidRDefault="00FE2358">
      <w:pPr>
        <w:spacing w:line="240" w:lineRule="auto"/>
      </w:pPr>
      <w:r>
        <w:separator/>
      </w:r>
    </w:p>
  </w:footnote>
  <w:footnote w:type="continuationSeparator" w:id="0">
    <w:p w:rsidR="00FE2358" w:rsidRDefault="00FE23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6AE" w:rsidRDefault="001204CE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988</wp:posOffset>
              </wp:positionH>
              <wp:positionV relativeFrom="topMargin">
                <wp:posOffset>660207</wp:posOffset>
              </wp:positionV>
              <wp:extent cx="5274310" cy="260350"/>
              <wp:effectExtent l="0" t="0" r="21590" b="2540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74310" cy="260350"/>
                        <a:chOff x="2107" y="1313"/>
                        <a:chExt cx="8306" cy="410"/>
                      </a:xfrm>
                    </wpg:grpSpPr>
                    <wps:wsp>
                      <wps:cNvPr id="4" name="文本框 4"/>
                      <wps:cNvSpPr txBox="1"/>
                      <wps:spPr>
                        <a:xfrm>
                          <a:off x="7654" y="1313"/>
                          <a:ext cx="2759" cy="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4CE" w:rsidRPr="001204CE" w:rsidRDefault="001204CE" w:rsidP="001204CE">
                            <w:pPr>
                              <w:jc w:val="right"/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汉仪雅酷黑 75W" w:eastAsia="汉仪雅酷黑 75W" w:hAnsi="汉仪雅酷黑 75W" w:cs="汉仪雅酷黑 75W"/>
                                <w:i/>
                                <w:iCs/>
                              </w:rPr>
                              <w:t>桃芯</w:t>
                            </w:r>
                            <w:r>
                              <w:rPr>
                                <w:rFonts w:ascii="汉仪雅酷黑 75W" w:eastAsia="汉仪雅酷黑 75W" w:hAnsi="汉仪雅酷黑 75W" w:cs="汉仪雅酷黑 75W" w:hint="eastAsia"/>
                                <w:i/>
                                <w:iCs/>
                              </w:rPr>
                              <w:t>串口透传指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1" name="直接连接符 1"/>
                      <wps:cNvCnPr/>
                      <wps:spPr>
                        <a:xfrm>
                          <a:off x="2107" y="1723"/>
                          <a:ext cx="8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组合 5" o:spid="_x0000_s1026" style="position:absolute;margin-left:.15pt;margin-top:52pt;width:415.3pt;height:20.5pt;z-index:251656192;mso-position-horizontal-relative:margin;mso-position-vertical-relative:top-margin-area;mso-height-relative:margin" coordorigin="2107,1313" coordsize="8306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7" type="#_x0000_t202" style="position:absolute;left:7654;top:1313;width:275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1204CE" w:rsidRPr="001204CE" w:rsidRDefault="001204CE" w:rsidP="001204CE">
                      <w:pPr>
                        <w:jc w:val="right"/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</w:pPr>
                      <w:r>
                        <w:rPr>
                          <w:rFonts w:ascii="汉仪雅酷黑 75W" w:eastAsia="汉仪雅酷黑 75W" w:hAnsi="汉仪雅酷黑 75W" w:cs="汉仪雅酷黑 75W"/>
                          <w:i/>
                          <w:iCs/>
                        </w:rPr>
                        <w:t>桃芯</w:t>
                      </w:r>
                      <w:r>
                        <w:rPr>
                          <w:rFonts w:ascii="汉仪雅酷黑 75W" w:eastAsia="汉仪雅酷黑 75W" w:hAnsi="汉仪雅酷黑 75W" w:cs="汉仪雅酷黑 75W" w:hint="eastAsia"/>
                          <w:i/>
                          <w:iCs/>
                        </w:rPr>
                        <w:t>串口透传指令</w:t>
                      </w:r>
                    </w:p>
                  </w:txbxContent>
                </v:textbox>
              </v:shape>
              <v:line id="直接连接符 1" o:spid="_x0000_s1028" style="position:absolute;visibility:visible;mso-wrap-style:square" from="2107,1723" to="10412,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" strokecolor="black [3213]">
                <v:stroke joinstyle="miter"/>
              </v:line>
              <w10:wrap anchorx="margin" anchory="margin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7216" behindDoc="0" locked="0" layoutInCell="0" allowOverlap="1">
          <wp:simplePos x="0" y="0"/>
          <wp:positionH relativeFrom="page">
            <wp:posOffset>1181100</wp:posOffset>
          </wp:positionH>
          <wp:positionV relativeFrom="page">
            <wp:posOffset>489585</wp:posOffset>
          </wp:positionV>
          <wp:extent cx="1852930" cy="411480"/>
          <wp:effectExtent l="0" t="0" r="1270" b="7620"/>
          <wp:wrapNone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293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04" o:spid="_x0000_s1033" type="#_x0000_t136" style="position:absolute;margin-left:0;margin-top:0;width:475.25pt;height:112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25"/>
          <v:textpath style="font-family:&quot;Arial&quot;" trim="t" fitpath="t" string="INGCHIPS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CE18C4"/>
    <w:multiLevelType w:val="multilevel"/>
    <w:tmpl w:val="BA0E49B6"/>
    <w:lvl w:ilvl="0">
      <w:start w:val="1"/>
      <w:numFmt w:val="decimal"/>
      <w:pStyle w:val="-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-0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-1"/>
      <w:lvlText w:val="%1.%2.%3."/>
      <w:lvlJc w:val="left"/>
      <w:pPr>
        <w:ind w:left="255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69798E4"/>
    <w:multiLevelType w:val="multilevel"/>
    <w:tmpl w:val="A69798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FEFC9CE3"/>
    <w:multiLevelType w:val="multilevel"/>
    <w:tmpl w:val="FEFC9CE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085A2186"/>
    <w:multiLevelType w:val="hybridMultilevel"/>
    <w:tmpl w:val="814819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A43FB5"/>
    <w:multiLevelType w:val="hybridMultilevel"/>
    <w:tmpl w:val="AA2E2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38438A"/>
    <w:multiLevelType w:val="multilevel"/>
    <w:tmpl w:val="1492924A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 w15:restartNumberingAfterBreak="0">
    <w:nsid w:val="2C921260"/>
    <w:multiLevelType w:val="hybridMultilevel"/>
    <w:tmpl w:val="243A22FE"/>
    <w:lvl w:ilvl="0" w:tplc="BB1A5298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" w15:restartNumberingAfterBreak="0">
    <w:nsid w:val="2F451E23"/>
    <w:multiLevelType w:val="hybridMultilevel"/>
    <w:tmpl w:val="4C7C9232"/>
    <w:lvl w:ilvl="0" w:tplc="B40805D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" w15:restartNumberingAfterBreak="0">
    <w:nsid w:val="5E01EC71"/>
    <w:multiLevelType w:val="multilevel"/>
    <w:tmpl w:val="5E01EC7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675730AE"/>
    <w:multiLevelType w:val="hybridMultilevel"/>
    <w:tmpl w:val="A1526646"/>
    <w:lvl w:ilvl="0" w:tplc="41F8148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74BE6836"/>
    <w:multiLevelType w:val="hybridMultilevel"/>
    <w:tmpl w:val="9BA0D19E"/>
    <w:lvl w:ilvl="0" w:tplc="3B9C43A0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753014BD"/>
    <w:multiLevelType w:val="hybridMultilevel"/>
    <w:tmpl w:val="60A03780"/>
    <w:lvl w:ilvl="0" w:tplc="E3BEADEA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76C23D6D"/>
    <w:multiLevelType w:val="hybridMultilevel"/>
    <w:tmpl w:val="11C8ADA0"/>
    <w:lvl w:ilvl="0" w:tplc="330A5DC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7A241651"/>
    <w:multiLevelType w:val="hybridMultilevel"/>
    <w:tmpl w:val="13FADD64"/>
    <w:lvl w:ilvl="0" w:tplc="3086CD56"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670261438">
    <w:abstractNumId w:val="5"/>
  </w:num>
  <w:num w:numId="2" w16cid:durableId="1344817164">
    <w:abstractNumId w:val="2"/>
  </w:num>
  <w:num w:numId="3" w16cid:durableId="1923643803">
    <w:abstractNumId w:val="8"/>
  </w:num>
  <w:num w:numId="4" w16cid:durableId="1921138282">
    <w:abstractNumId w:val="1"/>
  </w:num>
  <w:num w:numId="5" w16cid:durableId="297148903">
    <w:abstractNumId w:val="0"/>
  </w:num>
  <w:num w:numId="6" w16cid:durableId="19094150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857449">
    <w:abstractNumId w:val="0"/>
  </w:num>
  <w:num w:numId="8" w16cid:durableId="416026679">
    <w:abstractNumId w:val="0"/>
  </w:num>
  <w:num w:numId="9" w16cid:durableId="2073455760">
    <w:abstractNumId w:val="4"/>
  </w:num>
  <w:num w:numId="10" w16cid:durableId="60451199">
    <w:abstractNumId w:val="3"/>
  </w:num>
  <w:num w:numId="11" w16cid:durableId="565343036">
    <w:abstractNumId w:val="9"/>
  </w:num>
  <w:num w:numId="12" w16cid:durableId="885027427">
    <w:abstractNumId w:val="13"/>
  </w:num>
  <w:num w:numId="13" w16cid:durableId="852304364">
    <w:abstractNumId w:val="12"/>
  </w:num>
  <w:num w:numId="14" w16cid:durableId="1525749026">
    <w:abstractNumId w:val="6"/>
  </w:num>
  <w:num w:numId="15" w16cid:durableId="968633616">
    <w:abstractNumId w:val="11"/>
  </w:num>
  <w:num w:numId="16" w16cid:durableId="1832216820">
    <w:abstractNumId w:val="10"/>
  </w:num>
  <w:num w:numId="17" w16cid:durableId="35673956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31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YxZGQ2OTIwMjI1ZDQ4M2ZjMWIzOTkxYTU0ZmFmNDAifQ=="/>
  </w:docVars>
  <w:rsids>
    <w:rsidRoot w:val="00632B7A"/>
    <w:rsid w:val="000029A9"/>
    <w:rsid w:val="000036FF"/>
    <w:rsid w:val="0000458A"/>
    <w:rsid w:val="000118D1"/>
    <w:rsid w:val="00012708"/>
    <w:rsid w:val="000236C0"/>
    <w:rsid w:val="000274C4"/>
    <w:rsid w:val="00027654"/>
    <w:rsid w:val="00030902"/>
    <w:rsid w:val="000312B1"/>
    <w:rsid w:val="00036556"/>
    <w:rsid w:val="00041167"/>
    <w:rsid w:val="0004668E"/>
    <w:rsid w:val="00046726"/>
    <w:rsid w:val="00050209"/>
    <w:rsid w:val="00053ADA"/>
    <w:rsid w:val="000624F1"/>
    <w:rsid w:val="000644A3"/>
    <w:rsid w:val="000725E0"/>
    <w:rsid w:val="00072871"/>
    <w:rsid w:val="00076DF1"/>
    <w:rsid w:val="0008489C"/>
    <w:rsid w:val="00092959"/>
    <w:rsid w:val="00094F77"/>
    <w:rsid w:val="000955C0"/>
    <w:rsid w:val="000A19FF"/>
    <w:rsid w:val="000A3201"/>
    <w:rsid w:val="000A4A36"/>
    <w:rsid w:val="000A6E56"/>
    <w:rsid w:val="000B606D"/>
    <w:rsid w:val="000B71EC"/>
    <w:rsid w:val="000C1E65"/>
    <w:rsid w:val="000C355B"/>
    <w:rsid w:val="000D0929"/>
    <w:rsid w:val="000D1FF4"/>
    <w:rsid w:val="000E00A4"/>
    <w:rsid w:val="000E0246"/>
    <w:rsid w:val="000E0AD9"/>
    <w:rsid w:val="000E196D"/>
    <w:rsid w:val="000E1E1D"/>
    <w:rsid w:val="000E2CD9"/>
    <w:rsid w:val="000F4F73"/>
    <w:rsid w:val="000F51C0"/>
    <w:rsid w:val="000F53EE"/>
    <w:rsid w:val="000F657C"/>
    <w:rsid w:val="000F74D1"/>
    <w:rsid w:val="00104B24"/>
    <w:rsid w:val="00105570"/>
    <w:rsid w:val="001204CE"/>
    <w:rsid w:val="001262ED"/>
    <w:rsid w:val="00126860"/>
    <w:rsid w:val="00131DC2"/>
    <w:rsid w:val="00137D50"/>
    <w:rsid w:val="00146A33"/>
    <w:rsid w:val="00146EFD"/>
    <w:rsid w:val="0015443B"/>
    <w:rsid w:val="001569AE"/>
    <w:rsid w:val="001574EE"/>
    <w:rsid w:val="00157BF3"/>
    <w:rsid w:val="00157E3F"/>
    <w:rsid w:val="00162B79"/>
    <w:rsid w:val="001647FF"/>
    <w:rsid w:val="00166364"/>
    <w:rsid w:val="00166C26"/>
    <w:rsid w:val="001679CE"/>
    <w:rsid w:val="001679F4"/>
    <w:rsid w:val="00167B94"/>
    <w:rsid w:val="00171715"/>
    <w:rsid w:val="00176BBB"/>
    <w:rsid w:val="001874F2"/>
    <w:rsid w:val="001915BC"/>
    <w:rsid w:val="00193917"/>
    <w:rsid w:val="00196E19"/>
    <w:rsid w:val="001A7278"/>
    <w:rsid w:val="001B188B"/>
    <w:rsid w:val="001C1732"/>
    <w:rsid w:val="001C2BAF"/>
    <w:rsid w:val="001D27BB"/>
    <w:rsid w:val="001D5055"/>
    <w:rsid w:val="001D7090"/>
    <w:rsid w:val="001E3CDB"/>
    <w:rsid w:val="001E6BE9"/>
    <w:rsid w:val="001F0803"/>
    <w:rsid w:val="001F0F98"/>
    <w:rsid w:val="001F6949"/>
    <w:rsid w:val="00204D4D"/>
    <w:rsid w:val="00211375"/>
    <w:rsid w:val="002114EE"/>
    <w:rsid w:val="002258EC"/>
    <w:rsid w:val="00230252"/>
    <w:rsid w:val="00233798"/>
    <w:rsid w:val="002343E7"/>
    <w:rsid w:val="00236F5A"/>
    <w:rsid w:val="00244784"/>
    <w:rsid w:val="002448FB"/>
    <w:rsid w:val="002467E5"/>
    <w:rsid w:val="00246AC9"/>
    <w:rsid w:val="00250A4F"/>
    <w:rsid w:val="00265481"/>
    <w:rsid w:val="00267545"/>
    <w:rsid w:val="00270F3D"/>
    <w:rsid w:val="0027335F"/>
    <w:rsid w:val="00275DF0"/>
    <w:rsid w:val="00283719"/>
    <w:rsid w:val="00285A9E"/>
    <w:rsid w:val="00286F3E"/>
    <w:rsid w:val="00292CD6"/>
    <w:rsid w:val="00292F77"/>
    <w:rsid w:val="002969CA"/>
    <w:rsid w:val="002A12FC"/>
    <w:rsid w:val="002B3DD5"/>
    <w:rsid w:val="002B4562"/>
    <w:rsid w:val="002C2E62"/>
    <w:rsid w:val="002C4D3D"/>
    <w:rsid w:val="002C6A83"/>
    <w:rsid w:val="002D0164"/>
    <w:rsid w:val="002D026C"/>
    <w:rsid w:val="002D4AC4"/>
    <w:rsid w:val="002E508A"/>
    <w:rsid w:val="002E51B2"/>
    <w:rsid w:val="0030040C"/>
    <w:rsid w:val="00303CE3"/>
    <w:rsid w:val="00304CFB"/>
    <w:rsid w:val="003266FA"/>
    <w:rsid w:val="00326B10"/>
    <w:rsid w:val="00337712"/>
    <w:rsid w:val="0033781E"/>
    <w:rsid w:val="00340C2A"/>
    <w:rsid w:val="003424FE"/>
    <w:rsid w:val="003430C1"/>
    <w:rsid w:val="00344093"/>
    <w:rsid w:val="00347BC4"/>
    <w:rsid w:val="00350F69"/>
    <w:rsid w:val="0035253E"/>
    <w:rsid w:val="00354D4C"/>
    <w:rsid w:val="00354DD2"/>
    <w:rsid w:val="003576AE"/>
    <w:rsid w:val="00365D1A"/>
    <w:rsid w:val="0036604C"/>
    <w:rsid w:val="00367903"/>
    <w:rsid w:val="0037144A"/>
    <w:rsid w:val="0037282E"/>
    <w:rsid w:val="003814A6"/>
    <w:rsid w:val="0038470A"/>
    <w:rsid w:val="0038554C"/>
    <w:rsid w:val="003939CE"/>
    <w:rsid w:val="00394EC8"/>
    <w:rsid w:val="003A5C58"/>
    <w:rsid w:val="003A6811"/>
    <w:rsid w:val="003B5A42"/>
    <w:rsid w:val="003B7AAC"/>
    <w:rsid w:val="003C7DE9"/>
    <w:rsid w:val="003D3E58"/>
    <w:rsid w:val="003D40C3"/>
    <w:rsid w:val="003E61AE"/>
    <w:rsid w:val="003F2DE0"/>
    <w:rsid w:val="003F5141"/>
    <w:rsid w:val="00404235"/>
    <w:rsid w:val="00405398"/>
    <w:rsid w:val="004128CF"/>
    <w:rsid w:val="00422D4E"/>
    <w:rsid w:val="004235D8"/>
    <w:rsid w:val="00425B37"/>
    <w:rsid w:val="004312E7"/>
    <w:rsid w:val="004315F7"/>
    <w:rsid w:val="00431CD0"/>
    <w:rsid w:val="00432454"/>
    <w:rsid w:val="00435434"/>
    <w:rsid w:val="004534E9"/>
    <w:rsid w:val="004734A2"/>
    <w:rsid w:val="004811D8"/>
    <w:rsid w:val="0048676A"/>
    <w:rsid w:val="00487823"/>
    <w:rsid w:val="00490FB0"/>
    <w:rsid w:val="0049535D"/>
    <w:rsid w:val="0049712A"/>
    <w:rsid w:val="00497AF5"/>
    <w:rsid w:val="004A1596"/>
    <w:rsid w:val="004A280D"/>
    <w:rsid w:val="004A79BB"/>
    <w:rsid w:val="004B1757"/>
    <w:rsid w:val="004D326F"/>
    <w:rsid w:val="004D4661"/>
    <w:rsid w:val="004D4953"/>
    <w:rsid w:val="004D4E7B"/>
    <w:rsid w:val="004D5483"/>
    <w:rsid w:val="004D6682"/>
    <w:rsid w:val="004D724E"/>
    <w:rsid w:val="004D7CD9"/>
    <w:rsid w:val="004E2C49"/>
    <w:rsid w:val="004E57CA"/>
    <w:rsid w:val="004E621E"/>
    <w:rsid w:val="004E708A"/>
    <w:rsid w:val="004E7846"/>
    <w:rsid w:val="00505175"/>
    <w:rsid w:val="00505AAE"/>
    <w:rsid w:val="00506DF5"/>
    <w:rsid w:val="00512820"/>
    <w:rsid w:val="005236E9"/>
    <w:rsid w:val="00525C07"/>
    <w:rsid w:val="00531927"/>
    <w:rsid w:val="00536221"/>
    <w:rsid w:val="00541A76"/>
    <w:rsid w:val="005536A2"/>
    <w:rsid w:val="00554FE3"/>
    <w:rsid w:val="00555918"/>
    <w:rsid w:val="00556AA3"/>
    <w:rsid w:val="00566C3E"/>
    <w:rsid w:val="0056792C"/>
    <w:rsid w:val="00572939"/>
    <w:rsid w:val="00581C21"/>
    <w:rsid w:val="00583784"/>
    <w:rsid w:val="00586958"/>
    <w:rsid w:val="00586C06"/>
    <w:rsid w:val="00591F8A"/>
    <w:rsid w:val="005923CC"/>
    <w:rsid w:val="005957BB"/>
    <w:rsid w:val="005A3BAB"/>
    <w:rsid w:val="005A69BE"/>
    <w:rsid w:val="005B29C9"/>
    <w:rsid w:val="005B5F4F"/>
    <w:rsid w:val="005B7BD8"/>
    <w:rsid w:val="005C3453"/>
    <w:rsid w:val="005C5653"/>
    <w:rsid w:val="005C7866"/>
    <w:rsid w:val="005D17B9"/>
    <w:rsid w:val="005D51C6"/>
    <w:rsid w:val="005D548A"/>
    <w:rsid w:val="005D5F0A"/>
    <w:rsid w:val="005E143A"/>
    <w:rsid w:val="005E14AD"/>
    <w:rsid w:val="005E4A81"/>
    <w:rsid w:val="005F7760"/>
    <w:rsid w:val="00600D09"/>
    <w:rsid w:val="00600DAC"/>
    <w:rsid w:val="0060606C"/>
    <w:rsid w:val="00606296"/>
    <w:rsid w:val="006075D6"/>
    <w:rsid w:val="0062236F"/>
    <w:rsid w:val="00622A65"/>
    <w:rsid w:val="00632B7A"/>
    <w:rsid w:val="006353F7"/>
    <w:rsid w:val="00641BCA"/>
    <w:rsid w:val="00652F6D"/>
    <w:rsid w:val="0066317C"/>
    <w:rsid w:val="0067153C"/>
    <w:rsid w:val="00672042"/>
    <w:rsid w:val="006815F3"/>
    <w:rsid w:val="00681D6F"/>
    <w:rsid w:val="00684388"/>
    <w:rsid w:val="006913AC"/>
    <w:rsid w:val="00691862"/>
    <w:rsid w:val="00691FDF"/>
    <w:rsid w:val="0069209F"/>
    <w:rsid w:val="00696A94"/>
    <w:rsid w:val="006A0DC7"/>
    <w:rsid w:val="006A5E95"/>
    <w:rsid w:val="006A712A"/>
    <w:rsid w:val="006B54E2"/>
    <w:rsid w:val="006C4A9A"/>
    <w:rsid w:val="006C4EF3"/>
    <w:rsid w:val="006C7514"/>
    <w:rsid w:val="006D46BE"/>
    <w:rsid w:val="006E4C72"/>
    <w:rsid w:val="006E7950"/>
    <w:rsid w:val="0070089C"/>
    <w:rsid w:val="00702064"/>
    <w:rsid w:val="00703A6E"/>
    <w:rsid w:val="0070762E"/>
    <w:rsid w:val="00712522"/>
    <w:rsid w:val="007133CC"/>
    <w:rsid w:val="0071535D"/>
    <w:rsid w:val="00725A46"/>
    <w:rsid w:val="00727053"/>
    <w:rsid w:val="00733596"/>
    <w:rsid w:val="00733655"/>
    <w:rsid w:val="00733B5E"/>
    <w:rsid w:val="00746F5E"/>
    <w:rsid w:val="00747BEF"/>
    <w:rsid w:val="007508C9"/>
    <w:rsid w:val="00753729"/>
    <w:rsid w:val="007544CA"/>
    <w:rsid w:val="00754AC9"/>
    <w:rsid w:val="00757263"/>
    <w:rsid w:val="00767B4B"/>
    <w:rsid w:val="007707D2"/>
    <w:rsid w:val="00772321"/>
    <w:rsid w:val="0077423C"/>
    <w:rsid w:val="00776751"/>
    <w:rsid w:val="00776E3B"/>
    <w:rsid w:val="007852CF"/>
    <w:rsid w:val="007905F4"/>
    <w:rsid w:val="00791591"/>
    <w:rsid w:val="007A4B05"/>
    <w:rsid w:val="007A7BF8"/>
    <w:rsid w:val="007A7CA0"/>
    <w:rsid w:val="007B223D"/>
    <w:rsid w:val="007B4190"/>
    <w:rsid w:val="007B64D6"/>
    <w:rsid w:val="007C28B8"/>
    <w:rsid w:val="007C324F"/>
    <w:rsid w:val="007C5988"/>
    <w:rsid w:val="007D01FE"/>
    <w:rsid w:val="007D7A37"/>
    <w:rsid w:val="007F1CC8"/>
    <w:rsid w:val="007F59D8"/>
    <w:rsid w:val="008032B3"/>
    <w:rsid w:val="00805452"/>
    <w:rsid w:val="0080796B"/>
    <w:rsid w:val="008122AD"/>
    <w:rsid w:val="00840639"/>
    <w:rsid w:val="0084136D"/>
    <w:rsid w:val="0085368E"/>
    <w:rsid w:val="00865E14"/>
    <w:rsid w:val="00873E01"/>
    <w:rsid w:val="00875146"/>
    <w:rsid w:val="00876FFF"/>
    <w:rsid w:val="0087759D"/>
    <w:rsid w:val="00880BE1"/>
    <w:rsid w:val="00885269"/>
    <w:rsid w:val="008A67C6"/>
    <w:rsid w:val="008B67AB"/>
    <w:rsid w:val="008C3B3D"/>
    <w:rsid w:val="008D4914"/>
    <w:rsid w:val="008E59D2"/>
    <w:rsid w:val="008E6BA3"/>
    <w:rsid w:val="008F5CA2"/>
    <w:rsid w:val="00900279"/>
    <w:rsid w:val="00902F98"/>
    <w:rsid w:val="0090381E"/>
    <w:rsid w:val="00911C41"/>
    <w:rsid w:val="009121FD"/>
    <w:rsid w:val="00913391"/>
    <w:rsid w:val="009208F5"/>
    <w:rsid w:val="009241FE"/>
    <w:rsid w:val="00924938"/>
    <w:rsid w:val="0093178F"/>
    <w:rsid w:val="00932F5D"/>
    <w:rsid w:val="0093673F"/>
    <w:rsid w:val="00940266"/>
    <w:rsid w:val="00945DE1"/>
    <w:rsid w:val="009474AA"/>
    <w:rsid w:val="00960069"/>
    <w:rsid w:val="0096208F"/>
    <w:rsid w:val="00966AF4"/>
    <w:rsid w:val="009705B6"/>
    <w:rsid w:val="0097209B"/>
    <w:rsid w:val="0097274D"/>
    <w:rsid w:val="009761C2"/>
    <w:rsid w:val="00980903"/>
    <w:rsid w:val="009825A3"/>
    <w:rsid w:val="0098674A"/>
    <w:rsid w:val="0099009C"/>
    <w:rsid w:val="009A277F"/>
    <w:rsid w:val="009A3947"/>
    <w:rsid w:val="009A7B97"/>
    <w:rsid w:val="009C0E28"/>
    <w:rsid w:val="009D144F"/>
    <w:rsid w:val="009D39CF"/>
    <w:rsid w:val="009D729F"/>
    <w:rsid w:val="009D7B4D"/>
    <w:rsid w:val="009E3298"/>
    <w:rsid w:val="009F11AF"/>
    <w:rsid w:val="009F2E8F"/>
    <w:rsid w:val="00A10E9A"/>
    <w:rsid w:val="00A17740"/>
    <w:rsid w:val="00A254A3"/>
    <w:rsid w:val="00A3071A"/>
    <w:rsid w:val="00A312AF"/>
    <w:rsid w:val="00A3391E"/>
    <w:rsid w:val="00A42264"/>
    <w:rsid w:val="00A5279F"/>
    <w:rsid w:val="00A7297D"/>
    <w:rsid w:val="00A73A7D"/>
    <w:rsid w:val="00A742FB"/>
    <w:rsid w:val="00A7683E"/>
    <w:rsid w:val="00A81FFB"/>
    <w:rsid w:val="00A852C5"/>
    <w:rsid w:val="00A91515"/>
    <w:rsid w:val="00A941EB"/>
    <w:rsid w:val="00AA0BB8"/>
    <w:rsid w:val="00AA319A"/>
    <w:rsid w:val="00AA4EA2"/>
    <w:rsid w:val="00AA65A7"/>
    <w:rsid w:val="00AB180E"/>
    <w:rsid w:val="00AB3061"/>
    <w:rsid w:val="00AB416C"/>
    <w:rsid w:val="00AC046A"/>
    <w:rsid w:val="00AC1E5A"/>
    <w:rsid w:val="00AC7122"/>
    <w:rsid w:val="00AC7EF3"/>
    <w:rsid w:val="00AD220C"/>
    <w:rsid w:val="00AD4228"/>
    <w:rsid w:val="00AD48E8"/>
    <w:rsid w:val="00AD6994"/>
    <w:rsid w:val="00AE03F4"/>
    <w:rsid w:val="00AE36E1"/>
    <w:rsid w:val="00AE5985"/>
    <w:rsid w:val="00AF3C3D"/>
    <w:rsid w:val="00AF5575"/>
    <w:rsid w:val="00B010B9"/>
    <w:rsid w:val="00B015F7"/>
    <w:rsid w:val="00B12F71"/>
    <w:rsid w:val="00B1488B"/>
    <w:rsid w:val="00B16F2A"/>
    <w:rsid w:val="00B251DD"/>
    <w:rsid w:val="00B32B1E"/>
    <w:rsid w:val="00B32BD7"/>
    <w:rsid w:val="00B34EF2"/>
    <w:rsid w:val="00B464E3"/>
    <w:rsid w:val="00B5192E"/>
    <w:rsid w:val="00B52CB9"/>
    <w:rsid w:val="00B56A17"/>
    <w:rsid w:val="00B6129E"/>
    <w:rsid w:val="00B61BF3"/>
    <w:rsid w:val="00B62A56"/>
    <w:rsid w:val="00B700C0"/>
    <w:rsid w:val="00B71D80"/>
    <w:rsid w:val="00B73262"/>
    <w:rsid w:val="00B830F4"/>
    <w:rsid w:val="00B83827"/>
    <w:rsid w:val="00B958A4"/>
    <w:rsid w:val="00B97DDA"/>
    <w:rsid w:val="00BA2ED8"/>
    <w:rsid w:val="00BA35EA"/>
    <w:rsid w:val="00BA588E"/>
    <w:rsid w:val="00BA5986"/>
    <w:rsid w:val="00BB6267"/>
    <w:rsid w:val="00BB64C7"/>
    <w:rsid w:val="00BC2057"/>
    <w:rsid w:val="00BD07C2"/>
    <w:rsid w:val="00BD7C1D"/>
    <w:rsid w:val="00BE0DF3"/>
    <w:rsid w:val="00BF3815"/>
    <w:rsid w:val="00C015D0"/>
    <w:rsid w:val="00C05450"/>
    <w:rsid w:val="00C077DF"/>
    <w:rsid w:val="00C118A6"/>
    <w:rsid w:val="00C128D7"/>
    <w:rsid w:val="00C12A9C"/>
    <w:rsid w:val="00C14800"/>
    <w:rsid w:val="00C15DFD"/>
    <w:rsid w:val="00C17706"/>
    <w:rsid w:val="00C23E15"/>
    <w:rsid w:val="00C34FFC"/>
    <w:rsid w:val="00C37A06"/>
    <w:rsid w:val="00C405FA"/>
    <w:rsid w:val="00C43349"/>
    <w:rsid w:val="00C47D87"/>
    <w:rsid w:val="00C5626C"/>
    <w:rsid w:val="00C5733F"/>
    <w:rsid w:val="00C615B6"/>
    <w:rsid w:val="00C63E16"/>
    <w:rsid w:val="00C64ED1"/>
    <w:rsid w:val="00C672E7"/>
    <w:rsid w:val="00C675A4"/>
    <w:rsid w:val="00C740C0"/>
    <w:rsid w:val="00C7794B"/>
    <w:rsid w:val="00C80B07"/>
    <w:rsid w:val="00C841DF"/>
    <w:rsid w:val="00C84694"/>
    <w:rsid w:val="00C8487D"/>
    <w:rsid w:val="00C87008"/>
    <w:rsid w:val="00C968FD"/>
    <w:rsid w:val="00CA113B"/>
    <w:rsid w:val="00CB4E1F"/>
    <w:rsid w:val="00CC14AB"/>
    <w:rsid w:val="00CC57F4"/>
    <w:rsid w:val="00CD15B1"/>
    <w:rsid w:val="00CD348C"/>
    <w:rsid w:val="00CD6277"/>
    <w:rsid w:val="00CE062B"/>
    <w:rsid w:val="00CE6FEB"/>
    <w:rsid w:val="00CF02FE"/>
    <w:rsid w:val="00CF17E0"/>
    <w:rsid w:val="00CF2316"/>
    <w:rsid w:val="00CF2EC1"/>
    <w:rsid w:val="00CF5729"/>
    <w:rsid w:val="00CF6466"/>
    <w:rsid w:val="00D01C3A"/>
    <w:rsid w:val="00D02CE1"/>
    <w:rsid w:val="00D03D15"/>
    <w:rsid w:val="00D03D93"/>
    <w:rsid w:val="00D0444D"/>
    <w:rsid w:val="00D053FF"/>
    <w:rsid w:val="00D06B4B"/>
    <w:rsid w:val="00D1326A"/>
    <w:rsid w:val="00D15A29"/>
    <w:rsid w:val="00D16660"/>
    <w:rsid w:val="00D225A0"/>
    <w:rsid w:val="00D3082F"/>
    <w:rsid w:val="00D309FC"/>
    <w:rsid w:val="00D32B1C"/>
    <w:rsid w:val="00D37E1E"/>
    <w:rsid w:val="00D44273"/>
    <w:rsid w:val="00D46603"/>
    <w:rsid w:val="00D467ED"/>
    <w:rsid w:val="00D51130"/>
    <w:rsid w:val="00D551F7"/>
    <w:rsid w:val="00D55CF5"/>
    <w:rsid w:val="00D576AA"/>
    <w:rsid w:val="00D63AF4"/>
    <w:rsid w:val="00D70525"/>
    <w:rsid w:val="00D71DA8"/>
    <w:rsid w:val="00D74B9F"/>
    <w:rsid w:val="00D7578F"/>
    <w:rsid w:val="00D75DDB"/>
    <w:rsid w:val="00D75FF9"/>
    <w:rsid w:val="00D80C96"/>
    <w:rsid w:val="00D81F99"/>
    <w:rsid w:val="00D8338C"/>
    <w:rsid w:val="00D85DB0"/>
    <w:rsid w:val="00D86726"/>
    <w:rsid w:val="00D9035D"/>
    <w:rsid w:val="00D94433"/>
    <w:rsid w:val="00D94770"/>
    <w:rsid w:val="00D95863"/>
    <w:rsid w:val="00DA19C2"/>
    <w:rsid w:val="00DA780C"/>
    <w:rsid w:val="00DB0AF0"/>
    <w:rsid w:val="00DB0BA4"/>
    <w:rsid w:val="00DB2171"/>
    <w:rsid w:val="00DB2826"/>
    <w:rsid w:val="00DB330D"/>
    <w:rsid w:val="00DC54B1"/>
    <w:rsid w:val="00DC5F10"/>
    <w:rsid w:val="00DD0A40"/>
    <w:rsid w:val="00DD1679"/>
    <w:rsid w:val="00DD5CA2"/>
    <w:rsid w:val="00DD5D27"/>
    <w:rsid w:val="00DD7B3D"/>
    <w:rsid w:val="00DE4365"/>
    <w:rsid w:val="00DE53CE"/>
    <w:rsid w:val="00DF3AB6"/>
    <w:rsid w:val="00E0619A"/>
    <w:rsid w:val="00E11FCA"/>
    <w:rsid w:val="00E265B6"/>
    <w:rsid w:val="00E3171E"/>
    <w:rsid w:val="00E34CA9"/>
    <w:rsid w:val="00E412F8"/>
    <w:rsid w:val="00E42990"/>
    <w:rsid w:val="00E63AF8"/>
    <w:rsid w:val="00E73F4C"/>
    <w:rsid w:val="00E821A4"/>
    <w:rsid w:val="00E87D56"/>
    <w:rsid w:val="00EA172B"/>
    <w:rsid w:val="00EA2B38"/>
    <w:rsid w:val="00EA7A00"/>
    <w:rsid w:val="00EB5D06"/>
    <w:rsid w:val="00EC4B12"/>
    <w:rsid w:val="00EE07F5"/>
    <w:rsid w:val="00EE2059"/>
    <w:rsid w:val="00EE5EC8"/>
    <w:rsid w:val="00EF08B3"/>
    <w:rsid w:val="00EF6933"/>
    <w:rsid w:val="00F1076E"/>
    <w:rsid w:val="00F14308"/>
    <w:rsid w:val="00F1760B"/>
    <w:rsid w:val="00F2011C"/>
    <w:rsid w:val="00F21264"/>
    <w:rsid w:val="00F249BF"/>
    <w:rsid w:val="00F25FAC"/>
    <w:rsid w:val="00F3228D"/>
    <w:rsid w:val="00F35D02"/>
    <w:rsid w:val="00F360CC"/>
    <w:rsid w:val="00F411F9"/>
    <w:rsid w:val="00F46385"/>
    <w:rsid w:val="00F471C4"/>
    <w:rsid w:val="00F6327A"/>
    <w:rsid w:val="00F70B89"/>
    <w:rsid w:val="00F72BFD"/>
    <w:rsid w:val="00F7620F"/>
    <w:rsid w:val="00F763F9"/>
    <w:rsid w:val="00F7663A"/>
    <w:rsid w:val="00F77023"/>
    <w:rsid w:val="00F81E4D"/>
    <w:rsid w:val="00F835FC"/>
    <w:rsid w:val="00F901AE"/>
    <w:rsid w:val="00F9113B"/>
    <w:rsid w:val="00F9154F"/>
    <w:rsid w:val="00FA2C2C"/>
    <w:rsid w:val="00FA2EEA"/>
    <w:rsid w:val="00FB1C67"/>
    <w:rsid w:val="00FB7EEE"/>
    <w:rsid w:val="00FC499A"/>
    <w:rsid w:val="00FC5AE8"/>
    <w:rsid w:val="00FC70FE"/>
    <w:rsid w:val="00FC735C"/>
    <w:rsid w:val="00FD016A"/>
    <w:rsid w:val="00FD2873"/>
    <w:rsid w:val="00FD5A14"/>
    <w:rsid w:val="00FE2358"/>
    <w:rsid w:val="00FE2452"/>
    <w:rsid w:val="102D09E0"/>
    <w:rsid w:val="25B82AA7"/>
    <w:rsid w:val="3EE419F4"/>
    <w:rsid w:val="43A80262"/>
    <w:rsid w:val="4C2044F9"/>
    <w:rsid w:val="517340C3"/>
    <w:rsid w:val="5974349D"/>
    <w:rsid w:val="5ACE43A7"/>
    <w:rsid w:val="766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51EC0A"/>
  <w15:docId w15:val="{B70E9507-E283-4C01-8735-984E4417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F51C0"/>
    <w:pPr>
      <w:widowControl w:val="0"/>
      <w:spacing w:line="36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Lines="100" w:before="100" w:afterLines="100" w:after="100"/>
      <w:outlineLvl w:val="0"/>
    </w:pPr>
    <w:rPr>
      <w:rFonts w:asciiTheme="minorHAnsi" w:hAnsiTheme="minorHAnsi"/>
      <w:b/>
      <w:kern w:val="44"/>
      <w:sz w:val="28"/>
    </w:rPr>
  </w:style>
  <w:style w:type="paragraph" w:styleId="2">
    <w:name w:val="heading 2"/>
    <w:basedOn w:val="a0"/>
    <w:next w:val="a0"/>
    <w:unhideWhenUsed/>
    <w:qFormat/>
    <w:pPr>
      <w:keepNext/>
      <w:keepLines/>
      <w:numPr>
        <w:ilvl w:val="1"/>
        <w:numId w:val="2"/>
      </w:numPr>
      <w:spacing w:beforeLines="100" w:before="100" w:afterLines="100" w:after="100"/>
      <w:ind w:left="573" w:hanging="573"/>
      <w:outlineLvl w:val="1"/>
    </w:pPr>
    <w:rPr>
      <w:rFonts w:ascii="Arial" w:hAnsi="Arial"/>
      <w:b/>
    </w:rPr>
  </w:style>
  <w:style w:type="paragraph" w:styleId="3">
    <w:name w:val="heading 3"/>
    <w:basedOn w:val="a0"/>
    <w:next w:val="a0"/>
    <w:unhideWhenUsed/>
    <w:qFormat/>
    <w:pPr>
      <w:keepNext/>
      <w:keepLines/>
      <w:numPr>
        <w:ilvl w:val="2"/>
        <w:numId w:val="3"/>
      </w:numPr>
      <w:spacing w:beforeLines="50" w:before="50" w:after="10"/>
      <w:outlineLvl w:val="2"/>
    </w:pPr>
    <w:rPr>
      <w:rFonts w:asciiTheme="minorHAnsi" w:hAnsiTheme="minorHAnsi"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numPr>
        <w:ilvl w:val="3"/>
        <w:numId w:val="4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4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4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4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4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4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unhideWhenUsed/>
    <w:qFormat/>
    <w:rPr>
      <w:rFonts w:ascii="Arial" w:eastAsia="黑体" w:hAnsi="Arial"/>
      <w:sz w:val="20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5">
    <w:name w:val="footer"/>
    <w:basedOn w:val="a0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0"/>
    <w:next w:val="a0"/>
    <w:uiPriority w:val="39"/>
    <w:qFormat/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20">
    <w:name w:val="Body Text 2"/>
    <w:basedOn w:val="a0"/>
    <w:qFormat/>
  </w:style>
  <w:style w:type="paragraph" w:styleId="a7">
    <w:name w:val="Title"/>
    <w:basedOn w:val="a0"/>
    <w:qFormat/>
    <w:pPr>
      <w:jc w:val="center"/>
    </w:pPr>
    <w:rPr>
      <w:rFonts w:ascii="Arial" w:hAnsi="Arial" w:cs="Arial"/>
      <w:b/>
      <w:bCs/>
      <w:sz w:val="32"/>
    </w:rPr>
  </w:style>
  <w:style w:type="paragraph" w:customStyle="1" w:styleId="-">
    <w:name w:val="一级标题-桃芯"/>
    <w:qFormat/>
    <w:pPr>
      <w:numPr>
        <w:numId w:val="5"/>
      </w:numPr>
      <w:spacing w:before="240" w:after="240"/>
      <w:outlineLvl w:val="0"/>
    </w:pPr>
    <w:rPr>
      <w:rFonts w:ascii="Arial" w:hAnsi="Arial" w:hint="eastAsia"/>
      <w:b/>
      <w:sz w:val="28"/>
    </w:rPr>
  </w:style>
  <w:style w:type="paragraph" w:customStyle="1" w:styleId="-2">
    <w:name w:val="正文-桃芯"/>
    <w:basedOn w:val="a0"/>
    <w:qFormat/>
    <w:pPr>
      <w:widowControl/>
      <w:ind w:firstLineChars="200" w:firstLine="480"/>
    </w:pPr>
    <w:rPr>
      <w:rFonts w:cs="Times New Roman" w:hint="eastAsia"/>
      <w:kern w:val="0"/>
    </w:rPr>
  </w:style>
  <w:style w:type="paragraph" w:customStyle="1" w:styleId="-0">
    <w:name w:val="二级标题-桃芯"/>
    <w:basedOn w:val="2"/>
    <w:next w:val="2"/>
    <w:qFormat/>
    <w:rsid w:val="00A7683E"/>
    <w:pPr>
      <w:numPr>
        <w:numId w:val="5"/>
      </w:numPr>
      <w:spacing w:beforeLines="50" w:before="156" w:afterLines="50" w:after="156"/>
    </w:pPr>
    <w:rPr>
      <w:rFonts w:ascii="Times New Roman" w:hAnsi="Times New Roman" w:cs="Times New Roman"/>
    </w:rPr>
  </w:style>
  <w:style w:type="paragraph" w:customStyle="1" w:styleId="-1">
    <w:name w:val="三级标题-桃芯"/>
    <w:qFormat/>
    <w:pPr>
      <w:numPr>
        <w:ilvl w:val="2"/>
        <w:numId w:val="5"/>
      </w:numPr>
      <w:tabs>
        <w:tab w:val="left" w:pos="-50"/>
      </w:tabs>
      <w:spacing w:line="360" w:lineRule="auto"/>
      <w:ind w:left="709"/>
      <w:outlineLvl w:val="2"/>
    </w:pPr>
    <w:rPr>
      <w:rFonts w:hint="eastAsia"/>
      <w:sz w:val="2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10">
    <w:name w:val="无列表1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leNormal">
    <w:name w:val="Table Normal"/>
    <w:semiHidden/>
    <w:rsid w:val="00600D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character" w:styleId="a8">
    <w:name w:val="Hyperlink"/>
    <w:basedOn w:val="a1"/>
    <w:uiPriority w:val="99"/>
    <w:unhideWhenUsed/>
    <w:rsid w:val="001C2BAF"/>
    <w:rPr>
      <w:color w:val="0563C1" w:themeColor="hyperlink"/>
      <w:u w:val="single"/>
    </w:rPr>
  </w:style>
  <w:style w:type="paragraph" w:customStyle="1" w:styleId="a">
    <w:name w:val="内部标题"/>
    <w:basedOn w:val="-2"/>
    <w:next w:val="-2"/>
    <w:qFormat/>
    <w:rsid w:val="001569AE"/>
    <w:pPr>
      <w:numPr>
        <w:numId w:val="1"/>
      </w:numPr>
      <w:ind w:firstLineChars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33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C721A8A-5ED1-459C-952C-A6F2235DA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27</Pages>
  <Words>2303</Words>
  <Characters>13132</Characters>
  <Application>Microsoft Office Word</Application>
  <DocSecurity>0</DocSecurity>
  <Lines>109</Lines>
  <Paragraphs>30</Paragraphs>
  <ScaleCrop>false</ScaleCrop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8</dc:creator>
  <cp:lastModifiedBy>leoshanghaichina@outlook.com</cp:lastModifiedBy>
  <cp:revision>700</cp:revision>
  <dcterms:created xsi:type="dcterms:W3CDTF">2023-04-11T03:13:00Z</dcterms:created>
  <dcterms:modified xsi:type="dcterms:W3CDTF">2023-06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479C908B7E4F5F87D70DE8460507D0</vt:lpwstr>
  </property>
</Properties>
</file>